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58858274"/>
        <w:docPartObj>
          <w:docPartGallery w:val="Table of Contents"/>
          <w:docPartUnique/>
        </w:docPartObj>
      </w:sdtPr>
      <w:sdtEndPr>
        <w:rPr>
          <w:b/>
          <w:bCs/>
          <w:noProof/>
        </w:rPr>
      </w:sdtEndPr>
      <w:sdtContent>
        <w:p w14:paraId="25C0AEF1" w14:textId="77777777" w:rsidR="005851AF" w:rsidRDefault="005851AF">
          <w:pPr>
            <w:pStyle w:val="TOCHeading"/>
          </w:pPr>
          <w:r>
            <w:t>Contents</w:t>
          </w:r>
        </w:p>
        <w:p w14:paraId="0E2F6209" w14:textId="77777777" w:rsidR="00B61CA9" w:rsidRDefault="005851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878367" w:history="1">
            <w:r w:rsidR="00B61CA9" w:rsidRPr="00BF58E9">
              <w:rPr>
                <w:rStyle w:val="Hyperlink"/>
                <w:noProof/>
              </w:rPr>
              <w:t>Overview</w:t>
            </w:r>
            <w:r w:rsidR="00B61CA9">
              <w:rPr>
                <w:noProof/>
                <w:webHidden/>
              </w:rPr>
              <w:tab/>
            </w:r>
            <w:r w:rsidR="00B61CA9">
              <w:rPr>
                <w:noProof/>
                <w:webHidden/>
              </w:rPr>
              <w:fldChar w:fldCharType="begin"/>
            </w:r>
            <w:r w:rsidR="00B61CA9">
              <w:rPr>
                <w:noProof/>
                <w:webHidden/>
              </w:rPr>
              <w:instrText xml:space="preserve"> PAGEREF _Toc381878367 \h </w:instrText>
            </w:r>
            <w:r w:rsidR="00B61CA9">
              <w:rPr>
                <w:noProof/>
                <w:webHidden/>
              </w:rPr>
            </w:r>
            <w:r w:rsidR="00B61CA9">
              <w:rPr>
                <w:noProof/>
                <w:webHidden/>
              </w:rPr>
              <w:fldChar w:fldCharType="separate"/>
            </w:r>
            <w:r w:rsidR="00430901">
              <w:rPr>
                <w:noProof/>
                <w:webHidden/>
              </w:rPr>
              <w:t>2</w:t>
            </w:r>
            <w:r w:rsidR="00B61CA9">
              <w:rPr>
                <w:noProof/>
                <w:webHidden/>
              </w:rPr>
              <w:fldChar w:fldCharType="end"/>
            </w:r>
          </w:hyperlink>
        </w:p>
        <w:p w14:paraId="4AD0B129" w14:textId="77777777" w:rsidR="00B61CA9" w:rsidRDefault="00430901">
          <w:pPr>
            <w:pStyle w:val="TOC1"/>
            <w:tabs>
              <w:tab w:val="right" w:leader="dot" w:pos="9350"/>
            </w:tabs>
            <w:rPr>
              <w:rFonts w:eastAsiaTheme="minorEastAsia"/>
              <w:noProof/>
            </w:rPr>
          </w:pPr>
          <w:hyperlink w:anchor="_Toc381878368" w:history="1">
            <w:r w:rsidR="00B61CA9" w:rsidRPr="00BF58E9">
              <w:rPr>
                <w:rStyle w:val="Hyperlink"/>
                <w:noProof/>
              </w:rPr>
              <w:t>Getting Started</w:t>
            </w:r>
            <w:r w:rsidR="00B61CA9">
              <w:rPr>
                <w:noProof/>
                <w:webHidden/>
              </w:rPr>
              <w:tab/>
            </w:r>
            <w:r w:rsidR="00B61CA9">
              <w:rPr>
                <w:noProof/>
                <w:webHidden/>
              </w:rPr>
              <w:fldChar w:fldCharType="begin"/>
            </w:r>
            <w:r w:rsidR="00B61CA9">
              <w:rPr>
                <w:noProof/>
                <w:webHidden/>
              </w:rPr>
              <w:instrText xml:space="preserve"> PAGEREF _Toc381878368 \h </w:instrText>
            </w:r>
            <w:r w:rsidR="00B61CA9">
              <w:rPr>
                <w:noProof/>
                <w:webHidden/>
              </w:rPr>
            </w:r>
            <w:r w:rsidR="00B61CA9">
              <w:rPr>
                <w:noProof/>
                <w:webHidden/>
              </w:rPr>
              <w:fldChar w:fldCharType="separate"/>
            </w:r>
            <w:r>
              <w:rPr>
                <w:noProof/>
                <w:webHidden/>
              </w:rPr>
              <w:t>2</w:t>
            </w:r>
            <w:r w:rsidR="00B61CA9">
              <w:rPr>
                <w:noProof/>
                <w:webHidden/>
              </w:rPr>
              <w:fldChar w:fldCharType="end"/>
            </w:r>
          </w:hyperlink>
        </w:p>
        <w:p w14:paraId="43294D15" w14:textId="77777777" w:rsidR="00B61CA9" w:rsidRDefault="00430901">
          <w:pPr>
            <w:pStyle w:val="TOC2"/>
            <w:tabs>
              <w:tab w:val="right" w:leader="dot" w:pos="9350"/>
            </w:tabs>
            <w:rPr>
              <w:rFonts w:eastAsiaTheme="minorEastAsia"/>
              <w:noProof/>
            </w:rPr>
          </w:pPr>
          <w:hyperlink w:anchor="_Toc381878369" w:history="1">
            <w:r w:rsidR="00B61CA9" w:rsidRPr="00BF58E9">
              <w:rPr>
                <w:rStyle w:val="Hyperlink"/>
                <w:noProof/>
              </w:rPr>
              <w:t>Website Login</w:t>
            </w:r>
            <w:r w:rsidR="00B61CA9">
              <w:rPr>
                <w:noProof/>
                <w:webHidden/>
              </w:rPr>
              <w:tab/>
            </w:r>
            <w:r w:rsidR="00B61CA9">
              <w:rPr>
                <w:noProof/>
                <w:webHidden/>
              </w:rPr>
              <w:fldChar w:fldCharType="begin"/>
            </w:r>
            <w:r w:rsidR="00B61CA9">
              <w:rPr>
                <w:noProof/>
                <w:webHidden/>
              </w:rPr>
              <w:instrText xml:space="preserve"> PAGEREF _Toc381878369 \h </w:instrText>
            </w:r>
            <w:r w:rsidR="00B61CA9">
              <w:rPr>
                <w:noProof/>
                <w:webHidden/>
              </w:rPr>
            </w:r>
            <w:r w:rsidR="00B61CA9">
              <w:rPr>
                <w:noProof/>
                <w:webHidden/>
              </w:rPr>
              <w:fldChar w:fldCharType="separate"/>
            </w:r>
            <w:r>
              <w:rPr>
                <w:noProof/>
                <w:webHidden/>
              </w:rPr>
              <w:t>2</w:t>
            </w:r>
            <w:r w:rsidR="00B61CA9">
              <w:rPr>
                <w:noProof/>
                <w:webHidden/>
              </w:rPr>
              <w:fldChar w:fldCharType="end"/>
            </w:r>
          </w:hyperlink>
        </w:p>
        <w:p w14:paraId="227EFAA5" w14:textId="77777777" w:rsidR="00B61CA9" w:rsidRDefault="00430901">
          <w:pPr>
            <w:pStyle w:val="TOC1"/>
            <w:tabs>
              <w:tab w:val="right" w:leader="dot" w:pos="9350"/>
            </w:tabs>
            <w:rPr>
              <w:rFonts w:eastAsiaTheme="minorEastAsia"/>
              <w:noProof/>
            </w:rPr>
          </w:pPr>
          <w:hyperlink w:anchor="_Toc381878370" w:history="1">
            <w:r w:rsidR="00B61CA9" w:rsidRPr="00BF58E9">
              <w:rPr>
                <w:rStyle w:val="Hyperlink"/>
                <w:noProof/>
              </w:rPr>
              <w:t>REP Website</w:t>
            </w:r>
            <w:r w:rsidR="00B61CA9">
              <w:rPr>
                <w:noProof/>
                <w:webHidden/>
              </w:rPr>
              <w:tab/>
            </w:r>
            <w:r w:rsidR="00B61CA9">
              <w:rPr>
                <w:noProof/>
                <w:webHidden/>
              </w:rPr>
              <w:fldChar w:fldCharType="begin"/>
            </w:r>
            <w:r w:rsidR="00B61CA9">
              <w:rPr>
                <w:noProof/>
                <w:webHidden/>
              </w:rPr>
              <w:instrText xml:space="preserve"> PAGEREF _Toc381878370 \h </w:instrText>
            </w:r>
            <w:r w:rsidR="00B61CA9">
              <w:rPr>
                <w:noProof/>
                <w:webHidden/>
              </w:rPr>
            </w:r>
            <w:r w:rsidR="00B61CA9">
              <w:rPr>
                <w:noProof/>
                <w:webHidden/>
              </w:rPr>
              <w:fldChar w:fldCharType="separate"/>
            </w:r>
            <w:r>
              <w:rPr>
                <w:noProof/>
                <w:webHidden/>
              </w:rPr>
              <w:t>4</w:t>
            </w:r>
            <w:r w:rsidR="00B61CA9">
              <w:rPr>
                <w:noProof/>
                <w:webHidden/>
              </w:rPr>
              <w:fldChar w:fldCharType="end"/>
            </w:r>
          </w:hyperlink>
        </w:p>
        <w:p w14:paraId="7C624183" w14:textId="77777777" w:rsidR="00B61CA9" w:rsidRDefault="00430901">
          <w:pPr>
            <w:pStyle w:val="TOC2"/>
            <w:tabs>
              <w:tab w:val="right" w:leader="dot" w:pos="9350"/>
            </w:tabs>
            <w:rPr>
              <w:rFonts w:eastAsiaTheme="minorEastAsia"/>
              <w:noProof/>
            </w:rPr>
          </w:pPr>
          <w:hyperlink w:anchor="_Toc381878371" w:history="1">
            <w:r w:rsidR="00B61CA9" w:rsidRPr="00BF58E9">
              <w:rPr>
                <w:rStyle w:val="Hyperlink"/>
                <w:noProof/>
              </w:rPr>
              <w:t>Home Screen</w:t>
            </w:r>
            <w:r w:rsidR="00B61CA9">
              <w:rPr>
                <w:noProof/>
                <w:webHidden/>
              </w:rPr>
              <w:tab/>
            </w:r>
            <w:r w:rsidR="00B61CA9">
              <w:rPr>
                <w:noProof/>
                <w:webHidden/>
              </w:rPr>
              <w:fldChar w:fldCharType="begin"/>
            </w:r>
            <w:r w:rsidR="00B61CA9">
              <w:rPr>
                <w:noProof/>
                <w:webHidden/>
              </w:rPr>
              <w:instrText xml:space="preserve"> PAGEREF _Toc381878371 \h </w:instrText>
            </w:r>
            <w:r w:rsidR="00B61CA9">
              <w:rPr>
                <w:noProof/>
                <w:webHidden/>
              </w:rPr>
            </w:r>
            <w:r w:rsidR="00B61CA9">
              <w:rPr>
                <w:noProof/>
                <w:webHidden/>
              </w:rPr>
              <w:fldChar w:fldCharType="separate"/>
            </w:r>
            <w:r>
              <w:rPr>
                <w:noProof/>
                <w:webHidden/>
              </w:rPr>
              <w:t>4</w:t>
            </w:r>
            <w:r w:rsidR="00B61CA9">
              <w:rPr>
                <w:noProof/>
                <w:webHidden/>
              </w:rPr>
              <w:fldChar w:fldCharType="end"/>
            </w:r>
          </w:hyperlink>
        </w:p>
        <w:p w14:paraId="607839EC" w14:textId="77777777" w:rsidR="00B61CA9" w:rsidRDefault="00430901">
          <w:pPr>
            <w:pStyle w:val="TOC2"/>
            <w:tabs>
              <w:tab w:val="right" w:leader="dot" w:pos="9350"/>
            </w:tabs>
            <w:rPr>
              <w:rFonts w:eastAsiaTheme="minorEastAsia"/>
              <w:noProof/>
            </w:rPr>
          </w:pPr>
          <w:hyperlink w:anchor="_Toc381878372" w:history="1">
            <w:r w:rsidR="00B61CA9" w:rsidRPr="00BF58E9">
              <w:rPr>
                <w:rStyle w:val="Hyperlink"/>
                <w:noProof/>
              </w:rPr>
              <w:t>Welcome and Setup</w:t>
            </w:r>
            <w:r w:rsidR="00B61CA9">
              <w:rPr>
                <w:noProof/>
                <w:webHidden/>
              </w:rPr>
              <w:tab/>
            </w:r>
            <w:r w:rsidR="00B61CA9">
              <w:rPr>
                <w:noProof/>
                <w:webHidden/>
              </w:rPr>
              <w:fldChar w:fldCharType="begin"/>
            </w:r>
            <w:r w:rsidR="00B61CA9">
              <w:rPr>
                <w:noProof/>
                <w:webHidden/>
              </w:rPr>
              <w:instrText xml:space="preserve"> PAGEREF _Toc381878372 \h </w:instrText>
            </w:r>
            <w:r w:rsidR="00B61CA9">
              <w:rPr>
                <w:noProof/>
                <w:webHidden/>
              </w:rPr>
            </w:r>
            <w:r w:rsidR="00B61CA9">
              <w:rPr>
                <w:noProof/>
                <w:webHidden/>
              </w:rPr>
              <w:fldChar w:fldCharType="separate"/>
            </w:r>
            <w:r>
              <w:rPr>
                <w:noProof/>
                <w:webHidden/>
              </w:rPr>
              <w:t>5</w:t>
            </w:r>
            <w:r w:rsidR="00B61CA9">
              <w:rPr>
                <w:noProof/>
                <w:webHidden/>
              </w:rPr>
              <w:fldChar w:fldCharType="end"/>
            </w:r>
          </w:hyperlink>
        </w:p>
        <w:p w14:paraId="7F52EBF8" w14:textId="77777777" w:rsidR="00B61CA9" w:rsidRDefault="00430901">
          <w:pPr>
            <w:pStyle w:val="TOC2"/>
            <w:tabs>
              <w:tab w:val="right" w:leader="dot" w:pos="9350"/>
            </w:tabs>
            <w:rPr>
              <w:rFonts w:eastAsiaTheme="minorEastAsia"/>
              <w:noProof/>
            </w:rPr>
          </w:pPr>
          <w:hyperlink w:anchor="_Toc381878373" w:history="1">
            <w:r w:rsidR="00B61CA9" w:rsidRPr="00BF58E9">
              <w:rPr>
                <w:rStyle w:val="Hyperlink"/>
                <w:noProof/>
              </w:rPr>
              <w:t>Call Reports</w:t>
            </w:r>
            <w:r w:rsidR="00B61CA9">
              <w:rPr>
                <w:noProof/>
                <w:webHidden/>
              </w:rPr>
              <w:tab/>
            </w:r>
            <w:r w:rsidR="00B61CA9">
              <w:rPr>
                <w:noProof/>
                <w:webHidden/>
              </w:rPr>
              <w:fldChar w:fldCharType="begin"/>
            </w:r>
            <w:r w:rsidR="00B61CA9">
              <w:rPr>
                <w:noProof/>
                <w:webHidden/>
              </w:rPr>
              <w:instrText xml:space="preserve"> PAGEREF _Toc381878373 \h </w:instrText>
            </w:r>
            <w:r w:rsidR="00B61CA9">
              <w:rPr>
                <w:noProof/>
                <w:webHidden/>
              </w:rPr>
            </w:r>
            <w:r w:rsidR="00B61CA9">
              <w:rPr>
                <w:noProof/>
                <w:webHidden/>
              </w:rPr>
              <w:fldChar w:fldCharType="separate"/>
            </w:r>
            <w:r>
              <w:rPr>
                <w:noProof/>
                <w:webHidden/>
              </w:rPr>
              <w:t>6</w:t>
            </w:r>
            <w:r w:rsidR="00B61CA9">
              <w:rPr>
                <w:noProof/>
                <w:webHidden/>
              </w:rPr>
              <w:fldChar w:fldCharType="end"/>
            </w:r>
          </w:hyperlink>
        </w:p>
        <w:p w14:paraId="2B33961C" w14:textId="77777777" w:rsidR="00B61CA9" w:rsidRDefault="00430901">
          <w:pPr>
            <w:pStyle w:val="TOC3"/>
            <w:tabs>
              <w:tab w:val="right" w:leader="dot" w:pos="9350"/>
            </w:tabs>
            <w:rPr>
              <w:rFonts w:eastAsiaTheme="minorEastAsia"/>
              <w:noProof/>
            </w:rPr>
          </w:pPr>
          <w:hyperlink w:anchor="_Toc381878374" w:history="1">
            <w:r w:rsidR="00B61CA9" w:rsidRPr="00BF58E9">
              <w:rPr>
                <w:rStyle w:val="Hyperlink"/>
                <w:noProof/>
              </w:rPr>
              <w:t>Store Notes</w:t>
            </w:r>
            <w:r w:rsidR="00B61CA9">
              <w:rPr>
                <w:noProof/>
                <w:webHidden/>
              </w:rPr>
              <w:tab/>
            </w:r>
            <w:r w:rsidR="00B61CA9">
              <w:rPr>
                <w:noProof/>
                <w:webHidden/>
              </w:rPr>
              <w:fldChar w:fldCharType="begin"/>
            </w:r>
            <w:r w:rsidR="00B61CA9">
              <w:rPr>
                <w:noProof/>
                <w:webHidden/>
              </w:rPr>
              <w:instrText xml:space="preserve"> PAGEREF _Toc381878374 \h </w:instrText>
            </w:r>
            <w:r w:rsidR="00B61CA9">
              <w:rPr>
                <w:noProof/>
                <w:webHidden/>
              </w:rPr>
            </w:r>
            <w:r w:rsidR="00B61CA9">
              <w:rPr>
                <w:noProof/>
                <w:webHidden/>
              </w:rPr>
              <w:fldChar w:fldCharType="separate"/>
            </w:r>
            <w:r>
              <w:rPr>
                <w:noProof/>
                <w:webHidden/>
              </w:rPr>
              <w:t>7</w:t>
            </w:r>
            <w:r w:rsidR="00B61CA9">
              <w:rPr>
                <w:noProof/>
                <w:webHidden/>
              </w:rPr>
              <w:fldChar w:fldCharType="end"/>
            </w:r>
          </w:hyperlink>
        </w:p>
        <w:p w14:paraId="75128450" w14:textId="77777777" w:rsidR="00B61CA9" w:rsidRDefault="00430901">
          <w:pPr>
            <w:pStyle w:val="TOC3"/>
            <w:tabs>
              <w:tab w:val="right" w:leader="dot" w:pos="9350"/>
            </w:tabs>
            <w:rPr>
              <w:rFonts w:eastAsiaTheme="minorEastAsia"/>
              <w:noProof/>
            </w:rPr>
          </w:pPr>
          <w:hyperlink w:anchor="_Toc381878375" w:history="1">
            <w:r w:rsidR="00B61CA9" w:rsidRPr="00BF58E9">
              <w:rPr>
                <w:rStyle w:val="Hyperlink"/>
                <w:noProof/>
              </w:rPr>
              <w:t>Export Transaction Reports</w:t>
            </w:r>
            <w:r w:rsidR="00B61CA9">
              <w:rPr>
                <w:noProof/>
                <w:webHidden/>
              </w:rPr>
              <w:tab/>
            </w:r>
            <w:r w:rsidR="00B61CA9">
              <w:rPr>
                <w:noProof/>
                <w:webHidden/>
              </w:rPr>
              <w:fldChar w:fldCharType="begin"/>
            </w:r>
            <w:r w:rsidR="00B61CA9">
              <w:rPr>
                <w:noProof/>
                <w:webHidden/>
              </w:rPr>
              <w:instrText xml:space="preserve"> PAGEREF _Toc381878375 \h </w:instrText>
            </w:r>
            <w:r w:rsidR="00B61CA9">
              <w:rPr>
                <w:noProof/>
                <w:webHidden/>
              </w:rPr>
            </w:r>
            <w:r w:rsidR="00B61CA9">
              <w:rPr>
                <w:noProof/>
                <w:webHidden/>
              </w:rPr>
              <w:fldChar w:fldCharType="separate"/>
            </w:r>
            <w:r>
              <w:rPr>
                <w:noProof/>
                <w:webHidden/>
              </w:rPr>
              <w:t>7</w:t>
            </w:r>
            <w:r w:rsidR="00B61CA9">
              <w:rPr>
                <w:noProof/>
                <w:webHidden/>
              </w:rPr>
              <w:fldChar w:fldCharType="end"/>
            </w:r>
          </w:hyperlink>
        </w:p>
        <w:p w14:paraId="626AF097" w14:textId="77777777" w:rsidR="00B61CA9" w:rsidRDefault="00430901">
          <w:pPr>
            <w:pStyle w:val="TOC2"/>
            <w:tabs>
              <w:tab w:val="right" w:leader="dot" w:pos="9350"/>
            </w:tabs>
            <w:rPr>
              <w:rFonts w:eastAsiaTheme="minorEastAsia"/>
              <w:noProof/>
            </w:rPr>
          </w:pPr>
          <w:hyperlink w:anchor="_Toc381878376" w:history="1">
            <w:r w:rsidR="00B61CA9" w:rsidRPr="00BF58E9">
              <w:rPr>
                <w:rStyle w:val="Hyperlink"/>
                <w:noProof/>
              </w:rPr>
              <w:t>Dashboard</w:t>
            </w:r>
            <w:r w:rsidR="00B61CA9">
              <w:rPr>
                <w:noProof/>
                <w:webHidden/>
              </w:rPr>
              <w:tab/>
            </w:r>
            <w:r w:rsidR="00B61CA9">
              <w:rPr>
                <w:noProof/>
                <w:webHidden/>
              </w:rPr>
              <w:fldChar w:fldCharType="begin"/>
            </w:r>
            <w:r w:rsidR="00B61CA9">
              <w:rPr>
                <w:noProof/>
                <w:webHidden/>
              </w:rPr>
              <w:instrText xml:space="preserve"> PAGEREF _Toc381878376 \h </w:instrText>
            </w:r>
            <w:r w:rsidR="00B61CA9">
              <w:rPr>
                <w:noProof/>
                <w:webHidden/>
              </w:rPr>
            </w:r>
            <w:r w:rsidR="00B61CA9">
              <w:rPr>
                <w:noProof/>
                <w:webHidden/>
              </w:rPr>
              <w:fldChar w:fldCharType="separate"/>
            </w:r>
            <w:r>
              <w:rPr>
                <w:noProof/>
                <w:webHidden/>
              </w:rPr>
              <w:t>9</w:t>
            </w:r>
            <w:r w:rsidR="00B61CA9">
              <w:rPr>
                <w:noProof/>
                <w:webHidden/>
              </w:rPr>
              <w:fldChar w:fldCharType="end"/>
            </w:r>
          </w:hyperlink>
        </w:p>
        <w:p w14:paraId="3B9CB0B0" w14:textId="77777777" w:rsidR="00B61CA9" w:rsidRDefault="00430901">
          <w:pPr>
            <w:pStyle w:val="TOC2"/>
            <w:tabs>
              <w:tab w:val="right" w:leader="dot" w:pos="9350"/>
            </w:tabs>
            <w:rPr>
              <w:rFonts w:eastAsiaTheme="minorEastAsia"/>
              <w:noProof/>
            </w:rPr>
          </w:pPr>
          <w:hyperlink w:anchor="_Toc381878377" w:history="1">
            <w:r w:rsidR="00B61CA9" w:rsidRPr="00BF58E9">
              <w:rPr>
                <w:rStyle w:val="Hyperlink"/>
                <w:noProof/>
              </w:rPr>
              <w:t>Calendar</w:t>
            </w:r>
            <w:r w:rsidR="00B61CA9">
              <w:rPr>
                <w:noProof/>
                <w:webHidden/>
              </w:rPr>
              <w:tab/>
            </w:r>
            <w:r w:rsidR="00B61CA9">
              <w:rPr>
                <w:noProof/>
                <w:webHidden/>
              </w:rPr>
              <w:fldChar w:fldCharType="begin"/>
            </w:r>
            <w:r w:rsidR="00B61CA9">
              <w:rPr>
                <w:noProof/>
                <w:webHidden/>
              </w:rPr>
              <w:instrText xml:space="preserve"> PAGEREF _Toc381878377 \h </w:instrText>
            </w:r>
            <w:r w:rsidR="00B61CA9">
              <w:rPr>
                <w:noProof/>
                <w:webHidden/>
              </w:rPr>
            </w:r>
            <w:r w:rsidR="00B61CA9">
              <w:rPr>
                <w:noProof/>
                <w:webHidden/>
              </w:rPr>
              <w:fldChar w:fldCharType="separate"/>
            </w:r>
            <w:r>
              <w:rPr>
                <w:noProof/>
                <w:webHidden/>
              </w:rPr>
              <w:t>16</w:t>
            </w:r>
            <w:r w:rsidR="00B61CA9">
              <w:rPr>
                <w:noProof/>
                <w:webHidden/>
              </w:rPr>
              <w:fldChar w:fldCharType="end"/>
            </w:r>
          </w:hyperlink>
        </w:p>
        <w:p w14:paraId="053335FE" w14:textId="77777777" w:rsidR="00B61CA9" w:rsidRDefault="00430901">
          <w:pPr>
            <w:pStyle w:val="TOC1"/>
            <w:tabs>
              <w:tab w:val="right" w:leader="dot" w:pos="9350"/>
            </w:tabs>
            <w:rPr>
              <w:rFonts w:eastAsiaTheme="minorEastAsia"/>
              <w:noProof/>
            </w:rPr>
          </w:pPr>
          <w:hyperlink w:anchor="_Toc381878378" w:history="1">
            <w:r w:rsidR="00B61CA9" w:rsidRPr="00BF58E9">
              <w:rPr>
                <w:rStyle w:val="Hyperlink"/>
                <w:noProof/>
              </w:rPr>
              <w:t>REP Application</w:t>
            </w:r>
            <w:r w:rsidR="00B61CA9">
              <w:rPr>
                <w:noProof/>
                <w:webHidden/>
              </w:rPr>
              <w:tab/>
            </w:r>
            <w:r w:rsidR="00B61CA9">
              <w:rPr>
                <w:noProof/>
                <w:webHidden/>
              </w:rPr>
              <w:fldChar w:fldCharType="begin"/>
            </w:r>
            <w:r w:rsidR="00B61CA9">
              <w:rPr>
                <w:noProof/>
                <w:webHidden/>
              </w:rPr>
              <w:instrText xml:space="preserve"> PAGEREF _Toc381878378 \h </w:instrText>
            </w:r>
            <w:r w:rsidR="00B61CA9">
              <w:rPr>
                <w:noProof/>
                <w:webHidden/>
              </w:rPr>
            </w:r>
            <w:r w:rsidR="00B61CA9">
              <w:rPr>
                <w:noProof/>
                <w:webHidden/>
              </w:rPr>
              <w:fldChar w:fldCharType="separate"/>
            </w:r>
            <w:r>
              <w:rPr>
                <w:noProof/>
                <w:webHidden/>
              </w:rPr>
              <w:t>17</w:t>
            </w:r>
            <w:r w:rsidR="00B61CA9">
              <w:rPr>
                <w:noProof/>
                <w:webHidden/>
              </w:rPr>
              <w:fldChar w:fldCharType="end"/>
            </w:r>
          </w:hyperlink>
        </w:p>
        <w:p w14:paraId="18AB13E3" w14:textId="77777777" w:rsidR="00B61CA9" w:rsidRDefault="00430901">
          <w:pPr>
            <w:pStyle w:val="TOC3"/>
            <w:tabs>
              <w:tab w:val="right" w:leader="dot" w:pos="9350"/>
            </w:tabs>
            <w:rPr>
              <w:rFonts w:eastAsiaTheme="minorEastAsia"/>
              <w:noProof/>
            </w:rPr>
          </w:pPr>
          <w:hyperlink w:anchor="_Toc381878379" w:history="1">
            <w:r w:rsidR="00B61CA9" w:rsidRPr="00BF58E9">
              <w:rPr>
                <w:rStyle w:val="Hyperlink"/>
                <w:noProof/>
              </w:rPr>
              <w:t>Application Installation</w:t>
            </w:r>
            <w:r w:rsidR="00B61CA9">
              <w:rPr>
                <w:noProof/>
                <w:webHidden/>
              </w:rPr>
              <w:tab/>
            </w:r>
            <w:r w:rsidR="00B61CA9">
              <w:rPr>
                <w:noProof/>
                <w:webHidden/>
              </w:rPr>
              <w:fldChar w:fldCharType="begin"/>
            </w:r>
            <w:r w:rsidR="00B61CA9">
              <w:rPr>
                <w:noProof/>
                <w:webHidden/>
              </w:rPr>
              <w:instrText xml:space="preserve"> PAGEREF _Toc381878379 \h </w:instrText>
            </w:r>
            <w:r w:rsidR="00B61CA9">
              <w:rPr>
                <w:noProof/>
                <w:webHidden/>
              </w:rPr>
            </w:r>
            <w:r w:rsidR="00B61CA9">
              <w:rPr>
                <w:noProof/>
                <w:webHidden/>
              </w:rPr>
              <w:fldChar w:fldCharType="separate"/>
            </w:r>
            <w:r>
              <w:rPr>
                <w:noProof/>
                <w:webHidden/>
              </w:rPr>
              <w:t>17</w:t>
            </w:r>
            <w:r w:rsidR="00B61CA9">
              <w:rPr>
                <w:noProof/>
                <w:webHidden/>
              </w:rPr>
              <w:fldChar w:fldCharType="end"/>
            </w:r>
          </w:hyperlink>
        </w:p>
        <w:p w14:paraId="7626B14C" w14:textId="77777777" w:rsidR="00B61CA9" w:rsidRDefault="00430901">
          <w:pPr>
            <w:pStyle w:val="TOC2"/>
            <w:tabs>
              <w:tab w:val="right" w:leader="dot" w:pos="9350"/>
            </w:tabs>
            <w:rPr>
              <w:rFonts w:eastAsiaTheme="minorEastAsia"/>
              <w:noProof/>
            </w:rPr>
          </w:pPr>
          <w:hyperlink w:anchor="_Toc381878380" w:history="1">
            <w:r w:rsidR="00B61CA9" w:rsidRPr="00BF58E9">
              <w:rPr>
                <w:rStyle w:val="Hyperlink"/>
                <w:noProof/>
              </w:rPr>
              <w:t>Initial Setup</w:t>
            </w:r>
            <w:r w:rsidR="00B61CA9">
              <w:rPr>
                <w:noProof/>
                <w:webHidden/>
              </w:rPr>
              <w:tab/>
            </w:r>
            <w:r w:rsidR="00B61CA9">
              <w:rPr>
                <w:noProof/>
                <w:webHidden/>
              </w:rPr>
              <w:fldChar w:fldCharType="begin"/>
            </w:r>
            <w:r w:rsidR="00B61CA9">
              <w:rPr>
                <w:noProof/>
                <w:webHidden/>
              </w:rPr>
              <w:instrText xml:space="preserve"> PAGEREF _Toc381878380 \h </w:instrText>
            </w:r>
            <w:r w:rsidR="00B61CA9">
              <w:rPr>
                <w:noProof/>
                <w:webHidden/>
              </w:rPr>
            </w:r>
            <w:r w:rsidR="00B61CA9">
              <w:rPr>
                <w:noProof/>
                <w:webHidden/>
              </w:rPr>
              <w:fldChar w:fldCharType="separate"/>
            </w:r>
            <w:r>
              <w:rPr>
                <w:noProof/>
                <w:webHidden/>
              </w:rPr>
              <w:t>19</w:t>
            </w:r>
            <w:r w:rsidR="00B61CA9">
              <w:rPr>
                <w:noProof/>
                <w:webHidden/>
              </w:rPr>
              <w:fldChar w:fldCharType="end"/>
            </w:r>
          </w:hyperlink>
        </w:p>
        <w:p w14:paraId="456C958A" w14:textId="77777777" w:rsidR="00B61CA9" w:rsidRDefault="00430901">
          <w:pPr>
            <w:pStyle w:val="TOC2"/>
            <w:tabs>
              <w:tab w:val="right" w:leader="dot" w:pos="9350"/>
            </w:tabs>
            <w:rPr>
              <w:rFonts w:eastAsiaTheme="minorEastAsia"/>
              <w:noProof/>
            </w:rPr>
          </w:pPr>
          <w:hyperlink w:anchor="_Toc381878381" w:history="1">
            <w:r w:rsidR="00B61CA9" w:rsidRPr="00BF58E9">
              <w:rPr>
                <w:rStyle w:val="Hyperlink"/>
                <w:noProof/>
              </w:rPr>
              <w:t>Home Screen</w:t>
            </w:r>
            <w:r w:rsidR="00B61CA9">
              <w:rPr>
                <w:noProof/>
                <w:webHidden/>
              </w:rPr>
              <w:tab/>
            </w:r>
            <w:r w:rsidR="00B61CA9">
              <w:rPr>
                <w:noProof/>
                <w:webHidden/>
              </w:rPr>
              <w:fldChar w:fldCharType="begin"/>
            </w:r>
            <w:r w:rsidR="00B61CA9">
              <w:rPr>
                <w:noProof/>
                <w:webHidden/>
              </w:rPr>
              <w:instrText xml:space="preserve"> PAGEREF _Toc381878381 \h </w:instrText>
            </w:r>
            <w:r w:rsidR="00B61CA9">
              <w:rPr>
                <w:noProof/>
                <w:webHidden/>
              </w:rPr>
            </w:r>
            <w:r w:rsidR="00B61CA9">
              <w:rPr>
                <w:noProof/>
                <w:webHidden/>
              </w:rPr>
              <w:fldChar w:fldCharType="separate"/>
            </w:r>
            <w:r>
              <w:rPr>
                <w:noProof/>
                <w:webHidden/>
              </w:rPr>
              <w:t>19</w:t>
            </w:r>
            <w:r w:rsidR="00B61CA9">
              <w:rPr>
                <w:noProof/>
                <w:webHidden/>
              </w:rPr>
              <w:fldChar w:fldCharType="end"/>
            </w:r>
          </w:hyperlink>
        </w:p>
        <w:p w14:paraId="71B19C62" w14:textId="77777777" w:rsidR="00B61CA9" w:rsidRDefault="00430901">
          <w:pPr>
            <w:pStyle w:val="TOC2"/>
            <w:tabs>
              <w:tab w:val="right" w:leader="dot" w:pos="9350"/>
            </w:tabs>
            <w:rPr>
              <w:rFonts w:eastAsiaTheme="minorEastAsia"/>
              <w:noProof/>
            </w:rPr>
          </w:pPr>
          <w:hyperlink w:anchor="_Toc381878382" w:history="1">
            <w:r w:rsidR="00B61CA9" w:rsidRPr="00BF58E9">
              <w:rPr>
                <w:rStyle w:val="Hyperlink"/>
                <w:noProof/>
              </w:rPr>
              <w:t>Using the REP Application without an internet connection</w:t>
            </w:r>
            <w:r w:rsidR="00B61CA9">
              <w:rPr>
                <w:noProof/>
                <w:webHidden/>
              </w:rPr>
              <w:tab/>
            </w:r>
            <w:r w:rsidR="00B61CA9">
              <w:rPr>
                <w:noProof/>
                <w:webHidden/>
              </w:rPr>
              <w:fldChar w:fldCharType="begin"/>
            </w:r>
            <w:r w:rsidR="00B61CA9">
              <w:rPr>
                <w:noProof/>
                <w:webHidden/>
              </w:rPr>
              <w:instrText xml:space="preserve"> PAGEREF _Toc381878382 \h </w:instrText>
            </w:r>
            <w:r w:rsidR="00B61CA9">
              <w:rPr>
                <w:noProof/>
                <w:webHidden/>
              </w:rPr>
            </w:r>
            <w:r w:rsidR="00B61CA9">
              <w:rPr>
                <w:noProof/>
                <w:webHidden/>
              </w:rPr>
              <w:fldChar w:fldCharType="separate"/>
            </w:r>
            <w:r>
              <w:rPr>
                <w:noProof/>
                <w:webHidden/>
              </w:rPr>
              <w:t>21</w:t>
            </w:r>
            <w:r w:rsidR="00B61CA9">
              <w:rPr>
                <w:noProof/>
                <w:webHidden/>
              </w:rPr>
              <w:fldChar w:fldCharType="end"/>
            </w:r>
          </w:hyperlink>
        </w:p>
        <w:p w14:paraId="45C93FDB" w14:textId="77777777" w:rsidR="00B61CA9" w:rsidRDefault="00430901">
          <w:pPr>
            <w:pStyle w:val="TOC2"/>
            <w:tabs>
              <w:tab w:val="right" w:leader="dot" w:pos="9350"/>
            </w:tabs>
            <w:rPr>
              <w:rFonts w:eastAsiaTheme="minorEastAsia"/>
              <w:noProof/>
            </w:rPr>
          </w:pPr>
          <w:hyperlink w:anchor="_Toc381878383" w:history="1">
            <w:r w:rsidR="00B61CA9" w:rsidRPr="00BF58E9">
              <w:rPr>
                <w:rStyle w:val="Hyperlink"/>
                <w:noProof/>
              </w:rPr>
              <w:t>Call Reports</w:t>
            </w:r>
            <w:r w:rsidR="00B61CA9">
              <w:rPr>
                <w:noProof/>
                <w:webHidden/>
              </w:rPr>
              <w:tab/>
            </w:r>
            <w:r w:rsidR="00B61CA9">
              <w:rPr>
                <w:noProof/>
                <w:webHidden/>
              </w:rPr>
              <w:fldChar w:fldCharType="begin"/>
            </w:r>
            <w:r w:rsidR="00B61CA9">
              <w:rPr>
                <w:noProof/>
                <w:webHidden/>
              </w:rPr>
              <w:instrText xml:space="preserve"> PAGEREF _Toc381878383 \h </w:instrText>
            </w:r>
            <w:r w:rsidR="00B61CA9">
              <w:rPr>
                <w:noProof/>
                <w:webHidden/>
              </w:rPr>
            </w:r>
            <w:r w:rsidR="00B61CA9">
              <w:rPr>
                <w:noProof/>
                <w:webHidden/>
              </w:rPr>
              <w:fldChar w:fldCharType="separate"/>
            </w:r>
            <w:r>
              <w:rPr>
                <w:noProof/>
                <w:webHidden/>
              </w:rPr>
              <w:t>22</w:t>
            </w:r>
            <w:r w:rsidR="00B61CA9">
              <w:rPr>
                <w:noProof/>
                <w:webHidden/>
              </w:rPr>
              <w:fldChar w:fldCharType="end"/>
            </w:r>
          </w:hyperlink>
        </w:p>
        <w:p w14:paraId="54A38FE5" w14:textId="77777777" w:rsidR="00B61CA9" w:rsidRDefault="00430901">
          <w:pPr>
            <w:pStyle w:val="TOC3"/>
            <w:tabs>
              <w:tab w:val="right" w:leader="dot" w:pos="9350"/>
            </w:tabs>
            <w:rPr>
              <w:rFonts w:eastAsiaTheme="minorEastAsia"/>
              <w:noProof/>
            </w:rPr>
          </w:pPr>
          <w:hyperlink w:anchor="_Toc381878384" w:history="1">
            <w:r w:rsidR="00B61CA9" w:rsidRPr="00BF58E9">
              <w:rPr>
                <w:rStyle w:val="Hyperlink"/>
                <w:noProof/>
              </w:rPr>
              <w:t>Store Visit</w:t>
            </w:r>
            <w:r w:rsidR="00B61CA9">
              <w:rPr>
                <w:noProof/>
                <w:webHidden/>
              </w:rPr>
              <w:tab/>
            </w:r>
            <w:r w:rsidR="00B61CA9">
              <w:rPr>
                <w:noProof/>
                <w:webHidden/>
              </w:rPr>
              <w:fldChar w:fldCharType="begin"/>
            </w:r>
            <w:r w:rsidR="00B61CA9">
              <w:rPr>
                <w:noProof/>
                <w:webHidden/>
              </w:rPr>
              <w:instrText xml:space="preserve"> PAGEREF _Toc381878384 \h </w:instrText>
            </w:r>
            <w:r w:rsidR="00B61CA9">
              <w:rPr>
                <w:noProof/>
                <w:webHidden/>
              </w:rPr>
            </w:r>
            <w:r w:rsidR="00B61CA9">
              <w:rPr>
                <w:noProof/>
                <w:webHidden/>
              </w:rPr>
              <w:fldChar w:fldCharType="separate"/>
            </w:r>
            <w:r>
              <w:rPr>
                <w:noProof/>
                <w:webHidden/>
              </w:rPr>
              <w:t>22</w:t>
            </w:r>
            <w:r w:rsidR="00B61CA9">
              <w:rPr>
                <w:noProof/>
                <w:webHidden/>
              </w:rPr>
              <w:fldChar w:fldCharType="end"/>
            </w:r>
          </w:hyperlink>
        </w:p>
        <w:p w14:paraId="21D42E24" w14:textId="77777777" w:rsidR="00B61CA9" w:rsidRDefault="00430901">
          <w:pPr>
            <w:pStyle w:val="TOC3"/>
            <w:tabs>
              <w:tab w:val="right" w:leader="dot" w:pos="9350"/>
            </w:tabs>
            <w:rPr>
              <w:rFonts w:eastAsiaTheme="minorEastAsia"/>
              <w:noProof/>
            </w:rPr>
          </w:pPr>
          <w:hyperlink w:anchor="_Toc381878385" w:history="1">
            <w:r w:rsidR="00B61CA9" w:rsidRPr="00BF58E9">
              <w:rPr>
                <w:rStyle w:val="Hyperlink"/>
                <w:noProof/>
              </w:rPr>
              <w:t>Event Call Report</w:t>
            </w:r>
            <w:r w:rsidR="00B61CA9">
              <w:rPr>
                <w:noProof/>
                <w:webHidden/>
              </w:rPr>
              <w:tab/>
            </w:r>
            <w:r w:rsidR="00B61CA9">
              <w:rPr>
                <w:noProof/>
                <w:webHidden/>
              </w:rPr>
              <w:fldChar w:fldCharType="begin"/>
            </w:r>
            <w:r w:rsidR="00B61CA9">
              <w:rPr>
                <w:noProof/>
                <w:webHidden/>
              </w:rPr>
              <w:instrText xml:space="preserve"> PAGEREF _Toc381878385 \h </w:instrText>
            </w:r>
            <w:r w:rsidR="00B61CA9">
              <w:rPr>
                <w:noProof/>
                <w:webHidden/>
              </w:rPr>
            </w:r>
            <w:r w:rsidR="00B61CA9">
              <w:rPr>
                <w:noProof/>
                <w:webHidden/>
              </w:rPr>
              <w:fldChar w:fldCharType="separate"/>
            </w:r>
            <w:r>
              <w:rPr>
                <w:noProof/>
                <w:webHidden/>
              </w:rPr>
              <w:t>26</w:t>
            </w:r>
            <w:r w:rsidR="00B61CA9">
              <w:rPr>
                <w:noProof/>
                <w:webHidden/>
              </w:rPr>
              <w:fldChar w:fldCharType="end"/>
            </w:r>
          </w:hyperlink>
        </w:p>
        <w:p w14:paraId="63FAEEC5" w14:textId="77777777" w:rsidR="00B61CA9" w:rsidRDefault="00430901">
          <w:pPr>
            <w:pStyle w:val="TOC3"/>
            <w:tabs>
              <w:tab w:val="right" w:leader="dot" w:pos="9350"/>
            </w:tabs>
            <w:rPr>
              <w:rFonts w:eastAsiaTheme="minorEastAsia"/>
              <w:noProof/>
            </w:rPr>
          </w:pPr>
          <w:hyperlink w:anchor="_Toc381878386" w:history="1">
            <w:r w:rsidR="00B61CA9" w:rsidRPr="00BF58E9">
              <w:rPr>
                <w:rStyle w:val="Hyperlink"/>
                <w:noProof/>
              </w:rPr>
              <w:t>Word on the Street</w:t>
            </w:r>
            <w:r w:rsidR="00B61CA9">
              <w:rPr>
                <w:noProof/>
                <w:webHidden/>
              </w:rPr>
              <w:tab/>
            </w:r>
            <w:r w:rsidR="00B61CA9">
              <w:rPr>
                <w:noProof/>
                <w:webHidden/>
              </w:rPr>
              <w:fldChar w:fldCharType="begin"/>
            </w:r>
            <w:r w:rsidR="00B61CA9">
              <w:rPr>
                <w:noProof/>
                <w:webHidden/>
              </w:rPr>
              <w:instrText xml:space="preserve"> PAGEREF _Toc381878386 \h </w:instrText>
            </w:r>
            <w:r w:rsidR="00B61CA9">
              <w:rPr>
                <w:noProof/>
                <w:webHidden/>
              </w:rPr>
            </w:r>
            <w:r w:rsidR="00B61CA9">
              <w:rPr>
                <w:noProof/>
                <w:webHidden/>
              </w:rPr>
              <w:fldChar w:fldCharType="separate"/>
            </w:r>
            <w:r>
              <w:rPr>
                <w:noProof/>
                <w:webHidden/>
              </w:rPr>
              <w:t>28</w:t>
            </w:r>
            <w:r w:rsidR="00B61CA9">
              <w:rPr>
                <w:noProof/>
                <w:webHidden/>
              </w:rPr>
              <w:fldChar w:fldCharType="end"/>
            </w:r>
          </w:hyperlink>
        </w:p>
        <w:p w14:paraId="2CA6F7A6" w14:textId="77777777" w:rsidR="00B61CA9" w:rsidRDefault="00430901">
          <w:pPr>
            <w:pStyle w:val="TOC2"/>
            <w:tabs>
              <w:tab w:val="right" w:leader="dot" w:pos="9350"/>
            </w:tabs>
            <w:rPr>
              <w:rFonts w:eastAsiaTheme="minorEastAsia"/>
              <w:noProof/>
            </w:rPr>
          </w:pPr>
          <w:hyperlink w:anchor="_Toc381878387" w:history="1">
            <w:r w:rsidR="00B61CA9" w:rsidRPr="00BF58E9">
              <w:rPr>
                <w:rStyle w:val="Hyperlink"/>
                <w:noProof/>
              </w:rPr>
              <w:t>RSP Training</w:t>
            </w:r>
            <w:r w:rsidR="00B61CA9">
              <w:rPr>
                <w:noProof/>
                <w:webHidden/>
              </w:rPr>
              <w:tab/>
            </w:r>
            <w:r w:rsidR="00B61CA9">
              <w:rPr>
                <w:noProof/>
                <w:webHidden/>
              </w:rPr>
              <w:fldChar w:fldCharType="begin"/>
            </w:r>
            <w:r w:rsidR="00B61CA9">
              <w:rPr>
                <w:noProof/>
                <w:webHidden/>
              </w:rPr>
              <w:instrText xml:space="preserve"> PAGEREF _Toc381878387 \h </w:instrText>
            </w:r>
            <w:r w:rsidR="00B61CA9">
              <w:rPr>
                <w:noProof/>
                <w:webHidden/>
              </w:rPr>
            </w:r>
            <w:r w:rsidR="00B61CA9">
              <w:rPr>
                <w:noProof/>
                <w:webHidden/>
              </w:rPr>
              <w:fldChar w:fldCharType="separate"/>
            </w:r>
            <w:r>
              <w:rPr>
                <w:noProof/>
                <w:webHidden/>
              </w:rPr>
              <w:t>29</w:t>
            </w:r>
            <w:r w:rsidR="00B61CA9">
              <w:rPr>
                <w:noProof/>
                <w:webHidden/>
              </w:rPr>
              <w:fldChar w:fldCharType="end"/>
            </w:r>
          </w:hyperlink>
        </w:p>
        <w:p w14:paraId="1C776D5B" w14:textId="77777777" w:rsidR="00B61CA9" w:rsidRDefault="00430901">
          <w:pPr>
            <w:pStyle w:val="TOC1"/>
            <w:tabs>
              <w:tab w:val="right" w:leader="dot" w:pos="9350"/>
            </w:tabs>
            <w:rPr>
              <w:rFonts w:eastAsiaTheme="minorEastAsia"/>
              <w:noProof/>
            </w:rPr>
          </w:pPr>
          <w:hyperlink w:anchor="_Toc381878388" w:history="1">
            <w:r w:rsidR="00B61CA9" w:rsidRPr="00BF58E9">
              <w:rPr>
                <w:rStyle w:val="Hyperlink"/>
                <w:noProof/>
              </w:rPr>
              <w:t>Appendix A – Troubleshooting</w:t>
            </w:r>
            <w:r w:rsidR="00B61CA9">
              <w:rPr>
                <w:noProof/>
                <w:webHidden/>
              </w:rPr>
              <w:tab/>
            </w:r>
            <w:r w:rsidR="00B61CA9">
              <w:rPr>
                <w:noProof/>
                <w:webHidden/>
              </w:rPr>
              <w:fldChar w:fldCharType="begin"/>
            </w:r>
            <w:r w:rsidR="00B61CA9">
              <w:rPr>
                <w:noProof/>
                <w:webHidden/>
              </w:rPr>
              <w:instrText xml:space="preserve"> PAGEREF _Toc381878388 \h </w:instrText>
            </w:r>
            <w:r w:rsidR="00B61CA9">
              <w:rPr>
                <w:noProof/>
                <w:webHidden/>
              </w:rPr>
            </w:r>
            <w:r w:rsidR="00B61CA9">
              <w:rPr>
                <w:noProof/>
                <w:webHidden/>
              </w:rPr>
              <w:fldChar w:fldCharType="separate"/>
            </w:r>
            <w:r>
              <w:rPr>
                <w:noProof/>
                <w:webHidden/>
              </w:rPr>
              <w:t>32</w:t>
            </w:r>
            <w:r w:rsidR="00B61CA9">
              <w:rPr>
                <w:noProof/>
                <w:webHidden/>
              </w:rPr>
              <w:fldChar w:fldCharType="end"/>
            </w:r>
          </w:hyperlink>
        </w:p>
        <w:p w14:paraId="10F1DEE3" w14:textId="77777777" w:rsidR="005851AF" w:rsidRDefault="005851AF">
          <w:r>
            <w:rPr>
              <w:b/>
              <w:bCs/>
              <w:noProof/>
            </w:rPr>
            <w:fldChar w:fldCharType="end"/>
          </w:r>
        </w:p>
      </w:sdtContent>
    </w:sdt>
    <w:p w14:paraId="65763B6D" w14:textId="77777777" w:rsidR="008E4799" w:rsidRDefault="008E4799">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2A0064D6" w14:textId="4269873E" w:rsidR="00836B4D" w:rsidRDefault="005851AF" w:rsidP="005851AF">
      <w:pPr>
        <w:pStyle w:val="Heading1"/>
      </w:pPr>
      <w:bookmarkStart w:id="1" w:name="_Toc381878367"/>
      <w:r>
        <w:lastRenderedPageBreak/>
        <w:t>Overview</w:t>
      </w:r>
      <w:bookmarkEnd w:id="1"/>
    </w:p>
    <w:p w14:paraId="6C292C53" w14:textId="2C6ED74E" w:rsidR="005851AF" w:rsidRDefault="005851AF" w:rsidP="005851AF">
      <w:r>
        <w:t>Welcome to the Retail Engagement Program (REP). This system is designed to provide the tools and resources need</w:t>
      </w:r>
      <w:r w:rsidR="00EE5636">
        <w:t>ed</w:t>
      </w:r>
      <w:r>
        <w:t xml:space="preserve"> to represent Microsoft in retail stores worldwide.</w:t>
      </w:r>
      <w:r w:rsidR="00215ABA">
        <w:t xml:space="preserve"> </w:t>
      </w:r>
    </w:p>
    <w:p w14:paraId="1B7DF21A" w14:textId="05B747E3" w:rsidR="00215ABA" w:rsidRDefault="00215ABA" w:rsidP="005851AF">
      <w:r>
        <w:t>The REP system has two parts. There is a web</w:t>
      </w:r>
      <w:r w:rsidR="00F972DA">
        <w:t>site</w:t>
      </w:r>
      <w:r>
        <w:t xml:space="preserve"> Portal </w:t>
      </w:r>
      <w:r w:rsidR="00EE5636">
        <w:t xml:space="preserve">that has reporting of </w:t>
      </w:r>
      <w:r>
        <w:t xml:space="preserve">completed call reports, training activities and even the photos </w:t>
      </w:r>
      <w:r w:rsidR="00EE5636">
        <w:t>captured</w:t>
      </w:r>
      <w:r>
        <w:t xml:space="preserve"> in the stores. The second </w:t>
      </w:r>
      <w:r w:rsidR="00F972DA">
        <w:t>paert</w:t>
      </w:r>
      <w:r>
        <w:t xml:space="preserve"> is the Windows Application </w:t>
      </w:r>
      <w:r w:rsidR="00EE5636">
        <w:t>that contains</w:t>
      </w:r>
      <w:r>
        <w:t xml:space="preserve">: </w:t>
      </w:r>
    </w:p>
    <w:p w14:paraId="6B6B784E" w14:textId="1C39C4DB" w:rsidR="00215ABA" w:rsidRDefault="00EE5636" w:rsidP="00215ABA">
      <w:pPr>
        <w:pStyle w:val="ListParagraph"/>
        <w:numPr>
          <w:ilvl w:val="0"/>
          <w:numId w:val="4"/>
        </w:numPr>
      </w:pPr>
      <w:r>
        <w:t>Training resources to l</w:t>
      </w:r>
      <w:r w:rsidR="00215ABA">
        <w:t>earn about new Microsoft products and services</w:t>
      </w:r>
    </w:p>
    <w:p w14:paraId="5A9A62FB" w14:textId="4274F981" w:rsidR="00215ABA" w:rsidRDefault="00EE5636" w:rsidP="00215ABA">
      <w:pPr>
        <w:pStyle w:val="ListParagraph"/>
        <w:numPr>
          <w:ilvl w:val="0"/>
          <w:numId w:val="4"/>
        </w:numPr>
      </w:pPr>
      <w:r>
        <w:t>Store Visit Call R</w:t>
      </w:r>
      <w:r w:rsidR="00215ABA">
        <w:t xml:space="preserve">eports for </w:t>
      </w:r>
      <w:r>
        <w:t xml:space="preserve">daily </w:t>
      </w:r>
      <w:r w:rsidR="00215ABA">
        <w:t>in-store activit</w:t>
      </w:r>
      <w:r>
        <w:t>ies</w:t>
      </w:r>
    </w:p>
    <w:p w14:paraId="7C9009BB" w14:textId="0B6A984F" w:rsidR="00EE5636" w:rsidRDefault="00EE5636" w:rsidP="00215ABA">
      <w:pPr>
        <w:pStyle w:val="ListParagraph"/>
        <w:numPr>
          <w:ilvl w:val="0"/>
          <w:numId w:val="4"/>
        </w:numPr>
      </w:pPr>
      <w:r>
        <w:t>Event Call Reports to record 1:Many training events</w:t>
      </w:r>
    </w:p>
    <w:p w14:paraId="1C9496D1" w14:textId="5023B823" w:rsidR="00EE5636" w:rsidRDefault="00EE5636" w:rsidP="00215ABA">
      <w:pPr>
        <w:pStyle w:val="ListParagraph"/>
        <w:numPr>
          <w:ilvl w:val="0"/>
          <w:numId w:val="4"/>
        </w:numPr>
      </w:pPr>
      <w:r>
        <w:t>Word on the Street Call Reports for capturing competitive information, customer and RSP feedback.</w:t>
      </w:r>
    </w:p>
    <w:p w14:paraId="02964A0B" w14:textId="77777777" w:rsidR="005851AF" w:rsidRDefault="005851AF" w:rsidP="005851AF">
      <w:pPr>
        <w:pStyle w:val="Heading1"/>
      </w:pPr>
      <w:bookmarkStart w:id="2" w:name="_Toc381878368"/>
      <w:r>
        <w:t>Getting Started</w:t>
      </w:r>
      <w:bookmarkEnd w:id="2"/>
    </w:p>
    <w:p w14:paraId="5AA32C09" w14:textId="334D78ED" w:rsidR="005851AF" w:rsidRDefault="005851AF" w:rsidP="005851AF">
      <w:r>
        <w:t xml:space="preserve">Before </w:t>
      </w:r>
      <w:r w:rsidR="00EE5636">
        <w:t xml:space="preserve">using </w:t>
      </w:r>
      <w:r>
        <w:t xml:space="preserve">the REP application on </w:t>
      </w:r>
      <w:r w:rsidR="00EE5636">
        <w:t>a</w:t>
      </w:r>
      <w:r>
        <w:t xml:space="preserve"> Windows device, the </w:t>
      </w:r>
      <w:r w:rsidR="00002064">
        <w:t>REP website</w:t>
      </w:r>
      <w:r w:rsidR="00EE5636">
        <w:t xml:space="preserve"> must be accessed to obtain a</w:t>
      </w:r>
      <w:r w:rsidR="00002064">
        <w:t xml:space="preserve"> unique</w:t>
      </w:r>
      <w:r>
        <w:t xml:space="preserve"> 10 digit ID number.</w:t>
      </w:r>
      <w:r w:rsidR="00EE5636">
        <w:t xml:space="preserve"> </w:t>
      </w:r>
    </w:p>
    <w:p w14:paraId="40DD3D46" w14:textId="3E704B57" w:rsidR="007413F0" w:rsidRDefault="007413F0" w:rsidP="007413F0">
      <w:pPr>
        <w:pStyle w:val="Heading2"/>
      </w:pPr>
      <w:bookmarkStart w:id="3" w:name="_Toc381878369"/>
      <w:r>
        <w:t>Web</w:t>
      </w:r>
      <w:r w:rsidR="00002064">
        <w:t>site</w:t>
      </w:r>
      <w:r>
        <w:t xml:space="preserve"> Login</w:t>
      </w:r>
      <w:bookmarkEnd w:id="3"/>
    </w:p>
    <w:p w14:paraId="02847568" w14:textId="1F6244C6" w:rsidR="005851AF" w:rsidRDefault="00EE5636" w:rsidP="005851AF">
      <w:r>
        <w:t>An</w:t>
      </w:r>
      <w:r w:rsidR="005851AF">
        <w:t xml:space="preserve"> initial username and </w:t>
      </w:r>
      <w:r w:rsidR="00002064">
        <w:t xml:space="preserve">temporary </w:t>
      </w:r>
      <w:r w:rsidR="005851AF">
        <w:t xml:space="preserve">password will be provided. </w:t>
      </w:r>
      <w:r w:rsidR="00F972DA">
        <w:t xml:space="preserve">If the account information is not known, use the </w:t>
      </w:r>
      <w:r w:rsidR="00E0022F">
        <w:t>“</w:t>
      </w:r>
      <w:r w:rsidR="00F972DA">
        <w:rPr>
          <w:b/>
        </w:rPr>
        <w:t>Can’t access your</w:t>
      </w:r>
      <w:r w:rsidR="00E0022F">
        <w:rPr>
          <w:b/>
        </w:rPr>
        <w:t>?”</w:t>
      </w:r>
      <w:r w:rsidR="00F972DA">
        <w:rPr>
          <w:b/>
        </w:rPr>
        <w:t xml:space="preserve"> </w:t>
      </w:r>
      <w:r w:rsidR="00F972DA" w:rsidRPr="00F972DA">
        <w:t>account</w:t>
      </w:r>
      <w:r w:rsidR="00F972DA">
        <w:t xml:space="preserve"> link below the </w:t>
      </w:r>
      <w:r w:rsidR="00F972DA" w:rsidRPr="00E0022F">
        <w:rPr>
          <w:b/>
        </w:rPr>
        <w:t>Sign In</w:t>
      </w:r>
      <w:r w:rsidR="00F972DA">
        <w:t xml:space="preserve"> button.</w:t>
      </w:r>
    </w:p>
    <w:p w14:paraId="2CFF08D5" w14:textId="112AC053" w:rsidR="007B1FF9" w:rsidRDefault="007B1FF9" w:rsidP="007B1FF9">
      <w:r>
        <w:t xml:space="preserve">Click on the following link, or type the address into </w:t>
      </w:r>
      <w:r w:rsidR="00EE5636">
        <w:t xml:space="preserve">a web </w:t>
      </w:r>
      <w:r>
        <w:t xml:space="preserve">browser: </w:t>
      </w:r>
      <w:hyperlink r:id="rId11" w:history="1">
        <w:r w:rsidRPr="00186325">
          <w:rPr>
            <w:rStyle w:val="Hyperlink"/>
          </w:rPr>
          <w:t>www.msftreps.com</w:t>
        </w:r>
      </w:hyperlink>
    </w:p>
    <w:p w14:paraId="4F02977D" w14:textId="671B6791" w:rsidR="007B1FF9" w:rsidRDefault="00EE5636" w:rsidP="007B1FF9">
      <w:r>
        <w:t>T</w:t>
      </w:r>
      <w:r w:rsidR="007B1FF9">
        <w:t>he login page</w:t>
      </w:r>
      <w:r>
        <w:t xml:space="preserve"> appears</w:t>
      </w:r>
      <w:r w:rsidR="007B1FF9">
        <w:t>:</w:t>
      </w:r>
    </w:p>
    <w:p w14:paraId="5B779A56" w14:textId="317A7485" w:rsidR="007B1FF9" w:rsidRDefault="007B1FF9" w:rsidP="007B1FF9">
      <w:r>
        <w:rPr>
          <w:noProof/>
        </w:rPr>
        <w:drawing>
          <wp:inline distT="0" distB="0" distL="0" distR="0" wp14:anchorId="41D4F18D" wp14:editId="214382E5">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9670"/>
                    </a:xfrm>
                    <a:prstGeom prst="rect">
                      <a:avLst/>
                    </a:prstGeom>
                  </pic:spPr>
                </pic:pic>
              </a:graphicData>
            </a:graphic>
          </wp:inline>
        </w:drawing>
      </w:r>
    </w:p>
    <w:p w14:paraId="2E98DB7E" w14:textId="502F9DD2" w:rsidR="005851AF" w:rsidRDefault="007413F0" w:rsidP="005851AF">
      <w:r>
        <w:lastRenderedPageBreak/>
        <w:t xml:space="preserve">During </w:t>
      </w:r>
      <w:r w:rsidR="00EE5636">
        <w:t xml:space="preserve">the </w:t>
      </w:r>
      <w:r>
        <w:t xml:space="preserve">first login to the system, </w:t>
      </w:r>
      <w:r w:rsidR="00EE5636">
        <w:t xml:space="preserve">a prompt to change the temporary password </w:t>
      </w:r>
      <w:r>
        <w:t xml:space="preserve">and security question </w:t>
      </w:r>
      <w:r w:rsidR="00EE5636">
        <w:t>appears:</w:t>
      </w:r>
    </w:p>
    <w:p w14:paraId="481CA346" w14:textId="31F012A2" w:rsidR="007B1FF9" w:rsidRDefault="00FD12D5" w:rsidP="005851AF">
      <w:r>
        <w:rPr>
          <w:noProof/>
        </w:rPr>
        <w:drawing>
          <wp:inline distT="0" distB="0" distL="0" distR="0" wp14:anchorId="2F4E6F43" wp14:editId="6F0F26B1">
            <wp:extent cx="4226320" cy="3524250"/>
            <wp:effectExtent l="0" t="0" r="3175" b="0"/>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6807" cy="3532995"/>
                    </a:xfrm>
                    <a:prstGeom prst="rect">
                      <a:avLst/>
                    </a:prstGeom>
                  </pic:spPr>
                </pic:pic>
              </a:graphicData>
            </a:graphic>
          </wp:inline>
        </w:drawing>
      </w:r>
    </w:p>
    <w:p w14:paraId="709AD6B4" w14:textId="77777777" w:rsidR="007413F0" w:rsidRDefault="005851AF" w:rsidP="005851AF">
      <w:r>
        <w:t>Password Requirements:</w:t>
      </w:r>
    </w:p>
    <w:p w14:paraId="7F2BBC63" w14:textId="77777777" w:rsidR="007413F0" w:rsidRDefault="005851AF" w:rsidP="007413F0">
      <w:pPr>
        <w:pStyle w:val="ListParagraph"/>
        <w:numPr>
          <w:ilvl w:val="0"/>
          <w:numId w:val="2"/>
        </w:numPr>
      </w:pPr>
      <w:r>
        <w:t>Must be from 6-14 characters long.</w:t>
      </w:r>
    </w:p>
    <w:p w14:paraId="4BE70BB0" w14:textId="77777777" w:rsidR="007413F0" w:rsidRDefault="005851AF" w:rsidP="007413F0">
      <w:pPr>
        <w:pStyle w:val="ListParagraph"/>
        <w:numPr>
          <w:ilvl w:val="0"/>
          <w:numId w:val="2"/>
        </w:numPr>
      </w:pPr>
      <w:r>
        <w:t>Contain at least 1 uppercase character and at least 1 lowercase character.</w:t>
      </w:r>
    </w:p>
    <w:p w14:paraId="79B8442A" w14:textId="77777777" w:rsidR="005851AF" w:rsidRDefault="005851AF" w:rsidP="007413F0">
      <w:pPr>
        <w:pStyle w:val="ListParagraph"/>
        <w:numPr>
          <w:ilvl w:val="0"/>
          <w:numId w:val="2"/>
        </w:numPr>
      </w:pPr>
      <w:r>
        <w:t>Contain at least 1 of the following special characters: -_"!@#$%^&amp;*+=(){}[]&lt;&gt;|\`~,.;:/?</w:t>
      </w:r>
    </w:p>
    <w:p w14:paraId="2792BC2D" w14:textId="141AD621" w:rsidR="00EE5636" w:rsidRDefault="00EE5636" w:rsidP="00EE5636"/>
    <w:p w14:paraId="52E41C34" w14:textId="315F502E" w:rsidR="00EE5636" w:rsidRDefault="00EE5636" w:rsidP="00EE5636">
      <w:r w:rsidRPr="00EE5636">
        <w:t>Enter a new Password, Security Question and Security Answer. Click on Save at which point the REP Home screen will appear</w:t>
      </w:r>
      <w:r>
        <w:t>:</w:t>
      </w:r>
      <w:r w:rsidRPr="00EE5636">
        <w:t xml:space="preserve">  </w:t>
      </w:r>
    </w:p>
    <w:p w14:paraId="30867A86" w14:textId="77777777" w:rsidR="007B1FF9" w:rsidRDefault="007B1FF9">
      <w:pPr>
        <w:rPr>
          <w:rFonts w:asciiTheme="majorHAnsi" w:eastAsiaTheme="majorEastAsia" w:hAnsiTheme="majorHAnsi" w:cstheme="majorBidi"/>
          <w:color w:val="2E74B5" w:themeColor="accent1" w:themeShade="BF"/>
          <w:sz w:val="26"/>
          <w:szCs w:val="26"/>
        </w:rPr>
      </w:pPr>
      <w:r>
        <w:br w:type="page"/>
      </w:r>
    </w:p>
    <w:p w14:paraId="043DFAA8" w14:textId="77777777" w:rsidR="006F3504" w:rsidRDefault="00EE5636" w:rsidP="006F3504">
      <w:pPr>
        <w:pStyle w:val="Heading1"/>
      </w:pPr>
      <w:bookmarkStart w:id="4" w:name="_Toc381878370"/>
      <w:r>
        <w:lastRenderedPageBreak/>
        <w:t xml:space="preserve">REP </w:t>
      </w:r>
      <w:r w:rsidR="006F3504">
        <w:t>Website</w:t>
      </w:r>
      <w:bookmarkEnd w:id="4"/>
    </w:p>
    <w:p w14:paraId="7894CE43" w14:textId="77777777" w:rsidR="006F3504" w:rsidRDefault="006F3504" w:rsidP="006F3504">
      <w:pPr>
        <w:pStyle w:val="Heading2"/>
      </w:pPr>
    </w:p>
    <w:p w14:paraId="2D1BE84F" w14:textId="58C5BC9F" w:rsidR="007413F0" w:rsidRDefault="00EE5636" w:rsidP="006F3504">
      <w:pPr>
        <w:pStyle w:val="Heading2"/>
      </w:pPr>
      <w:bookmarkStart w:id="5" w:name="_Toc381878371"/>
      <w:r>
        <w:t>Home Screen</w:t>
      </w:r>
      <w:bookmarkEnd w:id="5"/>
    </w:p>
    <w:p w14:paraId="387C2E0D" w14:textId="77777777" w:rsidR="007413F0" w:rsidRPr="007413F0" w:rsidRDefault="007413F0" w:rsidP="007413F0">
      <w:r>
        <w:rPr>
          <w:noProof/>
        </w:rPr>
        <w:drawing>
          <wp:inline distT="0" distB="0" distL="0" distR="0" wp14:anchorId="00239620" wp14:editId="7043056A">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2635"/>
                    </a:xfrm>
                    <a:prstGeom prst="rect">
                      <a:avLst/>
                    </a:prstGeom>
                  </pic:spPr>
                </pic:pic>
              </a:graphicData>
            </a:graphic>
          </wp:inline>
        </w:drawing>
      </w:r>
    </w:p>
    <w:p w14:paraId="0EFF6E09" w14:textId="395FCAF3" w:rsidR="007413F0" w:rsidRDefault="00430901" w:rsidP="006F3504">
      <w:hyperlink w:anchor="_Welcome_and_Setup" w:history="1">
        <w:r w:rsidR="007413F0" w:rsidRPr="006F3504">
          <w:rPr>
            <w:rStyle w:val="Hyperlink"/>
          </w:rPr>
          <w:t>Welcome and Setup</w:t>
        </w:r>
      </w:hyperlink>
    </w:p>
    <w:p w14:paraId="782D036B" w14:textId="61B9F486" w:rsidR="007413F0" w:rsidRDefault="00EE5636" w:rsidP="007413F0">
      <w:r>
        <w:t>Messages from the local administrator and instructions for install</w:t>
      </w:r>
      <w:r w:rsidR="007413F0">
        <w:t xml:space="preserve">ing </w:t>
      </w:r>
      <w:r w:rsidR="005F49F5">
        <w:t xml:space="preserve">the REP application on </w:t>
      </w:r>
      <w:r>
        <w:t>a Windows device are found here</w:t>
      </w:r>
      <w:r w:rsidR="007413F0">
        <w:t>.</w:t>
      </w:r>
    </w:p>
    <w:p w14:paraId="71E909E4" w14:textId="1D0EE492" w:rsidR="007413F0" w:rsidRDefault="00430901" w:rsidP="006F3504">
      <w:hyperlink w:anchor="_Call_Reports" w:history="1">
        <w:r w:rsidR="007413F0" w:rsidRPr="006F3504">
          <w:rPr>
            <w:rStyle w:val="Hyperlink"/>
          </w:rPr>
          <w:t>Call Reports</w:t>
        </w:r>
      </w:hyperlink>
    </w:p>
    <w:p w14:paraId="0ED21CD1" w14:textId="07AB7F45" w:rsidR="007B1FF9" w:rsidRDefault="007413F0">
      <w:pPr>
        <w:rPr>
          <w:rFonts w:asciiTheme="majorHAnsi" w:eastAsiaTheme="majorEastAsia" w:hAnsiTheme="majorHAnsi" w:cstheme="majorBidi"/>
          <w:color w:val="1F4D78" w:themeColor="accent1" w:themeShade="7F"/>
          <w:sz w:val="24"/>
          <w:szCs w:val="24"/>
        </w:rPr>
      </w:pPr>
      <w:r>
        <w:t>View completed call reports and export them to Excel.</w:t>
      </w:r>
    </w:p>
    <w:p w14:paraId="227F41B7" w14:textId="22E07201" w:rsidR="007413F0" w:rsidRDefault="00430901" w:rsidP="006F3504">
      <w:hyperlink w:anchor="_Dashboard" w:history="1">
        <w:r w:rsidR="007413F0" w:rsidRPr="006F3504">
          <w:rPr>
            <w:rStyle w:val="Hyperlink"/>
          </w:rPr>
          <w:t>Dashboard</w:t>
        </w:r>
      </w:hyperlink>
    </w:p>
    <w:p w14:paraId="0708D816" w14:textId="0AC4D837" w:rsidR="007413F0" w:rsidRDefault="007413F0" w:rsidP="007413F0">
      <w:r>
        <w:t xml:space="preserve">Visit statistics about </w:t>
      </w:r>
      <w:r w:rsidR="00002064">
        <w:t>S</w:t>
      </w:r>
      <w:r>
        <w:t xml:space="preserve">tore visits, </w:t>
      </w:r>
      <w:r w:rsidR="000676CE">
        <w:t>1:Many Training Events, Word on the Street submissions and view the photos taken in stores.</w:t>
      </w:r>
    </w:p>
    <w:p w14:paraId="028E86A9" w14:textId="594572B6" w:rsidR="007413F0" w:rsidRDefault="00430901" w:rsidP="006F3504">
      <w:hyperlink w:anchor="_Calendar" w:history="1">
        <w:r w:rsidR="007413F0" w:rsidRPr="006F3504">
          <w:rPr>
            <w:rStyle w:val="Hyperlink"/>
          </w:rPr>
          <w:t>Calendar</w:t>
        </w:r>
      </w:hyperlink>
    </w:p>
    <w:p w14:paraId="30D0BDDD" w14:textId="7E8DF346" w:rsidR="007413F0" w:rsidRDefault="007413F0" w:rsidP="007413F0">
      <w:r>
        <w:t xml:space="preserve">View and modify </w:t>
      </w:r>
      <w:r w:rsidR="00002064">
        <w:t>the</w:t>
      </w:r>
      <w:r>
        <w:t xml:space="preserve"> store visit calendar</w:t>
      </w:r>
      <w:r w:rsidR="000676CE">
        <w:t xml:space="preserve">. </w:t>
      </w:r>
      <w:r w:rsidR="00002064">
        <w:t>Use a</w:t>
      </w:r>
      <w:r w:rsidR="000676CE">
        <w:t xml:space="preserve"> simple drag and drop interface for schedul</w:t>
      </w:r>
      <w:r w:rsidR="00002064">
        <w:t>ing monthly store visits</w:t>
      </w:r>
      <w:r w:rsidR="000676CE">
        <w:t>.</w:t>
      </w:r>
    </w:p>
    <w:p w14:paraId="5D12A41C" w14:textId="77777777" w:rsidR="006F3504" w:rsidRDefault="006F3504">
      <w:pPr>
        <w:rPr>
          <w:rFonts w:asciiTheme="majorHAnsi" w:eastAsiaTheme="majorEastAsia" w:hAnsiTheme="majorHAnsi" w:cstheme="majorBidi"/>
          <w:color w:val="2E74B5" w:themeColor="accent1" w:themeShade="BF"/>
          <w:sz w:val="26"/>
          <w:szCs w:val="26"/>
        </w:rPr>
      </w:pPr>
      <w:bookmarkStart w:id="6" w:name="_Welcome_and_Setup"/>
      <w:bookmarkEnd w:id="6"/>
      <w:r>
        <w:br w:type="page"/>
      </w:r>
    </w:p>
    <w:p w14:paraId="415341A1" w14:textId="05CB2337" w:rsidR="00002064" w:rsidRDefault="00002064" w:rsidP="00002064">
      <w:pPr>
        <w:pStyle w:val="Heading2"/>
      </w:pPr>
      <w:bookmarkStart w:id="7" w:name="_Welcome_and_Setup_1"/>
      <w:bookmarkStart w:id="8" w:name="_Toc381878372"/>
      <w:bookmarkEnd w:id="7"/>
      <w:r>
        <w:lastRenderedPageBreak/>
        <w:t>Welcome and Setup</w:t>
      </w:r>
      <w:bookmarkEnd w:id="8"/>
    </w:p>
    <w:p w14:paraId="384D3A87" w14:textId="07428184" w:rsidR="006F3504" w:rsidRDefault="006F3504" w:rsidP="006F3504">
      <w:r>
        <w:rPr>
          <w:noProof/>
        </w:rPr>
        <w:drawing>
          <wp:inline distT="0" distB="0" distL="0" distR="0" wp14:anchorId="1D6F4793" wp14:editId="5AB91FD7">
            <wp:extent cx="3776472"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472" cy="914400"/>
                    </a:xfrm>
                    <a:prstGeom prst="rect">
                      <a:avLst/>
                    </a:prstGeom>
                  </pic:spPr>
                </pic:pic>
              </a:graphicData>
            </a:graphic>
          </wp:inline>
        </w:drawing>
      </w:r>
    </w:p>
    <w:p w14:paraId="7F69ACD4" w14:textId="53E14363" w:rsidR="006F3504" w:rsidRDefault="00532CDE" w:rsidP="006F3504">
      <w:r>
        <w:rPr>
          <w:noProof/>
        </w:rPr>
        <mc:AlternateContent>
          <mc:Choice Requires="wps">
            <w:drawing>
              <wp:anchor distT="0" distB="0" distL="114300" distR="114300" simplePos="0" relativeHeight="251649024" behindDoc="0" locked="0" layoutInCell="1" allowOverlap="1" wp14:anchorId="6F54E08A" wp14:editId="632825B1">
                <wp:simplePos x="0" y="0"/>
                <wp:positionH relativeFrom="column">
                  <wp:posOffset>3924299</wp:posOffset>
                </wp:positionH>
                <wp:positionV relativeFrom="paragraph">
                  <wp:posOffset>86360</wp:posOffset>
                </wp:positionV>
                <wp:extent cx="285750" cy="1228725"/>
                <wp:effectExtent l="38100" t="0" r="247650" b="85725"/>
                <wp:wrapNone/>
                <wp:docPr id="45" name="Curved Connector 45"/>
                <wp:cNvGraphicFramePr/>
                <a:graphic xmlns:a="http://schemas.openxmlformats.org/drawingml/2006/main">
                  <a:graphicData uri="http://schemas.microsoft.com/office/word/2010/wordprocessingShape">
                    <wps:wsp>
                      <wps:cNvCnPr/>
                      <wps:spPr>
                        <a:xfrm flipH="1">
                          <a:off x="0" y="0"/>
                          <a:ext cx="285750" cy="1228725"/>
                        </a:xfrm>
                        <a:prstGeom prst="curvedConnector3">
                          <a:avLst>
                            <a:gd name="adj1" fmla="val -77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6CF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309pt;margin-top:6.8pt;width:22.5pt;height:96.7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" adj="-16645" strokecolor="#5b9bd5 [3204]" strokeweight=".5pt">
                <v:stroke endarrow="block" joinstyle="miter"/>
              </v:shape>
            </w:pict>
          </mc:Fallback>
        </mc:AlternateContent>
      </w:r>
      <w:r>
        <w:t>This screen will have messages from the local administrator on the right.</w:t>
      </w:r>
    </w:p>
    <w:p w14:paraId="0B076821" w14:textId="2564D02D" w:rsidR="006F3504" w:rsidRDefault="00532CDE" w:rsidP="006F3504">
      <w:r>
        <w:rPr>
          <w:noProof/>
        </w:rPr>
        <mc:AlternateContent>
          <mc:Choice Requires="wps">
            <w:drawing>
              <wp:anchor distT="0" distB="0" distL="114300" distR="114300" simplePos="0" relativeHeight="251650048" behindDoc="0" locked="0" layoutInCell="1" allowOverlap="1" wp14:anchorId="797AF54E" wp14:editId="163ADBEF">
                <wp:simplePos x="0" y="0"/>
                <wp:positionH relativeFrom="column">
                  <wp:posOffset>-38101</wp:posOffset>
                </wp:positionH>
                <wp:positionV relativeFrom="paragraph">
                  <wp:posOffset>1724660</wp:posOffset>
                </wp:positionV>
                <wp:extent cx="161925" cy="790575"/>
                <wp:effectExtent l="133350" t="57150" r="0" b="28575"/>
                <wp:wrapNone/>
                <wp:docPr id="46" name="Curved Connector 46"/>
                <wp:cNvGraphicFramePr/>
                <a:graphic xmlns:a="http://schemas.openxmlformats.org/drawingml/2006/main">
                  <a:graphicData uri="http://schemas.microsoft.com/office/word/2010/wordprocessingShape">
                    <wps:wsp>
                      <wps:cNvCnPr/>
                      <wps:spPr>
                        <a:xfrm flipV="1">
                          <a:off x="0" y="0"/>
                          <a:ext cx="161925" cy="790575"/>
                        </a:xfrm>
                        <a:prstGeom prst="curvedConnector3">
                          <a:avLst>
                            <a:gd name="adj1" fmla="val -77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C9B39" id="Curved Connector 46" o:spid="_x0000_s1026" type="#_x0000_t38" style="position:absolute;margin-left:-3pt;margin-top:135.8pt;width:12.75pt;height:62.25pt;flip:y;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" adj="-16645" strokecolor="#5b9bd5 [3204]"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3D9A67EF" wp14:editId="6B141120">
                <wp:simplePos x="0" y="0"/>
                <wp:positionH relativeFrom="column">
                  <wp:posOffset>180975</wp:posOffset>
                </wp:positionH>
                <wp:positionV relativeFrom="paragraph">
                  <wp:posOffset>1649095</wp:posOffset>
                </wp:positionV>
                <wp:extent cx="647700" cy="180975"/>
                <wp:effectExtent l="19050" t="19050" r="19050" b="28575"/>
                <wp:wrapNone/>
                <wp:docPr id="44" name="Oval 44"/>
                <wp:cNvGraphicFramePr/>
                <a:graphic xmlns:a="http://schemas.openxmlformats.org/drawingml/2006/main">
                  <a:graphicData uri="http://schemas.microsoft.com/office/word/2010/wordprocessingShape">
                    <wps:wsp>
                      <wps:cNvSpPr/>
                      <wps:spPr>
                        <a:xfrm>
                          <a:off x="0" y="0"/>
                          <a:ext cx="647700"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6FFC6" id="Oval 44" o:spid="_x0000_s1026" style="position:absolute;margin-left:14.25pt;margin-top:129.85pt;width:51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" filled="f" strokecolor="red" strokeweight="2.25pt">
                <v:stroke joinstyle="miter"/>
              </v:oval>
            </w:pict>
          </mc:Fallback>
        </mc:AlternateContent>
      </w:r>
      <w:r w:rsidR="006F3504">
        <w:rPr>
          <w:noProof/>
        </w:rPr>
        <w:drawing>
          <wp:inline distT="0" distB="0" distL="0" distR="0" wp14:anchorId="116CF180" wp14:editId="7BE1E664">
            <wp:extent cx="5943600" cy="2279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9650"/>
                    </a:xfrm>
                    <a:prstGeom prst="rect">
                      <a:avLst/>
                    </a:prstGeom>
                  </pic:spPr>
                </pic:pic>
              </a:graphicData>
            </a:graphic>
          </wp:inline>
        </w:drawing>
      </w:r>
    </w:p>
    <w:p w14:paraId="15DA5674" w14:textId="644629BC" w:rsidR="00532CDE" w:rsidRDefault="00532CDE" w:rsidP="006F3504">
      <w:r>
        <w:t xml:space="preserve">On the left is the unique 10 digit ID needed for the Windows Application. Below that is a link to the application download and installation instructions. </w:t>
      </w:r>
    </w:p>
    <w:p w14:paraId="2DDACE36" w14:textId="77777777" w:rsidR="0016059E" w:rsidRPr="006F3504" w:rsidRDefault="0016059E" w:rsidP="006F3504"/>
    <w:p w14:paraId="2C303415" w14:textId="2C9A3B78" w:rsidR="006F3504" w:rsidRDefault="006F3504" w:rsidP="0016059E">
      <w:pPr>
        <w:rPr>
          <w:rFonts w:asciiTheme="majorHAnsi" w:eastAsiaTheme="majorEastAsia" w:hAnsiTheme="majorHAnsi" w:cstheme="majorBidi"/>
          <w:color w:val="2E74B5" w:themeColor="accent1" w:themeShade="BF"/>
          <w:sz w:val="26"/>
          <w:szCs w:val="26"/>
        </w:rPr>
      </w:pPr>
      <w:bookmarkStart w:id="9" w:name="_Call_Reports"/>
      <w:bookmarkEnd w:id="9"/>
      <w:r>
        <w:br w:type="page"/>
      </w:r>
    </w:p>
    <w:p w14:paraId="3E24ECB9" w14:textId="593C58EE" w:rsidR="00002064" w:rsidRDefault="00002064" w:rsidP="00002064">
      <w:pPr>
        <w:pStyle w:val="Heading2"/>
      </w:pPr>
      <w:bookmarkStart w:id="10" w:name="_Toc381878373"/>
      <w:r>
        <w:lastRenderedPageBreak/>
        <w:t>Call Reports</w:t>
      </w:r>
      <w:bookmarkEnd w:id="10"/>
    </w:p>
    <w:p w14:paraId="6230B573" w14:textId="71A5EEDD" w:rsidR="00532CDE" w:rsidRPr="00532CDE" w:rsidRDefault="00532CDE" w:rsidP="00532CDE">
      <w:r>
        <w:rPr>
          <w:noProof/>
        </w:rPr>
        <w:drawing>
          <wp:inline distT="0" distB="0" distL="0" distR="0" wp14:anchorId="0B5F8E09" wp14:editId="24508E94">
            <wp:extent cx="3685032"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032" cy="914400"/>
                    </a:xfrm>
                    <a:prstGeom prst="rect">
                      <a:avLst/>
                    </a:prstGeom>
                  </pic:spPr>
                </pic:pic>
              </a:graphicData>
            </a:graphic>
          </wp:inline>
        </w:drawing>
      </w:r>
    </w:p>
    <w:p w14:paraId="7355A40C" w14:textId="39505EED" w:rsidR="00532CDE" w:rsidRDefault="00885C44">
      <w:bookmarkStart w:id="11" w:name="_Dashboard"/>
      <w:bookmarkEnd w:id="11"/>
      <w:r>
        <w:t>Call R</w:t>
      </w:r>
      <w:r w:rsidR="00532CDE">
        <w:t>eports can be viewed and exported to Excel. There is also the ability to email the call report and see the photos taken during that store visit.</w:t>
      </w:r>
    </w:p>
    <w:p w14:paraId="6FA817DE" w14:textId="2E0C2A73" w:rsidR="00885C44" w:rsidRDefault="00885C44">
      <w:r>
        <w:rPr>
          <w:noProof/>
        </w:rPr>
        <mc:AlternateContent>
          <mc:Choice Requires="wps">
            <w:drawing>
              <wp:anchor distT="0" distB="0" distL="114300" distR="114300" simplePos="0" relativeHeight="251651072" behindDoc="0" locked="0" layoutInCell="1" allowOverlap="1" wp14:anchorId="625A7418" wp14:editId="417A8E2B">
                <wp:simplePos x="0" y="0"/>
                <wp:positionH relativeFrom="column">
                  <wp:posOffset>3580765</wp:posOffset>
                </wp:positionH>
                <wp:positionV relativeFrom="paragraph">
                  <wp:posOffset>417830</wp:posOffset>
                </wp:positionV>
                <wp:extent cx="1228725" cy="238125"/>
                <wp:effectExtent l="19050" t="19050" r="28575" b="28575"/>
                <wp:wrapNone/>
                <wp:docPr id="50" name="Oval 50"/>
                <wp:cNvGraphicFramePr/>
                <a:graphic xmlns:a="http://schemas.openxmlformats.org/drawingml/2006/main">
                  <a:graphicData uri="http://schemas.microsoft.com/office/word/2010/wordprocessingShape">
                    <wps:wsp>
                      <wps:cNvSpPr/>
                      <wps:spPr>
                        <a:xfrm>
                          <a:off x="0" y="0"/>
                          <a:ext cx="12287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5666E" id="Oval 50" o:spid="_x0000_s1026" style="position:absolute;margin-left:281.95pt;margin-top:32.9pt;width:96.75pt;height:18.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" filled="f" strokecolor="red" strokeweight="2.25pt">
                <v:stroke joinstyle="miter"/>
              </v:oval>
            </w:pict>
          </mc:Fallback>
        </mc:AlternateContent>
      </w:r>
      <w:r>
        <w:rPr>
          <w:noProof/>
        </w:rPr>
        <mc:AlternateContent>
          <mc:Choice Requires="wpg">
            <w:drawing>
              <wp:inline distT="0" distB="0" distL="0" distR="0" wp14:anchorId="73CF6FF4" wp14:editId="15ACEFA0">
                <wp:extent cx="5943600" cy="850900"/>
                <wp:effectExtent l="0" t="0" r="0" b="6350"/>
                <wp:docPr id="52" name="Group 52"/>
                <wp:cNvGraphicFramePr/>
                <a:graphic xmlns:a="http://schemas.openxmlformats.org/drawingml/2006/main">
                  <a:graphicData uri="http://schemas.microsoft.com/office/word/2010/wordprocessingGroup">
                    <wpg:wgp>
                      <wpg:cNvGrpSpPr/>
                      <wpg:grpSpPr>
                        <a:xfrm>
                          <a:off x="0" y="0"/>
                          <a:ext cx="5943600" cy="850900"/>
                          <a:chOff x="0" y="0"/>
                          <a:chExt cx="5943600" cy="850900"/>
                        </a:xfrm>
                      </wpg:grpSpPr>
                      <pic:pic xmlns:pic="http://schemas.openxmlformats.org/drawingml/2006/picture">
                        <pic:nvPicPr>
                          <pic:cNvPr id="49" name="Picture 49"/>
                          <pic:cNvPicPr>
                            <a:picLocks noChangeAspect="1"/>
                          </pic:cNvPicPr>
                        </pic:nvPicPr>
                        <pic:blipFill rotWithShape="1">
                          <a:blip r:embed="rId18">
                            <a:extLst>
                              <a:ext uri="{28A0092B-C50C-407E-A947-70E740481C1C}">
                                <a14:useLocalDpi xmlns:a14="http://schemas.microsoft.com/office/drawing/2010/main" val="0"/>
                              </a:ext>
                            </a:extLst>
                          </a:blip>
                          <a:srcRect b="85406"/>
                          <a:stretch/>
                        </pic:blipFill>
                        <pic:spPr bwMode="auto">
                          <a:xfrm>
                            <a:off x="0" y="0"/>
                            <a:ext cx="594360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9075"/>
                            <a:ext cx="5943600" cy="631825"/>
                          </a:xfrm>
                          <a:prstGeom prst="rect">
                            <a:avLst/>
                          </a:prstGeom>
                        </pic:spPr>
                      </pic:pic>
                    </wpg:wgp>
                  </a:graphicData>
                </a:graphic>
              </wp:inline>
            </w:drawing>
          </mc:Choice>
          <mc:Fallback>
            <w:pict>
              <v:group w14:anchorId="009764C4" id="Group 52" o:spid="_x0000_s1026" style="width:468pt;height:67pt;mso-position-horizontal-relative:char;mso-position-vertical-relative:line" coordsize="59436,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9436;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QNHEAAAA2wAAAA8AAABkcnMvZG93bnJldi54bWxEj0FrwkAUhO9C/8PyCt50k2KlRlcpguJJ&#10;qRbE2yP7moRm34bdNYn++q5Q8DjMzDfMYtWbWrTkfGVZQTpOQBDnVldcKPg+bUYfIHxA1lhbJgU3&#10;8rBavgwWmGnb8Re1x1CICGGfoYIyhCaT0uclGfRj2xBH78c6gyFKV0jtsItwU8u3JJlKgxXHhRIb&#10;WpeU/x6vRsH0nrr0vt++t2afr7fdoQlne1Fq+Np/zkEE6sMz/N/eaQWTGTy+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8QNHEAAAA2wAAAA8AAAAAAAAAAAAAAAAA&#10;nwIAAGRycy9kb3ducmV2LnhtbFBLBQYAAAAABAAEAPcAAACQAwAAAAA=&#10;">
                  <v:imagedata r:id="rId21" o:title="" cropbottom="55972f"/>
                  <v:path arrowok="t"/>
                </v:shape>
                <v:shape id="Picture 51" o:spid="_x0000_s1028" type="#_x0000_t75" style="position:absolute;top:2190;width:59436;height: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xW7BAAAA2wAAAA8AAABkcnMvZG93bnJldi54bWxEj81qwzAQhO+FvIPYQG+N7FKb4kQxJiSQ&#10;Hus298Va/yTWykhq4rx9VCj0OMzMN8ymnM0oruT8YFlBukpAEDdWD9wp+P46vLyD8AFZ42iZFNzJ&#10;Q7ldPG2w0PbGn3StQycihH2BCvoQpkJK3/Rk0K/sRBy91jqDIUrXSe3wFuFmlK9JkkuDA8eFHifa&#10;9dRc6h+joPWdy509t6Y6faRvmF1OWbpX6nk5V2sQgebwH/5rH7WCLIXf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HxW7BAAAA2wAAAA8AAAAAAAAAAAAAAAAAnwIA&#10;AGRycy9kb3ducmV2LnhtbFBLBQYAAAAABAAEAPcAAACNAwAAAAA=&#10;">
                  <v:imagedata r:id="rId22" o:title=""/>
                  <v:path arrowok="t"/>
                </v:shape>
                <w10:anchorlock/>
              </v:group>
            </w:pict>
          </mc:Fallback>
        </mc:AlternateContent>
      </w:r>
    </w:p>
    <w:p w14:paraId="46EF3599" w14:textId="052FC369" w:rsidR="00885C44" w:rsidRDefault="00885C44">
      <w:r>
        <w:t>For each type of call report, there is a separate transaction report. Click on the appropriate link to the right of the Call Report name.</w:t>
      </w:r>
    </w:p>
    <w:p w14:paraId="39953997" w14:textId="77777777" w:rsidR="00403EFF" w:rsidRDefault="00403EFF" w:rsidP="00403EFF">
      <w:r>
        <w:rPr>
          <w:noProof/>
        </w:rPr>
        <w:drawing>
          <wp:inline distT="0" distB="0" distL="0" distR="0" wp14:anchorId="050EF7A8" wp14:editId="33FDA3F4">
            <wp:extent cx="5943600" cy="391795"/>
            <wp:effectExtent l="0" t="0" r="0" b="8255"/>
            <wp:docPr id="13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56765" b="-2"/>
                    <a:stretch/>
                  </pic:blipFill>
                  <pic:spPr bwMode="auto">
                    <a:xfrm>
                      <a:off x="0" y="0"/>
                      <a:ext cx="5943600" cy="391795"/>
                    </a:xfrm>
                    <a:prstGeom prst="rect">
                      <a:avLst/>
                    </a:prstGeom>
                    <a:noFill/>
                    <a:ln>
                      <a:noFill/>
                    </a:ln>
                    <a:extLst>
                      <a:ext uri="{53640926-AAD7-44D8-BBD7-CCE9431645EC}">
                        <a14:shadowObscured xmlns:a14="http://schemas.microsoft.com/office/drawing/2010/main"/>
                      </a:ext>
                    </a:extLst>
                  </pic:spPr>
                </pic:pic>
              </a:graphicData>
            </a:graphic>
          </wp:inline>
        </w:drawing>
      </w:r>
    </w:p>
    <w:p w14:paraId="2CCF1DDD" w14:textId="77777777" w:rsidR="00403EFF" w:rsidRDefault="00403EFF" w:rsidP="00403EFF">
      <w:r>
        <w:rPr>
          <w:noProof/>
        </w:rPr>
        <mc:AlternateContent>
          <mc:Choice Requires="wps">
            <w:drawing>
              <wp:anchor distT="0" distB="0" distL="114300" distR="114300" simplePos="0" relativeHeight="251655168" behindDoc="0" locked="0" layoutInCell="1" allowOverlap="1" wp14:anchorId="6762A332" wp14:editId="4E1BA10F">
                <wp:simplePos x="0" y="0"/>
                <wp:positionH relativeFrom="margin">
                  <wp:posOffset>2524125</wp:posOffset>
                </wp:positionH>
                <wp:positionV relativeFrom="paragraph">
                  <wp:posOffset>450215</wp:posOffset>
                </wp:positionV>
                <wp:extent cx="1247775" cy="361950"/>
                <wp:effectExtent l="76200" t="38100" r="0" b="933450"/>
                <wp:wrapNone/>
                <wp:docPr id="1003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61950"/>
                        </a:xfrm>
                        <a:prstGeom prst="accentCallout1">
                          <a:avLst>
                            <a:gd name="adj1" fmla="val 45935"/>
                            <a:gd name="adj2" fmla="val 12318"/>
                            <a:gd name="adj3" fmla="val 352469"/>
                            <a:gd name="adj4" fmla="val -4935"/>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7A509C" w14:textId="77777777" w:rsidR="00403EFF" w:rsidRPr="001A6F92" w:rsidRDefault="00403EFF" w:rsidP="00403EFF">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762A33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2" o:spid="_x0000_s1026" type="#_x0000_t44" style="position:absolute;margin-left:198.75pt;margin-top:35.45pt;width:98.25pt;height: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" adj="-1066,76133,2661,9922" filled="f" fillcolor="#5b9bd5 [3204]" strokecolor="black [3213]">
                <v:shadow color="#e7e6e6 [3214]"/>
                <v:textbox>
                  <w:txbxContent>
                    <w:p w14:paraId="757A509C" w14:textId="77777777" w:rsidR="00403EFF" w:rsidRPr="001A6F92" w:rsidRDefault="00403EFF" w:rsidP="00403EFF">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v:textbox>
                <o:callout v:ext="edit" minusy="t"/>
                <w10:wrap anchorx="margin"/>
              </v:shape>
            </w:pict>
          </mc:Fallback>
        </mc:AlternateContent>
      </w:r>
      <w:r w:rsidRPr="001A6F92">
        <w:t>Select a Date Range (</w:t>
      </w:r>
      <w:r>
        <w:t>defaults to the last report submission date). M</w:t>
      </w:r>
      <w:r w:rsidRPr="001A6F92">
        <w:t>anager</w:t>
      </w:r>
      <w:r>
        <w:t>s</w:t>
      </w:r>
      <w:r w:rsidRPr="001A6F92">
        <w:t xml:space="preserve"> can also select a single rep or all reps assigned</w:t>
      </w:r>
      <w:r>
        <w:t xml:space="preserve"> to them. Select the </w:t>
      </w:r>
      <w:r>
        <w:rPr>
          <w:b/>
        </w:rPr>
        <w:t>Get Results</w:t>
      </w:r>
      <w:r>
        <w:t xml:space="preserve"> button.</w:t>
      </w:r>
    </w:p>
    <w:p w14:paraId="20B9701E" w14:textId="77777777" w:rsidR="00403EFF" w:rsidRDefault="00403EFF" w:rsidP="00403EF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44928" behindDoc="0" locked="0" layoutInCell="1" allowOverlap="1" wp14:anchorId="14FEABDF" wp14:editId="09144150">
                <wp:simplePos x="0" y="0"/>
                <wp:positionH relativeFrom="margin">
                  <wp:posOffset>4400550</wp:posOffset>
                </wp:positionH>
                <wp:positionV relativeFrom="paragraph">
                  <wp:posOffset>15240</wp:posOffset>
                </wp:positionV>
                <wp:extent cx="1459230" cy="419100"/>
                <wp:effectExtent l="1409700" t="38100" r="0" b="323850"/>
                <wp:wrapNone/>
                <wp:docPr id="133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419100"/>
                        </a:xfrm>
                        <a:prstGeom prst="accentCallout1">
                          <a:avLst>
                            <a:gd name="adj1" fmla="val 57120"/>
                            <a:gd name="adj2" fmla="val 2334"/>
                            <a:gd name="adj3" fmla="val 170204"/>
                            <a:gd name="adj4" fmla="val -9555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11F1E7" w14:textId="77777777" w:rsidR="00403EFF" w:rsidRPr="001A6F92" w:rsidRDefault="00403EFF" w:rsidP="00403EFF">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FEABDF" id="AutoShape 23" o:spid="_x0000_s1027" type="#_x0000_t44" style="position:absolute;margin-left:346.5pt;margin-top:1.2pt;width:114.9pt;height: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" adj="-20640,36764,504,12338" filled="f" fillcolor="#5b9bd5 [3204]" strokecolor="black [3213]">
                <v:shadow color="#e7e6e6 [3214]"/>
                <v:textbox>
                  <w:txbxContent>
                    <w:p w14:paraId="1511F1E7" w14:textId="77777777" w:rsidR="00403EFF" w:rsidRPr="001A6F92" w:rsidRDefault="00403EFF" w:rsidP="00403EFF">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v:textbox>
                <o:callout v:ext="edit" minusy="t"/>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691A4F7C" wp14:editId="31683572">
                <wp:simplePos x="0" y="0"/>
                <wp:positionH relativeFrom="column">
                  <wp:posOffset>3045460</wp:posOffset>
                </wp:positionH>
                <wp:positionV relativeFrom="paragraph">
                  <wp:posOffset>2030095</wp:posOffset>
                </wp:positionV>
                <wp:extent cx="2179320" cy="343535"/>
                <wp:effectExtent l="762000" t="666750" r="0" b="56515"/>
                <wp:wrapNone/>
                <wp:docPr id="133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9320" cy="343535"/>
                        </a:xfrm>
                        <a:prstGeom prst="accentCallout1">
                          <a:avLst>
                            <a:gd name="adj1" fmla="val 20000"/>
                            <a:gd name="adj2" fmla="val -2153"/>
                            <a:gd name="adj3" fmla="val -189355"/>
                            <a:gd name="adj4" fmla="val -3488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94297B" w14:textId="77777777" w:rsidR="00403EFF" w:rsidRPr="001A6F92" w:rsidRDefault="00403EFF" w:rsidP="00403EFF">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1A4F7C" id="AutoShape 24" o:spid="_x0000_s1028" type="#_x0000_t44" style="position:absolute;margin-left:239.8pt;margin-top:159.85pt;width:171.6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" adj="-7535,-40901,-465,4320" filled="f" fillcolor="#5b9bd5 [3204]" strokecolor="black [3213]">
                <v:shadow color="#e7e6e6 [3214]"/>
                <v:textbox>
                  <w:txbxContent>
                    <w:p w14:paraId="1E94297B" w14:textId="77777777" w:rsidR="00403EFF" w:rsidRPr="001A6F92" w:rsidRDefault="00403EFF" w:rsidP="00403EFF">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v:textbox>
              </v:shape>
            </w:pict>
          </mc:Fallback>
        </mc:AlternateContent>
      </w:r>
      <w:r>
        <w:rPr>
          <w:noProof/>
        </w:rPr>
        <w:drawing>
          <wp:anchor distT="0" distB="0" distL="114300" distR="114300" simplePos="0" relativeHeight="251654144" behindDoc="1" locked="0" layoutInCell="1" allowOverlap="1" wp14:anchorId="05D71163" wp14:editId="26C2B492">
            <wp:simplePos x="0" y="0"/>
            <wp:positionH relativeFrom="column">
              <wp:posOffset>1533525</wp:posOffset>
            </wp:positionH>
            <wp:positionV relativeFrom="paragraph">
              <wp:posOffset>494665</wp:posOffset>
            </wp:positionV>
            <wp:extent cx="3638550" cy="1350645"/>
            <wp:effectExtent l="0" t="0" r="0" b="1905"/>
            <wp:wrapNone/>
            <wp:docPr id="100363" name="Picture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1350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169601F5" wp14:editId="13D5E155">
                <wp:simplePos x="0" y="0"/>
                <wp:positionH relativeFrom="margin">
                  <wp:align>left</wp:align>
                </wp:positionH>
                <wp:positionV relativeFrom="paragraph">
                  <wp:posOffset>2303145</wp:posOffset>
                </wp:positionV>
                <wp:extent cx="2238375" cy="598805"/>
                <wp:effectExtent l="0" t="666750" r="85725" b="48895"/>
                <wp:wrapNone/>
                <wp:docPr id="133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8946490"/>
                          <a:ext cx="2238375" cy="598805"/>
                        </a:xfrm>
                        <a:prstGeom prst="accentCallout1">
                          <a:avLst>
                            <a:gd name="adj1" fmla="val 9093"/>
                            <a:gd name="adj2" fmla="val 102407"/>
                            <a:gd name="adj3" fmla="val -112431"/>
                            <a:gd name="adj4" fmla="val 9575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3AE839"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9601F5" id="AutoShape 26" o:spid="_x0000_s1029" type="#_x0000_t44" style="position:absolute;margin-left:0;margin-top:181.35pt;width:176.25pt;height:47.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" adj="20683,-24285,22120,1964" filled="f" fillcolor="#5b9bd5 [3204]" strokecolor="black [3213]">
                <v:shadow color="#e7e6e6 [3214]"/>
                <v:textbox>
                  <w:txbxContent>
                    <w:p w14:paraId="123AE839"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0F323EBE" wp14:editId="159DAFBB">
                <wp:simplePos x="0" y="0"/>
                <wp:positionH relativeFrom="margin">
                  <wp:align>left</wp:align>
                </wp:positionH>
                <wp:positionV relativeFrom="paragraph">
                  <wp:posOffset>848030</wp:posOffset>
                </wp:positionV>
                <wp:extent cx="1279525" cy="716280"/>
                <wp:effectExtent l="0" t="38100" r="358775" b="64770"/>
                <wp:wrapNone/>
                <wp:docPr id="133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7490765"/>
                          <a:ext cx="1279525" cy="716280"/>
                        </a:xfrm>
                        <a:prstGeom prst="accentCallout1">
                          <a:avLst>
                            <a:gd name="adj1" fmla="val 9093"/>
                            <a:gd name="adj2" fmla="val 104653"/>
                            <a:gd name="adj3" fmla="val 71804"/>
                            <a:gd name="adj4" fmla="val 13943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25CF24"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323EBE" id="AutoShape 21" o:spid="_x0000_s1030" type="#_x0000_t44" style="position:absolute;margin-left:0;margin-top:66.75pt;width:100.75pt;height:56.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" adj="30118,15510,22605,1964" filled="f" fillcolor="#5b9bd5 [3204]" strokecolor="black [3213]">
                <v:shadow color="#e7e6e6 [3214]"/>
                <v:textbox>
                  <w:txbxContent>
                    <w:p w14:paraId="7E25CF24"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5D6B4EF5" wp14:editId="78C0E56B">
                <wp:simplePos x="0" y="0"/>
                <wp:positionH relativeFrom="column">
                  <wp:posOffset>65837</wp:posOffset>
                </wp:positionH>
                <wp:positionV relativeFrom="paragraph">
                  <wp:posOffset>43358</wp:posOffset>
                </wp:positionV>
                <wp:extent cx="1247775" cy="570230"/>
                <wp:effectExtent l="0" t="38100" r="695325" b="725170"/>
                <wp:wrapNone/>
                <wp:docPr id="133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570230"/>
                        </a:xfrm>
                        <a:prstGeom prst="accentCallout1">
                          <a:avLst>
                            <a:gd name="adj1" fmla="val 9093"/>
                            <a:gd name="adj2" fmla="val 103921"/>
                            <a:gd name="adj3" fmla="val 220890"/>
                            <a:gd name="adj4" fmla="val 151553"/>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35EBB4"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function to submit send report to oth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6B4EF5" id="_x0000_s1031" type="#_x0000_t44" style="position:absolute;margin-left:5.2pt;margin-top:3.4pt;width:98.25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" adj="32735,47712,22447,1964" filled="f" fillcolor="#5b9bd5 [3204]" strokecolor="black [3213]">
                <v:shadow color="#e7e6e6 [3214]"/>
                <v:textbox>
                  <w:txbxContent>
                    <w:p w14:paraId="1035EBB4" w14:textId="77777777" w:rsidR="00403EFF" w:rsidRPr="001A6F92" w:rsidRDefault="00403EFF" w:rsidP="00403EFF">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function to submit send report to others. </w:t>
                      </w:r>
                    </w:p>
                  </w:txbxContent>
                </v:textbox>
                <o:callout v:ext="edit" minusx="t" minusy="t"/>
              </v:shape>
            </w:pict>
          </mc:Fallback>
        </mc:AlternateContent>
      </w:r>
      <w:r>
        <w:br w:type="page"/>
      </w:r>
    </w:p>
    <w:p w14:paraId="3BFCC9D7" w14:textId="77777777" w:rsidR="00403EFF" w:rsidRDefault="00403EFF" w:rsidP="00403EFF">
      <w:pPr>
        <w:pStyle w:val="Heading3"/>
      </w:pPr>
      <w:bookmarkStart w:id="12" w:name="_Toc378248567"/>
      <w:bookmarkStart w:id="13" w:name="_Toc381878374"/>
      <w:r>
        <w:lastRenderedPageBreak/>
        <w:t>Store Notes</w:t>
      </w:r>
      <w:bookmarkEnd w:id="12"/>
      <w:bookmarkEnd w:id="13"/>
    </w:p>
    <w:p w14:paraId="6BD806D5" w14:textId="1CC4114F" w:rsidR="00403EFF" w:rsidRDefault="00403EFF" w:rsidP="00403EFF">
      <w:r>
        <w:t xml:space="preserve">Store notes are input from inside a store visit call report. These can consist of reminders or helpful hints about the store. Clicking on the pencil icon in a transaction report </w:t>
      </w:r>
      <w:r>
        <w:rPr>
          <w:noProof/>
        </w:rPr>
        <w:drawing>
          <wp:inline distT="0" distB="0" distL="0" distR="0" wp14:anchorId="2CC4E8F6" wp14:editId="1929EFA0">
            <wp:extent cx="247650" cy="127000"/>
            <wp:effectExtent l="0" t="0" r="0" b="6350"/>
            <wp:docPr id="100383" name="Picture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240" cy="127815"/>
                    </a:xfrm>
                    <a:prstGeom prst="rect">
                      <a:avLst/>
                    </a:prstGeom>
                  </pic:spPr>
                </pic:pic>
              </a:graphicData>
            </a:graphic>
          </wp:inline>
        </w:drawing>
      </w:r>
      <w:r>
        <w:t xml:space="preserve"> will open the Store Note editor for editing or deleting of content. </w:t>
      </w:r>
      <w:r w:rsidR="00F972DA">
        <w:t xml:space="preserve">These </w:t>
      </w:r>
      <w:r>
        <w:t xml:space="preserve">modifications </w:t>
      </w:r>
      <w:r w:rsidR="00F972DA">
        <w:t xml:space="preserve">will appear </w:t>
      </w:r>
      <w:r>
        <w:t>the next time the</w:t>
      </w:r>
      <w:r w:rsidR="00F972DA">
        <w:t xml:space="preserve"> app synchronizes</w:t>
      </w:r>
      <w:r>
        <w:t>.</w:t>
      </w:r>
    </w:p>
    <w:p w14:paraId="598B0F64" w14:textId="77777777" w:rsidR="00403EFF" w:rsidRDefault="00403EFF" w:rsidP="00403EFF">
      <w:r>
        <w:rPr>
          <w:noProof/>
        </w:rPr>
        <w:drawing>
          <wp:inline distT="0" distB="0" distL="0" distR="0" wp14:anchorId="78DA80D3" wp14:editId="718D053A">
            <wp:extent cx="3580535" cy="2562225"/>
            <wp:effectExtent l="0" t="0" r="1270" b="0"/>
            <wp:docPr id="100352" name="Picture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101" cy="2570502"/>
                    </a:xfrm>
                    <a:prstGeom prst="rect">
                      <a:avLst/>
                    </a:prstGeom>
                  </pic:spPr>
                </pic:pic>
              </a:graphicData>
            </a:graphic>
          </wp:inline>
        </w:drawing>
      </w:r>
    </w:p>
    <w:p w14:paraId="46DA4C77" w14:textId="77777777" w:rsidR="00403EFF" w:rsidRDefault="00403EFF" w:rsidP="00403EFF">
      <w:pPr>
        <w:pStyle w:val="Heading3"/>
      </w:pPr>
      <w:bookmarkStart w:id="14" w:name="_Toc378248568"/>
      <w:bookmarkStart w:id="15" w:name="_Toc381878375"/>
      <w:r>
        <w:t>Export Transaction Reports</w:t>
      </w:r>
      <w:bookmarkEnd w:id="14"/>
      <w:bookmarkEnd w:id="15"/>
    </w:p>
    <w:p w14:paraId="3FB4429A" w14:textId="77777777" w:rsidR="00403EFF" w:rsidRDefault="00403EFF" w:rsidP="00403EFF">
      <w:r>
        <w:t>Basic reporting is contained in the Dashboards. The Download to Excel option allows further analysis of call reports.</w:t>
      </w:r>
    </w:p>
    <w:p w14:paraId="016BF1D4" w14:textId="77777777" w:rsidR="00403EFF" w:rsidRDefault="00403EFF" w:rsidP="00403EFF">
      <w:r>
        <w:t xml:space="preserve">Click on the Download to Excel button </w:t>
      </w:r>
      <w:r>
        <w:rPr>
          <w:noProof/>
        </w:rPr>
        <w:drawing>
          <wp:inline distT="0" distB="0" distL="0" distR="0" wp14:anchorId="4A0E7589" wp14:editId="27BFDF2A">
            <wp:extent cx="180975" cy="173736"/>
            <wp:effectExtent l="0" t="0" r="0" b="0"/>
            <wp:docPr id="100353" name="Picture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25" cy="175416"/>
                    </a:xfrm>
                    <a:prstGeom prst="rect">
                      <a:avLst/>
                    </a:prstGeom>
                  </pic:spPr>
                </pic:pic>
              </a:graphicData>
            </a:graphic>
          </wp:inline>
        </w:drawing>
      </w:r>
      <w:r>
        <w:t xml:space="preserve">. Select whether to include photos and the size of the photos, then click </w:t>
      </w:r>
      <w:r>
        <w:rPr>
          <w:b/>
        </w:rPr>
        <w:t>Export</w:t>
      </w:r>
      <w:r>
        <w:t>.</w:t>
      </w:r>
    </w:p>
    <w:p w14:paraId="25290A5D" w14:textId="77777777" w:rsidR="00403EFF" w:rsidRPr="0020750D" w:rsidRDefault="00403EFF" w:rsidP="00403EFF">
      <w:r>
        <w:rPr>
          <w:noProof/>
        </w:rPr>
        <w:drawing>
          <wp:inline distT="0" distB="0" distL="0" distR="0" wp14:anchorId="06E1124C" wp14:editId="03879E64">
            <wp:extent cx="2893243" cy="2390775"/>
            <wp:effectExtent l="0" t="0" r="2540" b="0"/>
            <wp:docPr id="100355" name="Picture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659" cy="2395251"/>
                    </a:xfrm>
                    <a:prstGeom prst="rect">
                      <a:avLst/>
                    </a:prstGeom>
                  </pic:spPr>
                </pic:pic>
              </a:graphicData>
            </a:graphic>
          </wp:inline>
        </w:drawing>
      </w:r>
    </w:p>
    <w:p w14:paraId="327F5C0B" w14:textId="77777777" w:rsidR="00403EFF" w:rsidRDefault="00403EFF" w:rsidP="00403EFF">
      <w:r>
        <w:rPr>
          <w:i/>
        </w:rPr>
        <w:t>Note: Exporting photos does not download the full resolution photo, only thumbnails of the original photo.</w:t>
      </w:r>
    </w:p>
    <w:p w14:paraId="5AFAD132" w14:textId="77777777" w:rsidR="00403EFF" w:rsidRDefault="00403EFF" w:rsidP="00403EFF">
      <w:r>
        <w:br w:type="page"/>
      </w:r>
    </w:p>
    <w:p w14:paraId="63386063" w14:textId="77777777" w:rsidR="00403EFF" w:rsidRDefault="00403EFF" w:rsidP="00403EFF">
      <w:r>
        <w:lastRenderedPageBreak/>
        <w:t>Once the file is opened in Excel, all of the questions included in the call report will be listed as the column headers. Each store visit will be a row in the spreadsheet.</w:t>
      </w:r>
    </w:p>
    <w:p w14:paraId="04D6A9CF" w14:textId="77777777" w:rsidR="00403EFF" w:rsidRDefault="00403EFF" w:rsidP="00403EFF">
      <w:pPr>
        <w:rPr>
          <w:i/>
        </w:rPr>
      </w:pPr>
      <w:r w:rsidRPr="00C85A48">
        <w:rPr>
          <w:b/>
          <w:i/>
        </w:rPr>
        <w:t xml:space="preserve">Note: </w:t>
      </w:r>
      <w:r w:rsidRPr="00AD5CCF">
        <w:rPr>
          <w:i/>
        </w:rPr>
        <w:t>Currently, if</w:t>
      </w:r>
      <w:r w:rsidRPr="00C85A48">
        <w:rPr>
          <w:i/>
        </w:rPr>
        <w:t xml:space="preserve"> photos are included </w:t>
      </w:r>
      <w:r>
        <w:rPr>
          <w:i/>
        </w:rPr>
        <w:t>and the data is sorted, the photos will not remain with the correct record. To resolve this, enter titles in the columns that contain pictures before selecting the Filter and Sort options in Excel. A solution to this problem is being investigated.</w:t>
      </w:r>
    </w:p>
    <w:p w14:paraId="3A3D16A2" w14:textId="77777777" w:rsidR="00403EFF" w:rsidRDefault="00403EFF" w:rsidP="00403EFF">
      <w:pPr>
        <w:rPr>
          <w:i/>
        </w:rPr>
      </w:pPr>
      <w:r>
        <w:rPr>
          <w:i/>
          <w:noProof/>
        </w:rPr>
        <mc:AlternateContent>
          <mc:Choice Requires="wps">
            <w:drawing>
              <wp:anchor distT="0" distB="0" distL="114300" distR="114300" simplePos="0" relativeHeight="251658240" behindDoc="0" locked="0" layoutInCell="1" allowOverlap="1" wp14:anchorId="04D41F53" wp14:editId="58C26115">
                <wp:simplePos x="0" y="0"/>
                <wp:positionH relativeFrom="column">
                  <wp:posOffset>3905251</wp:posOffset>
                </wp:positionH>
                <wp:positionV relativeFrom="paragraph">
                  <wp:posOffset>76836</wp:posOffset>
                </wp:positionV>
                <wp:extent cx="971550" cy="1581150"/>
                <wp:effectExtent l="0" t="0" r="476250" b="76200"/>
                <wp:wrapNone/>
                <wp:docPr id="102403" name="Curved Connector 102403"/>
                <wp:cNvGraphicFramePr/>
                <a:graphic xmlns:a="http://schemas.openxmlformats.org/drawingml/2006/main">
                  <a:graphicData uri="http://schemas.microsoft.com/office/word/2010/wordprocessingShape">
                    <wps:wsp>
                      <wps:cNvCnPr/>
                      <wps:spPr>
                        <a:xfrm>
                          <a:off x="0" y="0"/>
                          <a:ext cx="971550" cy="1581150"/>
                        </a:xfrm>
                        <a:prstGeom prst="curvedConnector3">
                          <a:avLst>
                            <a:gd name="adj1" fmla="val 145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51BD" id="Curved Connector 102403" o:spid="_x0000_s1026" type="#_x0000_t38" style="position:absolute;margin-left:307.5pt;margin-top:6.05pt;width:76.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" adj="31535" strokecolor="#5b9bd5 [3204]" strokeweight=".5pt">
                <v:stroke endarrow="block" joinstyle="miter"/>
              </v:shape>
            </w:pict>
          </mc:Fallback>
        </mc:AlternateContent>
      </w:r>
      <w:r>
        <w:rPr>
          <w:i/>
        </w:rPr>
        <w:t>Before (notice that there are no filer options for the photo columns):</w:t>
      </w:r>
    </w:p>
    <w:p w14:paraId="549A13AD" w14:textId="77777777" w:rsidR="00403EFF" w:rsidRDefault="00403EFF" w:rsidP="00403EFF">
      <w:pPr>
        <w:rPr>
          <w:i/>
        </w:rPr>
      </w:pPr>
      <w:r>
        <w:rPr>
          <w:noProof/>
        </w:rPr>
        <mc:AlternateContent>
          <mc:Choice Requires="wps">
            <w:drawing>
              <wp:anchor distT="0" distB="0" distL="114300" distR="114300" simplePos="0" relativeHeight="251657216" behindDoc="0" locked="0" layoutInCell="1" allowOverlap="1" wp14:anchorId="341349BB" wp14:editId="63006260">
                <wp:simplePos x="0" y="0"/>
                <wp:positionH relativeFrom="column">
                  <wp:posOffset>2219325</wp:posOffset>
                </wp:positionH>
                <wp:positionV relativeFrom="paragraph">
                  <wp:posOffset>1210310</wp:posOffset>
                </wp:positionV>
                <wp:extent cx="2619375" cy="323850"/>
                <wp:effectExtent l="0" t="0" r="28575" b="19050"/>
                <wp:wrapNone/>
                <wp:docPr id="102402" name="Oval 102402"/>
                <wp:cNvGraphicFramePr/>
                <a:graphic xmlns:a="http://schemas.openxmlformats.org/drawingml/2006/main">
                  <a:graphicData uri="http://schemas.microsoft.com/office/word/2010/wordprocessingShape">
                    <wps:wsp>
                      <wps:cNvSpPr/>
                      <wps:spPr>
                        <a:xfrm>
                          <a:off x="0" y="0"/>
                          <a:ext cx="26193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BC930" id="Oval 102402" o:spid="_x0000_s1026" style="position:absolute;margin-left:174.75pt;margin-top:95.3pt;width:206.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" filled="f" strokecolor="red" strokeweight="1.5pt">
                <v:stroke joinstyle="miter"/>
              </v:oval>
            </w:pict>
          </mc:Fallback>
        </mc:AlternateContent>
      </w:r>
      <w:r>
        <w:rPr>
          <w:noProof/>
        </w:rPr>
        <w:drawing>
          <wp:inline distT="0" distB="0" distL="0" distR="0" wp14:anchorId="20CAD5BE" wp14:editId="20769DD6">
            <wp:extent cx="4610699" cy="2876550"/>
            <wp:effectExtent l="0" t="0" r="0" b="0"/>
            <wp:docPr id="102401" name="Picture 1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363" cy="2879460"/>
                    </a:xfrm>
                    <a:prstGeom prst="rect">
                      <a:avLst/>
                    </a:prstGeom>
                  </pic:spPr>
                </pic:pic>
              </a:graphicData>
            </a:graphic>
          </wp:inline>
        </w:drawing>
      </w:r>
      <w:r>
        <w:rPr>
          <w:noProof/>
        </w:rPr>
        <w:t xml:space="preserve"> </w:t>
      </w:r>
    </w:p>
    <w:p w14:paraId="35F1B0FC" w14:textId="77777777" w:rsidR="00403EFF" w:rsidRDefault="00403EFF" w:rsidP="00403EFF">
      <w:pPr>
        <w:rPr>
          <w:i/>
        </w:rPr>
      </w:pPr>
      <w:r>
        <w:rPr>
          <w:i/>
        </w:rPr>
        <w:t>Turn off filtering, add column headers and then turn filtering back on.</w:t>
      </w:r>
    </w:p>
    <w:p w14:paraId="141F84EC" w14:textId="77777777" w:rsidR="00403EFF" w:rsidRDefault="00403EFF" w:rsidP="00403EFF">
      <w:pPr>
        <w:rPr>
          <w:i/>
        </w:rPr>
      </w:pPr>
      <w:r>
        <w:rPr>
          <w:i/>
        </w:rPr>
        <w:t>After (photos will now sort and stay with the original record):</w:t>
      </w:r>
    </w:p>
    <w:p w14:paraId="183B0F41" w14:textId="77777777" w:rsidR="00403EFF" w:rsidRPr="00C85A48" w:rsidRDefault="00403EFF" w:rsidP="00403EFF">
      <w:pPr>
        <w:rPr>
          <w:i/>
        </w:rPr>
      </w:pPr>
      <w:r>
        <w:rPr>
          <w:noProof/>
        </w:rPr>
        <mc:AlternateContent>
          <mc:Choice Requires="wps">
            <w:drawing>
              <wp:anchor distT="0" distB="0" distL="114300" distR="114300" simplePos="0" relativeHeight="251660288" behindDoc="0" locked="0" layoutInCell="1" allowOverlap="1" wp14:anchorId="0191DCFC" wp14:editId="53D7528A">
                <wp:simplePos x="0" y="0"/>
                <wp:positionH relativeFrom="column">
                  <wp:posOffset>1990725</wp:posOffset>
                </wp:positionH>
                <wp:positionV relativeFrom="paragraph">
                  <wp:posOffset>1047750</wp:posOffset>
                </wp:positionV>
                <wp:extent cx="2828925" cy="323850"/>
                <wp:effectExtent l="0" t="0" r="28575" b="19050"/>
                <wp:wrapNone/>
                <wp:docPr id="102404" name="Oval 102404"/>
                <wp:cNvGraphicFramePr/>
                <a:graphic xmlns:a="http://schemas.openxmlformats.org/drawingml/2006/main">
                  <a:graphicData uri="http://schemas.microsoft.com/office/word/2010/wordprocessingShape">
                    <wps:wsp>
                      <wps:cNvSpPr/>
                      <wps:spPr>
                        <a:xfrm>
                          <a:off x="0" y="0"/>
                          <a:ext cx="28289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CD555B" id="Oval 102404" o:spid="_x0000_s1026" style="position:absolute;margin-left:156.75pt;margin-top:82.5pt;width:222.7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" filled="f" strokecolor="red" strokeweight="1.5pt">
                <v:stroke joinstyle="miter"/>
              </v:oval>
            </w:pict>
          </mc:Fallback>
        </mc:AlternateContent>
      </w:r>
      <w:r>
        <w:rPr>
          <w:noProof/>
        </w:rPr>
        <w:drawing>
          <wp:inline distT="0" distB="0" distL="0" distR="0" wp14:anchorId="06864B4F" wp14:editId="6903C61A">
            <wp:extent cx="4695825" cy="2637590"/>
            <wp:effectExtent l="0" t="0" r="0" b="0"/>
            <wp:docPr id="102400" name="Picture 1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7326" cy="2644050"/>
                    </a:xfrm>
                    <a:prstGeom prst="rect">
                      <a:avLst/>
                    </a:prstGeom>
                  </pic:spPr>
                </pic:pic>
              </a:graphicData>
            </a:graphic>
          </wp:inline>
        </w:drawing>
      </w:r>
    </w:p>
    <w:p w14:paraId="422D2D40" w14:textId="197DBB1D" w:rsidR="00002064" w:rsidRDefault="00002064" w:rsidP="00002064">
      <w:pPr>
        <w:pStyle w:val="Heading2"/>
      </w:pPr>
      <w:bookmarkStart w:id="16" w:name="_Toc381878376"/>
      <w:r>
        <w:lastRenderedPageBreak/>
        <w:t>Dashboard</w:t>
      </w:r>
      <w:bookmarkEnd w:id="16"/>
    </w:p>
    <w:p w14:paraId="78505F79" w14:textId="4A3E9E2E" w:rsidR="00BA6694" w:rsidRPr="00BA6694" w:rsidRDefault="00F972DA" w:rsidP="00BA6694">
      <w:r>
        <w:rPr>
          <w:noProof/>
        </w:rPr>
        <w:drawing>
          <wp:inline distT="0" distB="0" distL="0" distR="0" wp14:anchorId="18365AD1" wp14:editId="44E522D4">
            <wp:extent cx="4700016" cy="91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016" cy="914400"/>
                    </a:xfrm>
                    <a:prstGeom prst="rect">
                      <a:avLst/>
                    </a:prstGeom>
                  </pic:spPr>
                </pic:pic>
              </a:graphicData>
            </a:graphic>
          </wp:inline>
        </w:drawing>
      </w:r>
    </w:p>
    <w:p w14:paraId="7D05ABAE" w14:textId="77777777" w:rsidR="00BA6694" w:rsidRDefault="007A3276" w:rsidP="007A3276">
      <w:r>
        <w:t xml:space="preserve">Dashboards are available to view call report information. </w:t>
      </w:r>
    </w:p>
    <w:p w14:paraId="67E37B1F" w14:textId="52329BD1" w:rsidR="007A3276" w:rsidRDefault="00BA6694" w:rsidP="00BA6694">
      <w:pPr>
        <w:pStyle w:val="ListParagraph"/>
        <w:numPr>
          <w:ilvl w:val="0"/>
          <w:numId w:val="5"/>
        </w:numPr>
      </w:pPr>
      <w:r>
        <w:t>Compliance: monthly store visit progress</w:t>
      </w:r>
    </w:p>
    <w:p w14:paraId="40AD8274" w14:textId="1488D9F4" w:rsidR="00BA6694" w:rsidRDefault="00BA6694" w:rsidP="00BA6694">
      <w:pPr>
        <w:pStyle w:val="ListParagraph"/>
        <w:numPr>
          <w:ilvl w:val="0"/>
          <w:numId w:val="5"/>
        </w:numPr>
      </w:pPr>
      <w:r>
        <w:t xml:space="preserve">RSP Training: monthly RSP training statistics  </w:t>
      </w:r>
    </w:p>
    <w:p w14:paraId="7A907FEE" w14:textId="70019472" w:rsidR="00BA6694" w:rsidRDefault="00BA6694" w:rsidP="00BA6694">
      <w:pPr>
        <w:pStyle w:val="ListParagraph"/>
        <w:numPr>
          <w:ilvl w:val="0"/>
          <w:numId w:val="5"/>
        </w:numPr>
      </w:pPr>
      <w:r>
        <w:t>Photo: view pictures taken during store visits</w:t>
      </w:r>
    </w:p>
    <w:p w14:paraId="4248701B" w14:textId="59900EC8" w:rsidR="00BA6694" w:rsidRDefault="00BA6694" w:rsidP="00BA6694">
      <w:pPr>
        <w:pStyle w:val="ListParagraph"/>
        <w:numPr>
          <w:ilvl w:val="0"/>
          <w:numId w:val="5"/>
        </w:numPr>
      </w:pPr>
      <w:r>
        <w:t>Misc: Ad-hoc reporting of call report items</w:t>
      </w:r>
    </w:p>
    <w:p w14:paraId="53A0C41A" w14:textId="1607A482" w:rsidR="00BA6694" w:rsidRDefault="00BA6694" w:rsidP="00BA6694">
      <w:pPr>
        <w:pStyle w:val="ListParagraph"/>
        <w:numPr>
          <w:ilvl w:val="0"/>
          <w:numId w:val="5"/>
        </w:numPr>
      </w:pPr>
      <w:r>
        <w:t xml:space="preserve">WOTS: Word on the Street </w:t>
      </w:r>
    </w:p>
    <w:p w14:paraId="46D5496E" w14:textId="1D28A021" w:rsidR="006D5E44" w:rsidRPr="00F972DA" w:rsidRDefault="006D5E44" w:rsidP="006D5E44">
      <w:r>
        <w:t xml:space="preserve">All dashboards have a </w:t>
      </w:r>
      <w:r w:rsidR="00F972DA" w:rsidRPr="00F972DA">
        <w:rPr>
          <w:b/>
        </w:rPr>
        <w:t xml:space="preserve">My </w:t>
      </w:r>
      <w:r>
        <w:rPr>
          <w:b/>
        </w:rPr>
        <w:t>S</w:t>
      </w:r>
      <w:r w:rsidR="00F972DA">
        <w:rPr>
          <w:b/>
        </w:rPr>
        <w:t>aved Reports</w:t>
      </w:r>
      <w:r>
        <w:t xml:space="preserve"> option. After filtering </w:t>
      </w:r>
      <w:r w:rsidR="00F972DA">
        <w:t>any</w:t>
      </w:r>
      <w:r>
        <w:t xml:space="preserve"> dashboard, select the </w:t>
      </w:r>
      <w:r w:rsidRPr="00F972DA">
        <w:rPr>
          <w:b/>
        </w:rPr>
        <w:t>S</w:t>
      </w:r>
      <w:r w:rsidR="00F972DA">
        <w:rPr>
          <w:b/>
        </w:rPr>
        <w:t xml:space="preserve">ave Current Report </w:t>
      </w:r>
      <w:r w:rsidR="00F972DA">
        <w:t>button</w:t>
      </w:r>
      <w:r>
        <w:t xml:space="preserve"> to </w:t>
      </w:r>
      <w:r w:rsidR="00F972DA">
        <w:t xml:space="preserve">save your changes. Saved views can be edited or deleted by clicking on the </w:t>
      </w:r>
      <w:r w:rsidR="00F972DA">
        <w:rPr>
          <w:b/>
        </w:rPr>
        <w:t>Edit</w:t>
      </w:r>
      <w:r w:rsidR="00F972DA">
        <w:t xml:space="preserve"> button.</w:t>
      </w:r>
    </w:p>
    <w:p w14:paraId="3686F142" w14:textId="5E02ABB3" w:rsidR="006B27BD" w:rsidRPr="0053188B" w:rsidRDefault="006B27BD" w:rsidP="006B27BD">
      <w:pPr>
        <w:rPr>
          <w:b/>
        </w:rPr>
      </w:pPr>
      <w:r w:rsidRPr="0053188B">
        <w:rPr>
          <w:b/>
        </w:rPr>
        <w:t>Compliance</w:t>
      </w:r>
    </w:p>
    <w:p w14:paraId="5ADE7A48" w14:textId="41490A1E" w:rsidR="001D6B40" w:rsidRDefault="001D6B40">
      <w:bookmarkStart w:id="17" w:name="_Calendar"/>
      <w:bookmarkEnd w:id="17"/>
      <w:r>
        <w:rPr>
          <w:noProof/>
        </w:rPr>
        <w:drawing>
          <wp:inline distT="0" distB="0" distL="0" distR="0" wp14:anchorId="6BFED5E0" wp14:editId="27A5BD51">
            <wp:extent cx="4663440" cy="9144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440" cy="914400"/>
                    </a:xfrm>
                    <a:prstGeom prst="rect">
                      <a:avLst/>
                    </a:prstGeom>
                  </pic:spPr>
                </pic:pic>
              </a:graphicData>
            </a:graphic>
          </wp:inline>
        </w:drawing>
      </w:r>
    </w:p>
    <w:p w14:paraId="16B7A6E9" w14:textId="330BC307" w:rsidR="001D6B40" w:rsidRDefault="007A3276">
      <w:r>
        <w:t>Track monthly store visit progress.</w:t>
      </w:r>
    </w:p>
    <w:p w14:paraId="1E48979B" w14:textId="6545A088" w:rsidR="007A3276" w:rsidRDefault="005D79CB">
      <w:r>
        <w:rPr>
          <w:noProof/>
        </w:rPr>
        <w:drawing>
          <wp:anchor distT="0" distB="0" distL="114300" distR="114300" simplePos="0" relativeHeight="251671552" behindDoc="0" locked="0" layoutInCell="1" allowOverlap="1" wp14:anchorId="6122B2DC" wp14:editId="0F6005C5">
            <wp:simplePos x="0" y="0"/>
            <wp:positionH relativeFrom="margin">
              <wp:posOffset>76403</wp:posOffset>
            </wp:positionH>
            <wp:positionV relativeFrom="paragraph">
              <wp:posOffset>277495</wp:posOffset>
            </wp:positionV>
            <wp:extent cx="1188720" cy="20025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2002536"/>
                    </a:xfrm>
                    <a:prstGeom prst="rect">
                      <a:avLst/>
                    </a:prstGeom>
                  </pic:spPr>
                </pic:pic>
              </a:graphicData>
            </a:graphic>
            <wp14:sizeRelH relativeFrom="page">
              <wp14:pctWidth>0</wp14:pctWidth>
            </wp14:sizeRelH>
            <wp14:sizeRelV relativeFrom="page">
              <wp14:pctHeight>0</wp14:pctHeight>
            </wp14:sizeRelV>
          </wp:anchor>
        </w:drawing>
      </w:r>
      <w:r w:rsidR="007A3276">
        <w:rPr>
          <w:noProof/>
        </w:rPr>
        <mc:AlternateContent>
          <mc:Choice Requires="wps">
            <w:drawing>
              <wp:anchor distT="0" distB="0" distL="114300" distR="114300" simplePos="0" relativeHeight="251656192" behindDoc="0" locked="0" layoutInCell="1" allowOverlap="1" wp14:anchorId="6E47EA94" wp14:editId="0BBA5852">
                <wp:simplePos x="0" y="0"/>
                <wp:positionH relativeFrom="column">
                  <wp:posOffset>3914572</wp:posOffset>
                </wp:positionH>
                <wp:positionV relativeFrom="paragraph">
                  <wp:posOffset>1668610</wp:posOffset>
                </wp:positionV>
                <wp:extent cx="105906" cy="79233"/>
                <wp:effectExtent l="0" t="19050" r="27940" b="35560"/>
                <wp:wrapNone/>
                <wp:docPr id="59" name="Right Arrow 59"/>
                <wp:cNvGraphicFramePr/>
                <a:graphic xmlns:a="http://schemas.openxmlformats.org/drawingml/2006/main">
                  <a:graphicData uri="http://schemas.microsoft.com/office/word/2010/wordprocessingShape">
                    <wps:wsp>
                      <wps:cNvSpPr/>
                      <wps:spPr>
                        <a:xfrm rot="13346890">
                          <a:off x="0" y="0"/>
                          <a:ext cx="105906" cy="792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EF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08.25pt;margin-top:131.4pt;width:8.35pt;height:6.25pt;rotation:-901459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" adj="13520" fillcolor="#5b9bd5 [3204]" strokecolor="#1f4d78 [1604]" strokeweight="1pt"/>
            </w:pict>
          </mc:Fallback>
        </mc:AlternateContent>
      </w:r>
      <w:r w:rsidR="001D6B40">
        <w:rPr>
          <w:noProof/>
        </w:rPr>
        <w:drawing>
          <wp:inline distT="0" distB="0" distL="0" distR="0" wp14:anchorId="5E9F66E5" wp14:editId="30755315">
            <wp:extent cx="5943600" cy="27806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14:paraId="2781CC3E" w14:textId="77777777" w:rsidR="006B27BD" w:rsidRDefault="007A3276">
      <w:r>
        <w:t>Filter by date, regions and retail chain. Hover on the bar graph to retrieve details.</w:t>
      </w:r>
    </w:p>
    <w:p w14:paraId="15B4A1A5" w14:textId="77777777" w:rsidR="00670919" w:rsidRDefault="00670919">
      <w:pPr>
        <w:rPr>
          <w:b/>
        </w:rPr>
      </w:pPr>
      <w:r>
        <w:rPr>
          <w:b/>
        </w:rPr>
        <w:br w:type="page"/>
      </w:r>
    </w:p>
    <w:p w14:paraId="763645C8" w14:textId="016D6D9F" w:rsidR="006B27BD" w:rsidRDefault="006B27BD">
      <w:pPr>
        <w:rPr>
          <w:b/>
        </w:rPr>
      </w:pPr>
      <w:r w:rsidRPr="0053188B">
        <w:rPr>
          <w:b/>
        </w:rPr>
        <w:lastRenderedPageBreak/>
        <w:t>RSP Training</w:t>
      </w:r>
    </w:p>
    <w:p w14:paraId="056CF8B6" w14:textId="43C8AEAE" w:rsidR="0053188B" w:rsidRDefault="0053188B">
      <w:pPr>
        <w:rPr>
          <w:b/>
        </w:rPr>
      </w:pPr>
      <w:r>
        <w:rPr>
          <w:noProof/>
        </w:rPr>
        <w:drawing>
          <wp:inline distT="0" distB="0" distL="0" distR="0" wp14:anchorId="702911F1" wp14:editId="20011BC1">
            <wp:extent cx="4745736"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736" cy="914400"/>
                    </a:xfrm>
                    <a:prstGeom prst="rect">
                      <a:avLst/>
                    </a:prstGeom>
                  </pic:spPr>
                </pic:pic>
              </a:graphicData>
            </a:graphic>
          </wp:inline>
        </w:drawing>
      </w:r>
    </w:p>
    <w:p w14:paraId="71DA8026" w14:textId="37AF0211" w:rsidR="00241176" w:rsidRPr="00952655" w:rsidRDefault="00241176">
      <w:r w:rsidRPr="00952655">
        <w:t>View monthly statistics for in-store RSP training activities.</w:t>
      </w:r>
    </w:p>
    <w:p w14:paraId="2CAC6960" w14:textId="573A074A" w:rsidR="00241176" w:rsidRDefault="005D79CB">
      <w:pPr>
        <w:rPr>
          <w:b/>
        </w:rPr>
      </w:pPr>
      <w:r>
        <w:rPr>
          <w:noProof/>
        </w:rPr>
        <w:drawing>
          <wp:anchor distT="0" distB="0" distL="114300" distR="114300" simplePos="0" relativeHeight="251673600" behindDoc="0" locked="0" layoutInCell="1" allowOverlap="1" wp14:anchorId="68368E74" wp14:editId="01594A13">
            <wp:simplePos x="0" y="0"/>
            <wp:positionH relativeFrom="margin">
              <wp:posOffset>51435</wp:posOffset>
            </wp:positionH>
            <wp:positionV relativeFrom="paragraph">
              <wp:posOffset>255702</wp:posOffset>
            </wp:positionV>
            <wp:extent cx="1188720" cy="2002536"/>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2002536"/>
                    </a:xfrm>
                    <a:prstGeom prst="rect">
                      <a:avLst/>
                    </a:prstGeom>
                  </pic:spPr>
                </pic:pic>
              </a:graphicData>
            </a:graphic>
            <wp14:sizeRelH relativeFrom="page">
              <wp14:pctWidth>0</wp14:pctWidth>
            </wp14:sizeRelH>
            <wp14:sizeRelV relativeFrom="page">
              <wp14:pctHeight>0</wp14:pctHeight>
            </wp14:sizeRelV>
          </wp:anchor>
        </w:drawing>
      </w:r>
      <w:r w:rsidR="00241176">
        <w:rPr>
          <w:noProof/>
        </w:rPr>
        <w:drawing>
          <wp:inline distT="0" distB="0" distL="0" distR="0" wp14:anchorId="10F2B20C" wp14:editId="65928DC2">
            <wp:extent cx="5686425" cy="268221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7442" cy="2692132"/>
                    </a:xfrm>
                    <a:prstGeom prst="rect">
                      <a:avLst/>
                    </a:prstGeom>
                  </pic:spPr>
                </pic:pic>
              </a:graphicData>
            </a:graphic>
          </wp:inline>
        </w:drawing>
      </w:r>
    </w:p>
    <w:p w14:paraId="01933A6E" w14:textId="77777777" w:rsidR="006D5E44" w:rsidRDefault="00241176">
      <w:r>
        <w:t xml:space="preserve">Filter by date, regions and retail chain. Hover on the bar graph to retrieve details. </w:t>
      </w:r>
    </w:p>
    <w:p w14:paraId="54CA9B82" w14:textId="3B5B14B1" w:rsidR="006D5E44" w:rsidRDefault="005D79CB">
      <w:r>
        <w:rPr>
          <w:noProof/>
        </w:rPr>
        <w:lastRenderedPageBreak/>
        <w:drawing>
          <wp:anchor distT="0" distB="0" distL="114300" distR="114300" simplePos="0" relativeHeight="251675648" behindDoc="0" locked="0" layoutInCell="1" allowOverlap="1" wp14:anchorId="6F4650E9" wp14:editId="7058D438">
            <wp:simplePos x="0" y="0"/>
            <wp:positionH relativeFrom="margin">
              <wp:posOffset>46558</wp:posOffset>
            </wp:positionH>
            <wp:positionV relativeFrom="paragraph">
              <wp:posOffset>430530</wp:posOffset>
            </wp:positionV>
            <wp:extent cx="1188149" cy="2001901"/>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149" cy="2001901"/>
                    </a:xfrm>
                    <a:prstGeom prst="rect">
                      <a:avLst/>
                    </a:prstGeom>
                  </pic:spPr>
                </pic:pic>
              </a:graphicData>
            </a:graphic>
            <wp14:sizeRelH relativeFrom="page">
              <wp14:pctWidth>0</wp14:pctWidth>
            </wp14:sizeRelH>
            <wp14:sizeRelV relativeFrom="page">
              <wp14:pctHeight>0</wp14:pctHeight>
            </wp14:sizeRelV>
          </wp:anchor>
        </w:drawing>
      </w:r>
      <w:r w:rsidR="00241176">
        <w:t xml:space="preserve">Click the </w:t>
      </w:r>
      <w:r w:rsidR="00241176">
        <w:rPr>
          <w:b/>
        </w:rPr>
        <w:t>View Pie Chart</w:t>
      </w:r>
      <w:r w:rsidR="00241176">
        <w:t xml:space="preserve"> button to switch to a pie chart view. </w:t>
      </w:r>
      <w:r w:rsidR="006D5E44">
        <w:rPr>
          <w:noProof/>
        </w:rPr>
        <w:drawing>
          <wp:inline distT="0" distB="0" distL="0" distR="0" wp14:anchorId="4D16C530" wp14:editId="425532BA">
            <wp:extent cx="5671644" cy="356235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8682" cy="3566770"/>
                    </a:xfrm>
                    <a:prstGeom prst="rect">
                      <a:avLst/>
                    </a:prstGeom>
                  </pic:spPr>
                </pic:pic>
              </a:graphicData>
            </a:graphic>
          </wp:inline>
        </w:drawing>
      </w:r>
    </w:p>
    <w:p w14:paraId="678D99A3" w14:textId="6F3554C2" w:rsidR="00241176" w:rsidRDefault="00241176">
      <w:r>
        <w:t xml:space="preserve">Hovering over a slice of the pie chart shows the detail. Clicking on a slice will </w:t>
      </w:r>
      <w:r w:rsidR="006D5E44">
        <w:t>select that item and provide the detail for that item (Example: clicking on Windows will show the individual monthly training tasks for Windows.</w:t>
      </w:r>
    </w:p>
    <w:p w14:paraId="19D3D8EA" w14:textId="780EA5C9" w:rsidR="006D5E44" w:rsidRPr="0053188B" w:rsidRDefault="005D79CB">
      <w:pPr>
        <w:rPr>
          <w:b/>
        </w:rPr>
      </w:pPr>
      <w:r>
        <w:rPr>
          <w:noProof/>
        </w:rPr>
        <w:lastRenderedPageBreak/>
        <w:drawing>
          <wp:anchor distT="0" distB="0" distL="114300" distR="114300" simplePos="0" relativeHeight="251677696" behindDoc="0" locked="0" layoutInCell="1" allowOverlap="1" wp14:anchorId="1507545A" wp14:editId="0F76435A">
            <wp:simplePos x="0" y="0"/>
            <wp:positionH relativeFrom="margin">
              <wp:posOffset>54610</wp:posOffset>
            </wp:positionH>
            <wp:positionV relativeFrom="paragraph">
              <wp:posOffset>260782</wp:posOffset>
            </wp:positionV>
            <wp:extent cx="1188720" cy="2002536"/>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2002536"/>
                    </a:xfrm>
                    <a:prstGeom prst="rect">
                      <a:avLst/>
                    </a:prstGeom>
                  </pic:spPr>
                </pic:pic>
              </a:graphicData>
            </a:graphic>
            <wp14:sizeRelH relativeFrom="page">
              <wp14:pctWidth>0</wp14:pctWidth>
            </wp14:sizeRelH>
            <wp14:sizeRelV relativeFrom="page">
              <wp14:pctHeight>0</wp14:pctHeight>
            </wp14:sizeRelV>
          </wp:anchor>
        </w:drawing>
      </w:r>
      <w:r w:rsidR="006D5E44">
        <w:rPr>
          <w:noProof/>
        </w:rPr>
        <w:drawing>
          <wp:inline distT="0" distB="0" distL="0" distR="0" wp14:anchorId="7D478DB0" wp14:editId="5987EEF2">
            <wp:extent cx="5690090" cy="390525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2684" cy="3907030"/>
                    </a:xfrm>
                    <a:prstGeom prst="rect">
                      <a:avLst/>
                    </a:prstGeom>
                  </pic:spPr>
                </pic:pic>
              </a:graphicData>
            </a:graphic>
          </wp:inline>
        </w:drawing>
      </w:r>
    </w:p>
    <w:p w14:paraId="7BD37F7B" w14:textId="26712CF9" w:rsidR="006B27BD" w:rsidRDefault="006B27BD"/>
    <w:p w14:paraId="7D95922D" w14:textId="600F09EF" w:rsidR="005C3572" w:rsidRDefault="005C3572">
      <w:pPr>
        <w:rPr>
          <w:b/>
        </w:rPr>
      </w:pPr>
      <w:r>
        <w:rPr>
          <w:b/>
        </w:rPr>
        <w:br w:type="page"/>
      </w:r>
    </w:p>
    <w:p w14:paraId="36E211C6" w14:textId="1688E18E" w:rsidR="006B27BD" w:rsidRDefault="006B27BD">
      <w:pPr>
        <w:rPr>
          <w:b/>
        </w:rPr>
      </w:pPr>
      <w:r w:rsidRPr="0053188B">
        <w:rPr>
          <w:b/>
        </w:rPr>
        <w:lastRenderedPageBreak/>
        <w:t>Photo</w:t>
      </w:r>
    </w:p>
    <w:p w14:paraId="4FEF1BF8" w14:textId="0AA1E523" w:rsidR="00241176" w:rsidRDefault="00241176">
      <w:pPr>
        <w:rPr>
          <w:b/>
        </w:rPr>
      </w:pPr>
      <w:r>
        <w:rPr>
          <w:noProof/>
        </w:rPr>
        <w:drawing>
          <wp:inline distT="0" distB="0" distL="0" distR="0" wp14:anchorId="60B78B33" wp14:editId="54C13FD3">
            <wp:extent cx="4754880" cy="9144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4880" cy="914400"/>
                    </a:xfrm>
                    <a:prstGeom prst="rect">
                      <a:avLst/>
                    </a:prstGeom>
                  </pic:spPr>
                </pic:pic>
              </a:graphicData>
            </a:graphic>
          </wp:inline>
        </w:drawing>
      </w:r>
    </w:p>
    <w:p w14:paraId="7247AFA5" w14:textId="63A50DA2" w:rsidR="0086577C" w:rsidRDefault="0086577C">
      <w:r>
        <w:t>View the photos taken during store visits.</w:t>
      </w:r>
    </w:p>
    <w:p w14:paraId="4AD4DB46" w14:textId="4E08DABD" w:rsidR="0086577C" w:rsidRDefault="005D79CB">
      <w:pPr>
        <w:rPr>
          <w:b/>
        </w:rPr>
      </w:pPr>
      <w:r>
        <w:rPr>
          <w:noProof/>
        </w:rPr>
        <w:drawing>
          <wp:anchor distT="0" distB="0" distL="114300" distR="114300" simplePos="0" relativeHeight="251678720" behindDoc="0" locked="0" layoutInCell="1" allowOverlap="1" wp14:anchorId="68735AC3" wp14:editId="2512290C">
            <wp:simplePos x="0" y="0"/>
            <wp:positionH relativeFrom="column">
              <wp:posOffset>58366</wp:posOffset>
            </wp:positionH>
            <wp:positionV relativeFrom="paragraph">
              <wp:posOffset>276603</wp:posOffset>
            </wp:positionV>
            <wp:extent cx="1261286" cy="1896894"/>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6300" cy="1904434"/>
                    </a:xfrm>
                    <a:prstGeom prst="rect">
                      <a:avLst/>
                    </a:prstGeom>
                  </pic:spPr>
                </pic:pic>
              </a:graphicData>
            </a:graphic>
            <wp14:sizeRelH relativeFrom="page">
              <wp14:pctWidth>0</wp14:pctWidth>
            </wp14:sizeRelH>
            <wp14:sizeRelV relativeFrom="page">
              <wp14:pctHeight>0</wp14:pctHeight>
            </wp14:sizeRelV>
          </wp:anchor>
        </w:drawing>
      </w:r>
      <w:r w:rsidR="0086577C">
        <w:rPr>
          <w:noProof/>
        </w:rPr>
        <w:drawing>
          <wp:inline distT="0" distB="0" distL="0" distR="0" wp14:anchorId="62EE080A" wp14:editId="031D527B">
            <wp:extent cx="5943600" cy="283718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7180"/>
                    </a:xfrm>
                    <a:prstGeom prst="rect">
                      <a:avLst/>
                    </a:prstGeom>
                  </pic:spPr>
                </pic:pic>
              </a:graphicData>
            </a:graphic>
          </wp:inline>
        </w:drawing>
      </w:r>
    </w:p>
    <w:p w14:paraId="1EEE8EFF" w14:textId="0F31FC1D" w:rsidR="0086577C" w:rsidRDefault="0086577C">
      <w:r>
        <w:t>Filter by date range, retail chain</w:t>
      </w:r>
      <w:r w:rsidR="00B61CA9">
        <w:t xml:space="preserve">, </w:t>
      </w:r>
      <w:r>
        <w:t>individual store</w:t>
      </w:r>
      <w:r w:rsidR="00B61CA9">
        <w:t>, and product</w:t>
      </w:r>
      <w:r>
        <w:t>. Photos are displayed newest to oldest. Click on a photo to see a full size image and get the detail of the store visit call report.</w:t>
      </w:r>
    </w:p>
    <w:p w14:paraId="4498171C" w14:textId="031D0453" w:rsidR="0086577C" w:rsidRPr="0053188B" w:rsidRDefault="0086577C">
      <w:pPr>
        <w:rPr>
          <w:b/>
        </w:rPr>
      </w:pPr>
      <w:r>
        <w:rPr>
          <w:noProof/>
        </w:rPr>
        <w:drawing>
          <wp:inline distT="0" distB="0" distL="0" distR="0" wp14:anchorId="0B3B8666" wp14:editId="16F1F3E1">
            <wp:extent cx="4318503" cy="3028950"/>
            <wp:effectExtent l="19050" t="19050" r="2540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1116" cy="3030783"/>
                    </a:xfrm>
                    <a:prstGeom prst="rect">
                      <a:avLst/>
                    </a:prstGeom>
                    <a:ln w="12700">
                      <a:solidFill>
                        <a:schemeClr val="tx1"/>
                      </a:solidFill>
                    </a:ln>
                  </pic:spPr>
                </pic:pic>
              </a:graphicData>
            </a:graphic>
          </wp:inline>
        </w:drawing>
      </w:r>
    </w:p>
    <w:p w14:paraId="07B6FDEF" w14:textId="25CA54BE" w:rsidR="006B27BD" w:rsidRDefault="006B27BD">
      <w:r>
        <w:lastRenderedPageBreak/>
        <w:t>Misc</w:t>
      </w:r>
    </w:p>
    <w:p w14:paraId="5C76811F" w14:textId="39030120" w:rsidR="00241176" w:rsidRDefault="00241176">
      <w:r>
        <w:rPr>
          <w:noProof/>
        </w:rPr>
        <w:drawing>
          <wp:inline distT="0" distB="0" distL="0" distR="0" wp14:anchorId="434F0430" wp14:editId="5B25C53F">
            <wp:extent cx="48006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914400"/>
                    </a:xfrm>
                    <a:prstGeom prst="rect">
                      <a:avLst/>
                    </a:prstGeom>
                  </pic:spPr>
                </pic:pic>
              </a:graphicData>
            </a:graphic>
          </wp:inline>
        </w:drawing>
      </w:r>
    </w:p>
    <w:p w14:paraId="12443B2A" w14:textId="47F9AEDF" w:rsidR="005C3572" w:rsidRDefault="005C3572">
      <w:r>
        <w:t xml:space="preserve">Display data graphically from any question on a call report. </w:t>
      </w:r>
    </w:p>
    <w:p w14:paraId="0BE08309" w14:textId="365EC89C" w:rsidR="005C3572" w:rsidRDefault="005D79CB">
      <w:r>
        <w:rPr>
          <w:noProof/>
        </w:rPr>
        <w:drawing>
          <wp:anchor distT="0" distB="0" distL="114300" distR="114300" simplePos="0" relativeHeight="251680768" behindDoc="0" locked="0" layoutInCell="1" allowOverlap="1" wp14:anchorId="6D42E4FB" wp14:editId="4823D581">
            <wp:simplePos x="0" y="0"/>
            <wp:positionH relativeFrom="margin">
              <wp:posOffset>81280</wp:posOffset>
            </wp:positionH>
            <wp:positionV relativeFrom="paragraph">
              <wp:posOffset>274752</wp:posOffset>
            </wp:positionV>
            <wp:extent cx="1188720" cy="200253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2002536"/>
                    </a:xfrm>
                    <a:prstGeom prst="rect">
                      <a:avLst/>
                    </a:prstGeom>
                  </pic:spPr>
                </pic:pic>
              </a:graphicData>
            </a:graphic>
            <wp14:sizeRelH relativeFrom="page">
              <wp14:pctWidth>0</wp14:pctWidth>
            </wp14:sizeRelH>
            <wp14:sizeRelV relativeFrom="page">
              <wp14:pctHeight>0</wp14:pctHeight>
            </wp14:sizeRelV>
          </wp:anchor>
        </w:drawing>
      </w:r>
      <w:r w:rsidR="005C3572">
        <w:rPr>
          <w:noProof/>
        </w:rPr>
        <w:drawing>
          <wp:inline distT="0" distB="0" distL="0" distR="0" wp14:anchorId="43980110" wp14:editId="530CEFCE">
            <wp:extent cx="5943600" cy="38468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46830"/>
                    </a:xfrm>
                    <a:prstGeom prst="rect">
                      <a:avLst/>
                    </a:prstGeom>
                  </pic:spPr>
                </pic:pic>
              </a:graphicData>
            </a:graphic>
          </wp:inline>
        </w:drawing>
      </w:r>
    </w:p>
    <w:p w14:paraId="50B68A23" w14:textId="5336CC78" w:rsidR="005C3572" w:rsidRDefault="005C3572">
      <w:r>
        <w:t>Select the call report and item from the drop down lists. Hovering over a slice of the pie chart shows the detail.</w:t>
      </w:r>
    </w:p>
    <w:p w14:paraId="242D19BE" w14:textId="77777777" w:rsidR="005C3572" w:rsidRDefault="005C3572"/>
    <w:p w14:paraId="06AB0B59" w14:textId="77777777" w:rsidR="005C3572" w:rsidRDefault="005C3572">
      <w:r>
        <w:br w:type="page"/>
      </w:r>
    </w:p>
    <w:p w14:paraId="7D64DF98" w14:textId="784EEB6F" w:rsidR="00241176" w:rsidRDefault="006B27BD">
      <w:r>
        <w:lastRenderedPageBreak/>
        <w:t>WOTS</w:t>
      </w:r>
    </w:p>
    <w:p w14:paraId="339499BB" w14:textId="77777777" w:rsidR="005C3572" w:rsidRDefault="00241176">
      <w:r>
        <w:rPr>
          <w:noProof/>
        </w:rPr>
        <w:drawing>
          <wp:inline distT="0" distB="0" distL="0" distR="0" wp14:anchorId="0A840CC5" wp14:editId="32589D95">
            <wp:extent cx="4764024"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4024" cy="914400"/>
                    </a:xfrm>
                    <a:prstGeom prst="rect">
                      <a:avLst/>
                    </a:prstGeom>
                  </pic:spPr>
                </pic:pic>
              </a:graphicData>
            </a:graphic>
          </wp:inline>
        </w:drawing>
      </w:r>
    </w:p>
    <w:p w14:paraId="75E50367" w14:textId="5996EF36" w:rsidR="005C3572" w:rsidRDefault="005C3572">
      <w:r>
        <w:t>Display data collect through the Word on the Street Call report. Word on the Street is used to gather:</w:t>
      </w:r>
    </w:p>
    <w:p w14:paraId="12155339" w14:textId="77777777" w:rsidR="005C3572" w:rsidRPr="005C3572" w:rsidRDefault="005C3572" w:rsidP="005C3572">
      <w:pPr>
        <w:pStyle w:val="ListParagraph"/>
        <w:numPr>
          <w:ilvl w:val="0"/>
          <w:numId w:val="6"/>
        </w:numPr>
        <w:rPr>
          <w:rFonts w:asciiTheme="majorHAnsi" w:eastAsiaTheme="majorEastAsia" w:hAnsiTheme="majorHAnsi" w:cstheme="majorBidi"/>
          <w:color w:val="2E74B5" w:themeColor="accent1" w:themeShade="BF"/>
          <w:sz w:val="26"/>
          <w:szCs w:val="26"/>
        </w:rPr>
      </w:pPr>
      <w:r>
        <w:t>Competitive information</w:t>
      </w:r>
    </w:p>
    <w:p w14:paraId="7AF2A07B" w14:textId="77777777" w:rsidR="005C3572" w:rsidRPr="005C3572" w:rsidRDefault="005C3572" w:rsidP="005C3572">
      <w:pPr>
        <w:pStyle w:val="ListParagraph"/>
        <w:numPr>
          <w:ilvl w:val="0"/>
          <w:numId w:val="6"/>
        </w:numPr>
        <w:rPr>
          <w:rFonts w:asciiTheme="majorHAnsi" w:eastAsiaTheme="majorEastAsia" w:hAnsiTheme="majorHAnsi" w:cstheme="majorBidi"/>
          <w:color w:val="2E74B5" w:themeColor="accent1" w:themeShade="BF"/>
          <w:sz w:val="26"/>
          <w:szCs w:val="26"/>
        </w:rPr>
      </w:pPr>
      <w:r>
        <w:t>Customer feedback</w:t>
      </w:r>
    </w:p>
    <w:p w14:paraId="250C9490" w14:textId="77777777" w:rsidR="005C3572" w:rsidRPr="005D79CB" w:rsidRDefault="005C3572" w:rsidP="005C3572">
      <w:pPr>
        <w:pStyle w:val="ListParagraph"/>
        <w:numPr>
          <w:ilvl w:val="0"/>
          <w:numId w:val="6"/>
        </w:numPr>
        <w:rPr>
          <w:rFonts w:asciiTheme="majorHAnsi" w:eastAsiaTheme="majorEastAsia" w:hAnsiTheme="majorHAnsi" w:cstheme="majorBidi"/>
          <w:color w:val="2E74B5" w:themeColor="accent1" w:themeShade="BF"/>
          <w:sz w:val="26"/>
          <w:szCs w:val="26"/>
        </w:rPr>
      </w:pPr>
      <w:r>
        <w:t>RSP Feedback</w:t>
      </w:r>
    </w:p>
    <w:p w14:paraId="499A02B6" w14:textId="0E63E008" w:rsidR="006F3504" w:rsidRDefault="005D79CB" w:rsidP="005D79CB">
      <w:r>
        <w:rPr>
          <w:noProof/>
        </w:rPr>
        <w:drawing>
          <wp:inline distT="0" distB="0" distL="0" distR="0" wp14:anchorId="469E7F70" wp14:editId="44E9A2A1">
            <wp:extent cx="5943600" cy="37160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16020"/>
                    </a:xfrm>
                    <a:prstGeom prst="rect">
                      <a:avLst/>
                    </a:prstGeom>
                  </pic:spPr>
                </pic:pic>
              </a:graphicData>
            </a:graphic>
          </wp:inline>
        </w:drawing>
      </w:r>
    </w:p>
    <w:p w14:paraId="293E6434" w14:textId="4384EEE4" w:rsidR="005D79CB" w:rsidRDefault="005D79CB" w:rsidP="005D79CB">
      <w:r>
        <w:t>Filter by date, regions and retail chain. Hover on the bar graph to retrieve details. Hovering over a slice of the pie chart shows the detail. Clicking on a slice will select that item and provide the detail for that item.</w:t>
      </w:r>
    </w:p>
    <w:p w14:paraId="50AB4144" w14:textId="77777777" w:rsidR="005D79CB" w:rsidRPr="005D79CB" w:rsidRDefault="005D79CB" w:rsidP="005D79CB">
      <w:pPr>
        <w:rPr>
          <w:rFonts w:asciiTheme="majorHAnsi" w:eastAsiaTheme="majorEastAsia" w:hAnsiTheme="majorHAnsi" w:cstheme="majorBidi"/>
          <w:color w:val="2E74B5" w:themeColor="accent1" w:themeShade="BF"/>
          <w:sz w:val="26"/>
          <w:szCs w:val="26"/>
        </w:rPr>
      </w:pPr>
    </w:p>
    <w:p w14:paraId="2BB76581" w14:textId="77777777" w:rsidR="005D79CB" w:rsidRDefault="005D79CB">
      <w:pPr>
        <w:rPr>
          <w:rFonts w:asciiTheme="majorHAnsi" w:eastAsiaTheme="majorEastAsia" w:hAnsiTheme="majorHAnsi" w:cstheme="majorBidi"/>
          <w:color w:val="2E74B5" w:themeColor="accent1" w:themeShade="BF"/>
          <w:sz w:val="26"/>
          <w:szCs w:val="26"/>
        </w:rPr>
      </w:pPr>
      <w:r>
        <w:br w:type="page"/>
      </w:r>
    </w:p>
    <w:p w14:paraId="0E99873B" w14:textId="28965E96" w:rsidR="00002064" w:rsidRPr="00002064" w:rsidRDefault="00002064" w:rsidP="00002064">
      <w:pPr>
        <w:pStyle w:val="Heading2"/>
      </w:pPr>
      <w:bookmarkStart w:id="18" w:name="_Toc381878377"/>
      <w:r>
        <w:lastRenderedPageBreak/>
        <w:t>Calendar</w:t>
      </w:r>
      <w:bookmarkEnd w:id="18"/>
    </w:p>
    <w:p w14:paraId="72592210" w14:textId="55967F33" w:rsidR="00002064" w:rsidRDefault="00002064" w:rsidP="007413F0"/>
    <w:p w14:paraId="19FBEC3C" w14:textId="09EF1D4A" w:rsidR="00002064" w:rsidRDefault="005C3572" w:rsidP="007413F0">
      <w:r>
        <w:rPr>
          <w:noProof/>
        </w:rPr>
        <w:drawing>
          <wp:inline distT="0" distB="0" distL="0" distR="0" wp14:anchorId="3543498B" wp14:editId="0CA23E9D">
            <wp:extent cx="3767328" cy="91440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7328" cy="914400"/>
                    </a:xfrm>
                    <a:prstGeom prst="rect">
                      <a:avLst/>
                    </a:prstGeom>
                  </pic:spPr>
                </pic:pic>
              </a:graphicData>
            </a:graphic>
          </wp:inline>
        </w:drawing>
      </w:r>
    </w:p>
    <w:p w14:paraId="2B97A8F1" w14:textId="77777777" w:rsidR="000C5738" w:rsidRDefault="005C3572" w:rsidP="007F188D">
      <w:pPr>
        <w:rPr>
          <w:rFonts w:ascii="Arial" w:hAnsi="Arial" w:cs="Arial"/>
        </w:rPr>
      </w:pPr>
      <w:r>
        <w:t xml:space="preserve">The calendar function is used to </w:t>
      </w:r>
      <w:r w:rsidR="00CA5FF0">
        <w:t>schedule store visits for each month.</w:t>
      </w:r>
      <w:r w:rsidR="007F188D">
        <w:t xml:space="preserve"> </w:t>
      </w:r>
      <w:r w:rsidR="007F188D">
        <w:rPr>
          <w:rFonts w:ascii="Arial" w:hAnsi="Arial" w:cs="Arial"/>
        </w:rPr>
        <w:t xml:space="preserve">All stores assigned are listed on the left. If a store is required to be visited more than once in a month, that store will be repeated in the list. For example, if a user is to visit Retail Super Store 4 times in a month, this would list 4 times as: </w:t>
      </w:r>
    </w:p>
    <w:p w14:paraId="51A7DE33" w14:textId="7438E4B6" w:rsidR="000C5738" w:rsidRPr="00DE23F9" w:rsidRDefault="007F188D" w:rsidP="00DE23F9">
      <w:pPr>
        <w:spacing w:line="240" w:lineRule="auto"/>
        <w:ind w:left="1440"/>
        <w:rPr>
          <w:rFonts w:ascii="Arial" w:hAnsi="Arial" w:cs="Arial"/>
          <w:sz w:val="20"/>
        </w:rPr>
      </w:pPr>
      <w:r w:rsidRPr="00DE23F9">
        <w:rPr>
          <w:rFonts w:ascii="Arial" w:hAnsi="Arial" w:cs="Arial"/>
          <w:sz w:val="20"/>
        </w:rPr>
        <w:t>Retail Super Store 1 of 4</w:t>
      </w:r>
    </w:p>
    <w:p w14:paraId="449A9462" w14:textId="30042F4F" w:rsidR="007F188D" w:rsidRPr="00DE23F9" w:rsidRDefault="007F188D" w:rsidP="00DE23F9">
      <w:pPr>
        <w:spacing w:line="240" w:lineRule="auto"/>
        <w:ind w:left="1440"/>
        <w:rPr>
          <w:rFonts w:ascii="Arial" w:hAnsi="Arial" w:cs="Arial"/>
          <w:sz w:val="20"/>
        </w:rPr>
      </w:pPr>
      <w:r w:rsidRPr="00DE23F9">
        <w:rPr>
          <w:rFonts w:ascii="Arial" w:hAnsi="Arial" w:cs="Arial"/>
          <w:sz w:val="20"/>
        </w:rPr>
        <w:t>Retail Super Store 2 of 4</w:t>
      </w:r>
    </w:p>
    <w:p w14:paraId="793B5887" w14:textId="77777777" w:rsidR="007F188D" w:rsidRPr="00DE23F9" w:rsidRDefault="007F188D" w:rsidP="00DE23F9">
      <w:pPr>
        <w:spacing w:line="240" w:lineRule="auto"/>
        <w:ind w:left="1440"/>
        <w:rPr>
          <w:rFonts w:ascii="Arial" w:hAnsi="Arial" w:cs="Arial"/>
          <w:sz w:val="20"/>
        </w:rPr>
      </w:pPr>
      <w:r w:rsidRPr="00DE23F9">
        <w:rPr>
          <w:rFonts w:ascii="Arial" w:hAnsi="Arial" w:cs="Arial"/>
          <w:sz w:val="20"/>
        </w:rPr>
        <w:t>Retail Super Store 3 of 4</w:t>
      </w:r>
    </w:p>
    <w:p w14:paraId="74C02694" w14:textId="77777777" w:rsidR="007F188D" w:rsidRPr="00DE23F9" w:rsidRDefault="007F188D" w:rsidP="00DE23F9">
      <w:pPr>
        <w:spacing w:line="240" w:lineRule="auto"/>
        <w:ind w:left="1440"/>
        <w:rPr>
          <w:rFonts w:ascii="Arial" w:hAnsi="Arial" w:cs="Arial"/>
          <w:sz w:val="20"/>
        </w:rPr>
      </w:pPr>
      <w:r w:rsidRPr="00DE23F9">
        <w:rPr>
          <w:rFonts w:ascii="Arial" w:hAnsi="Arial" w:cs="Arial"/>
          <w:sz w:val="20"/>
        </w:rPr>
        <w:t xml:space="preserve">Retail Super Store 4 of 4 </w:t>
      </w:r>
    </w:p>
    <w:p w14:paraId="7DBFE8F8" w14:textId="404F551C" w:rsidR="00CA5FF0" w:rsidRDefault="00CA5FF0" w:rsidP="007413F0">
      <w:r>
        <w:rPr>
          <w:noProof/>
        </w:rPr>
        <w:drawing>
          <wp:inline distT="0" distB="0" distL="0" distR="0" wp14:anchorId="3CA810AF" wp14:editId="4748CC93">
            <wp:extent cx="5943600" cy="2619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9375"/>
                    </a:xfrm>
                    <a:prstGeom prst="rect">
                      <a:avLst/>
                    </a:prstGeom>
                  </pic:spPr>
                </pic:pic>
              </a:graphicData>
            </a:graphic>
          </wp:inline>
        </w:drawing>
      </w:r>
    </w:p>
    <w:p w14:paraId="5C6C2B0D" w14:textId="331B9DD8" w:rsidR="000C5738" w:rsidRDefault="000C5738" w:rsidP="000C5738">
      <w:pPr>
        <w:rPr>
          <w:rFonts w:ascii="Arial" w:hAnsi="Arial" w:cs="Arial"/>
        </w:rPr>
      </w:pPr>
      <w:r>
        <w:rPr>
          <w:rFonts w:ascii="Arial" w:hAnsi="Arial" w:cs="Arial"/>
        </w:rPr>
        <w:t>This is a drag and drop interface. Drag all stores assigned onto the calendar days in which they are to be visited. As stores are added to the calendar, they will be removed from the required visits column. To remove a store from the calendar, right-click on the store and select delete. The store will move back to the required visits column.</w:t>
      </w:r>
    </w:p>
    <w:p w14:paraId="227CEB61" w14:textId="1E0AA78B" w:rsidR="000C5738" w:rsidRDefault="000C5738" w:rsidP="000C5738">
      <w:pPr>
        <w:rPr>
          <w:rFonts w:ascii="Arial" w:hAnsi="Arial" w:cs="Arial"/>
        </w:rPr>
      </w:pPr>
      <w:r>
        <w:rPr>
          <w:rFonts w:ascii="Arial" w:hAnsi="Arial" w:cs="Arial"/>
        </w:rPr>
        <w:t xml:space="preserve">We default the first visit at 7AM and list all others added at a 30 minute increment. This can be edited to more specific times; but the calendar in this implementation is a daily planner with monthly compliance requirements.  </w:t>
      </w:r>
    </w:p>
    <w:p w14:paraId="1122186E" w14:textId="77777777" w:rsidR="00885C44" w:rsidRDefault="00885C44" w:rsidP="005851AF">
      <w:pPr>
        <w:pStyle w:val="Heading1"/>
      </w:pPr>
    </w:p>
    <w:p w14:paraId="508AACBB" w14:textId="77777777" w:rsidR="00885C44" w:rsidRDefault="00885C44" w:rsidP="00885C44">
      <w:pPr>
        <w:rPr>
          <w:rFonts w:asciiTheme="majorHAnsi" w:eastAsiaTheme="majorEastAsia" w:hAnsiTheme="majorHAnsi" w:cstheme="majorBidi"/>
          <w:color w:val="2E74B5" w:themeColor="accent1" w:themeShade="BF"/>
          <w:sz w:val="32"/>
          <w:szCs w:val="32"/>
        </w:rPr>
      </w:pPr>
      <w:r>
        <w:br w:type="page"/>
      </w:r>
    </w:p>
    <w:p w14:paraId="130D9FAB" w14:textId="640FE32A" w:rsidR="006F3504" w:rsidRDefault="007B1FF9" w:rsidP="005851AF">
      <w:pPr>
        <w:pStyle w:val="Heading1"/>
      </w:pPr>
      <w:bookmarkStart w:id="19" w:name="_Toc381878378"/>
      <w:r>
        <w:lastRenderedPageBreak/>
        <w:t>REP</w:t>
      </w:r>
      <w:r w:rsidR="007413F0">
        <w:t xml:space="preserve"> Application</w:t>
      </w:r>
      <w:bookmarkEnd w:id="19"/>
      <w:r>
        <w:t xml:space="preserve"> </w:t>
      </w:r>
    </w:p>
    <w:p w14:paraId="0C63BD30" w14:textId="771DE261" w:rsidR="00670919" w:rsidRDefault="00670919" w:rsidP="00670919">
      <w:r>
        <w:t>The REP application runs on Windows 8.1</w:t>
      </w:r>
      <w:r w:rsidR="00B96C15">
        <w:t xml:space="preserve"> and above</w:t>
      </w:r>
      <w:r>
        <w:t xml:space="preserve">, with support for both x86 and RT platforms. A unique 10 digit identification number is needed to run the application. See the </w:t>
      </w:r>
      <w:hyperlink w:anchor="_Welcome_and_Setup_1" w:history="1">
        <w:r w:rsidRPr="00C94938">
          <w:rPr>
            <w:rStyle w:val="Hyperlink"/>
          </w:rPr>
          <w:t>Welcome and Setup</w:t>
        </w:r>
      </w:hyperlink>
      <w:r w:rsidR="00C94938">
        <w:t xml:space="preserve"> section</w:t>
      </w:r>
      <w:r>
        <w:t xml:space="preserve"> to obtain an ID. </w:t>
      </w:r>
    </w:p>
    <w:p w14:paraId="5082A0F8" w14:textId="6A4431E5" w:rsidR="00B96C15" w:rsidRDefault="00B96C15" w:rsidP="00B96C15">
      <w:pPr>
        <w:pStyle w:val="Heading3"/>
      </w:pPr>
      <w:bookmarkStart w:id="20" w:name="_Toc381878379"/>
      <w:r>
        <w:t>Application Installation</w:t>
      </w:r>
      <w:bookmarkEnd w:id="20"/>
    </w:p>
    <w:p w14:paraId="778B2743" w14:textId="77777777" w:rsidR="00B96C15" w:rsidRDefault="00B96C15" w:rsidP="00B96C15">
      <w:pPr>
        <w:pStyle w:val="rvps2"/>
        <w:rPr>
          <w:rStyle w:val="rvts19"/>
          <w:rFonts w:ascii="Arial" w:hAnsi="Arial" w:cs="Arial"/>
          <w:sz w:val="20"/>
          <w:szCs w:val="20"/>
        </w:rPr>
      </w:pPr>
    </w:p>
    <w:p w14:paraId="44F12478" w14:textId="104D2E8E" w:rsidR="00B96C15" w:rsidRDefault="00B96C15" w:rsidP="00B96C15">
      <w:pPr>
        <w:pStyle w:val="rvps2"/>
        <w:numPr>
          <w:ilvl w:val="0"/>
          <w:numId w:val="11"/>
        </w:numPr>
        <w:rPr>
          <w:rStyle w:val="rvts19"/>
          <w:rFonts w:ascii="Arial" w:hAnsi="Arial" w:cs="Arial"/>
          <w:sz w:val="20"/>
          <w:szCs w:val="20"/>
        </w:rPr>
      </w:pPr>
      <w:r>
        <w:rPr>
          <w:rStyle w:val="rvts19"/>
          <w:rFonts w:ascii="Arial" w:hAnsi="Arial" w:cs="Arial"/>
          <w:sz w:val="20"/>
          <w:szCs w:val="20"/>
        </w:rPr>
        <w:t>Open Windows Store app</w:t>
      </w:r>
    </w:p>
    <w:p w14:paraId="306E1BB1" w14:textId="77777777" w:rsidR="00B96C15" w:rsidRDefault="00B96C15" w:rsidP="00B96C15">
      <w:pPr>
        <w:pStyle w:val="rvps2"/>
        <w:rPr>
          <w:rFonts w:ascii="Arial" w:hAnsi="Arial" w:cs="Arial"/>
          <w:color w:val="000000"/>
          <w:sz w:val="20"/>
          <w:szCs w:val="20"/>
        </w:rPr>
      </w:pPr>
    </w:p>
    <w:p w14:paraId="7210D9D8" w14:textId="77777777" w:rsidR="00B96C15" w:rsidRDefault="00B96C15" w:rsidP="00B96C15">
      <w:pPr>
        <w:pStyle w:val="rvps2"/>
        <w:rPr>
          <w:rFonts w:ascii="Arial" w:hAnsi="Arial" w:cs="Arial"/>
          <w:color w:val="000000"/>
          <w:sz w:val="20"/>
          <w:szCs w:val="20"/>
        </w:rPr>
      </w:pPr>
    </w:p>
    <w:p w14:paraId="0B8233E6" w14:textId="7A40614D" w:rsidR="00B96C15" w:rsidRDefault="00B96C15" w:rsidP="00B96C15">
      <w:pPr>
        <w:pStyle w:val="rvps2"/>
        <w:ind w:left="1440"/>
        <w:rPr>
          <w:rFonts w:ascii="Arial" w:hAnsi="Arial" w:cs="Arial"/>
          <w:color w:val="000000"/>
          <w:sz w:val="20"/>
          <w:szCs w:val="20"/>
        </w:rPr>
      </w:pPr>
      <w:r>
        <w:rPr>
          <w:rFonts w:ascii="Arial" w:hAnsi="Arial" w:cs="Arial"/>
          <w:noProof/>
          <w:color w:val="000000"/>
          <w:sz w:val="20"/>
          <w:szCs w:val="20"/>
        </w:rPr>
        <w:drawing>
          <wp:inline distT="0" distB="0" distL="0" distR="0" wp14:anchorId="7DA4700D" wp14:editId="2533D7E7">
            <wp:extent cx="1303655" cy="389255"/>
            <wp:effectExtent l="0" t="0" r="0" b="0"/>
            <wp:docPr id="243" name="Picture 243" descr="https://msftreps.com/docs/HelpDocs/lib/NewItem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ftreps.com/docs/HelpDocs/lib/NewItem1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3655" cy="389255"/>
                    </a:xfrm>
                    <a:prstGeom prst="rect">
                      <a:avLst/>
                    </a:prstGeom>
                    <a:noFill/>
                    <a:ln>
                      <a:noFill/>
                    </a:ln>
                  </pic:spPr>
                </pic:pic>
              </a:graphicData>
            </a:graphic>
          </wp:inline>
        </w:drawing>
      </w:r>
    </w:p>
    <w:p w14:paraId="1D0DBEEC" w14:textId="77777777" w:rsidR="00B96C15" w:rsidRDefault="00B96C15" w:rsidP="00B96C15">
      <w:pPr>
        <w:pStyle w:val="rvps2"/>
        <w:rPr>
          <w:rFonts w:ascii="Arial" w:hAnsi="Arial" w:cs="Arial"/>
          <w:color w:val="000000"/>
          <w:sz w:val="20"/>
          <w:szCs w:val="20"/>
        </w:rPr>
      </w:pPr>
    </w:p>
    <w:p w14:paraId="33621856" w14:textId="4E60AE20" w:rsidR="00B96C15" w:rsidRDefault="00B96C15" w:rsidP="00B96C15">
      <w:pPr>
        <w:pStyle w:val="rvps2"/>
        <w:numPr>
          <w:ilvl w:val="0"/>
          <w:numId w:val="11"/>
        </w:numPr>
        <w:rPr>
          <w:rFonts w:ascii="Arial" w:hAnsi="Arial" w:cs="Arial"/>
          <w:color w:val="000000"/>
          <w:sz w:val="20"/>
          <w:szCs w:val="20"/>
        </w:rPr>
      </w:pPr>
      <w:r>
        <w:rPr>
          <w:rStyle w:val="rvts19"/>
          <w:rFonts w:ascii="Arial" w:hAnsi="Arial" w:cs="Arial"/>
          <w:sz w:val="20"/>
          <w:szCs w:val="20"/>
        </w:rPr>
        <w:t>Search for Retail Engagement Program app</w:t>
      </w:r>
    </w:p>
    <w:p w14:paraId="554C6259" w14:textId="77777777" w:rsidR="00B96C15" w:rsidRDefault="00B96C15" w:rsidP="00B96C15">
      <w:pPr>
        <w:pStyle w:val="rvps2"/>
        <w:rPr>
          <w:rFonts w:ascii="Arial" w:hAnsi="Arial" w:cs="Arial"/>
          <w:color w:val="000000"/>
          <w:sz w:val="20"/>
          <w:szCs w:val="20"/>
        </w:rPr>
      </w:pPr>
    </w:p>
    <w:p w14:paraId="6E65D8A1" w14:textId="3939C535" w:rsidR="00B96C15" w:rsidRDefault="00B96C15" w:rsidP="00B96C15">
      <w:pPr>
        <w:pStyle w:val="rvps2"/>
        <w:numPr>
          <w:ilvl w:val="0"/>
          <w:numId w:val="11"/>
        </w:numPr>
        <w:rPr>
          <w:rFonts w:ascii="Arial" w:hAnsi="Arial" w:cs="Arial"/>
          <w:color w:val="000000"/>
          <w:sz w:val="20"/>
          <w:szCs w:val="20"/>
        </w:rPr>
      </w:pPr>
      <w:r>
        <w:rPr>
          <w:rStyle w:val="rvts19"/>
          <w:rFonts w:ascii="Arial" w:hAnsi="Arial" w:cs="Arial"/>
          <w:sz w:val="20"/>
          <w:szCs w:val="20"/>
        </w:rPr>
        <w:t>Select the application from the list (it will be the only one listed)</w:t>
      </w:r>
    </w:p>
    <w:p w14:paraId="543492B2" w14:textId="77777777" w:rsidR="00B96C15" w:rsidRDefault="00B96C15" w:rsidP="00B96C15">
      <w:pPr>
        <w:pStyle w:val="rvps2"/>
        <w:rPr>
          <w:rFonts w:ascii="Arial" w:hAnsi="Arial" w:cs="Arial"/>
          <w:color w:val="000000"/>
          <w:sz w:val="20"/>
          <w:szCs w:val="20"/>
        </w:rPr>
      </w:pPr>
    </w:p>
    <w:p w14:paraId="7FEC9A64" w14:textId="12E1B0ED" w:rsidR="00B96C15" w:rsidRDefault="00B96C15" w:rsidP="00B96C15">
      <w:pPr>
        <w:pStyle w:val="rvps2"/>
        <w:ind w:left="1440"/>
        <w:rPr>
          <w:rFonts w:ascii="Arial" w:hAnsi="Arial" w:cs="Arial"/>
          <w:color w:val="000000"/>
          <w:sz w:val="20"/>
          <w:szCs w:val="20"/>
        </w:rPr>
      </w:pPr>
      <w:r>
        <w:rPr>
          <w:rFonts w:ascii="Arial" w:hAnsi="Arial" w:cs="Arial"/>
          <w:noProof/>
          <w:color w:val="000000"/>
          <w:sz w:val="20"/>
          <w:szCs w:val="20"/>
        </w:rPr>
        <w:drawing>
          <wp:inline distT="0" distB="0" distL="0" distR="0" wp14:anchorId="286B9990" wp14:editId="28BA5D9E">
            <wp:extent cx="1974850" cy="788035"/>
            <wp:effectExtent l="0" t="0" r="6350" b="0"/>
            <wp:docPr id="242" name="Picture 242" descr="https://msftreps.com/docs/HelpDocs/lib/Screen%20Shot%202014-02-26%20at%20120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ftreps.com/docs/HelpDocs/lib/Screen%20Shot%202014-02-26%20at%20120710%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4850" cy="788035"/>
                    </a:xfrm>
                    <a:prstGeom prst="rect">
                      <a:avLst/>
                    </a:prstGeom>
                    <a:noFill/>
                    <a:ln>
                      <a:noFill/>
                    </a:ln>
                  </pic:spPr>
                </pic:pic>
              </a:graphicData>
            </a:graphic>
          </wp:inline>
        </w:drawing>
      </w:r>
    </w:p>
    <w:p w14:paraId="32EBE577" w14:textId="77777777" w:rsidR="00B96C15" w:rsidRDefault="00B96C15" w:rsidP="00B96C15">
      <w:pPr>
        <w:pStyle w:val="rvps2"/>
        <w:rPr>
          <w:rFonts w:ascii="Arial" w:hAnsi="Arial" w:cs="Arial"/>
          <w:color w:val="000000"/>
          <w:sz w:val="20"/>
          <w:szCs w:val="20"/>
        </w:rPr>
      </w:pPr>
    </w:p>
    <w:p w14:paraId="1ECED8E1" w14:textId="2EA8F6B7" w:rsidR="00B96C15" w:rsidRDefault="00B96C15" w:rsidP="00B96C15">
      <w:pPr>
        <w:pStyle w:val="rvps2"/>
        <w:numPr>
          <w:ilvl w:val="0"/>
          <w:numId w:val="11"/>
        </w:numPr>
        <w:rPr>
          <w:rFonts w:ascii="Arial" w:hAnsi="Arial" w:cs="Arial"/>
          <w:color w:val="000000"/>
          <w:sz w:val="20"/>
          <w:szCs w:val="20"/>
        </w:rPr>
      </w:pPr>
      <w:r>
        <w:rPr>
          <w:rStyle w:val="rvts19"/>
          <w:rFonts w:ascii="Arial" w:hAnsi="Arial" w:cs="Arial"/>
          <w:sz w:val="20"/>
          <w:szCs w:val="20"/>
        </w:rPr>
        <w:t>Select to install</w:t>
      </w:r>
    </w:p>
    <w:p w14:paraId="0062F0A1" w14:textId="77777777" w:rsidR="00B96C15" w:rsidRDefault="00B96C15" w:rsidP="00B96C15">
      <w:pPr>
        <w:pStyle w:val="rvps2"/>
        <w:rPr>
          <w:rFonts w:ascii="Arial" w:hAnsi="Arial" w:cs="Arial"/>
          <w:color w:val="000000"/>
          <w:sz w:val="20"/>
          <w:szCs w:val="20"/>
        </w:rPr>
      </w:pPr>
    </w:p>
    <w:p w14:paraId="6EB60F80" w14:textId="774D2193" w:rsidR="00B96C15" w:rsidRDefault="00B96C15" w:rsidP="00B96C15">
      <w:pPr>
        <w:pStyle w:val="rvps2"/>
        <w:ind w:left="1440"/>
        <w:rPr>
          <w:rFonts w:ascii="Arial" w:hAnsi="Arial" w:cs="Arial"/>
          <w:color w:val="000000"/>
          <w:sz w:val="20"/>
          <w:szCs w:val="20"/>
        </w:rPr>
      </w:pPr>
      <w:r>
        <w:rPr>
          <w:rFonts w:ascii="Arial" w:hAnsi="Arial" w:cs="Arial"/>
          <w:noProof/>
          <w:color w:val="000000"/>
          <w:sz w:val="20"/>
          <w:szCs w:val="20"/>
        </w:rPr>
        <w:drawing>
          <wp:inline distT="0" distB="0" distL="0" distR="0" wp14:anchorId="42EEE016" wp14:editId="5FE23B93">
            <wp:extent cx="3686810" cy="826770"/>
            <wp:effectExtent l="0" t="0" r="8890" b="0"/>
            <wp:docPr id="241" name="Picture 241" descr="https://msftreps.com/docs/HelpDocs/lib/Screen%20Shot%202014-02-26%20at%201209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ftreps.com/docs/HelpDocs/lib/Screen%20Shot%202014-02-26%20at%20120910%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810" cy="826770"/>
                    </a:xfrm>
                    <a:prstGeom prst="rect">
                      <a:avLst/>
                    </a:prstGeom>
                    <a:noFill/>
                    <a:ln>
                      <a:noFill/>
                    </a:ln>
                  </pic:spPr>
                </pic:pic>
              </a:graphicData>
            </a:graphic>
          </wp:inline>
        </w:drawing>
      </w:r>
    </w:p>
    <w:p w14:paraId="597D987D" w14:textId="77777777" w:rsidR="00B96C15" w:rsidRDefault="00B96C15" w:rsidP="00B96C15">
      <w:pPr>
        <w:pStyle w:val="rvps2"/>
        <w:rPr>
          <w:rFonts w:ascii="Arial" w:hAnsi="Arial" w:cs="Arial"/>
          <w:color w:val="000000"/>
          <w:sz w:val="20"/>
          <w:szCs w:val="20"/>
        </w:rPr>
      </w:pPr>
    </w:p>
    <w:p w14:paraId="424FC65B" w14:textId="001864A4" w:rsidR="00B96C15" w:rsidRDefault="00B96C15" w:rsidP="00B96C15">
      <w:pPr>
        <w:pStyle w:val="rvps2"/>
        <w:numPr>
          <w:ilvl w:val="0"/>
          <w:numId w:val="11"/>
        </w:numPr>
        <w:rPr>
          <w:rFonts w:ascii="Arial" w:hAnsi="Arial" w:cs="Arial"/>
          <w:color w:val="000000"/>
          <w:sz w:val="20"/>
          <w:szCs w:val="20"/>
        </w:rPr>
      </w:pPr>
      <w:r>
        <w:rPr>
          <w:rStyle w:val="rvts19"/>
          <w:rFonts w:ascii="Arial" w:hAnsi="Arial" w:cs="Arial"/>
          <w:sz w:val="20"/>
          <w:szCs w:val="20"/>
        </w:rPr>
        <w:t>The installation will happen automatically and Windows will notify when the installation is complete</w:t>
      </w:r>
    </w:p>
    <w:p w14:paraId="09796DD3" w14:textId="77777777" w:rsidR="00B96C15" w:rsidRDefault="00B96C15" w:rsidP="00B96C15">
      <w:pPr>
        <w:pStyle w:val="rvps2"/>
        <w:rPr>
          <w:rFonts w:ascii="Arial" w:hAnsi="Arial" w:cs="Arial"/>
          <w:color w:val="000000"/>
          <w:sz w:val="20"/>
          <w:szCs w:val="20"/>
        </w:rPr>
      </w:pPr>
    </w:p>
    <w:p w14:paraId="1276E630" w14:textId="77777777" w:rsidR="00B96C15" w:rsidRDefault="00B96C15" w:rsidP="00B96C15">
      <w:pPr>
        <w:pStyle w:val="rvps5"/>
        <w:rPr>
          <w:rFonts w:ascii="Arial" w:hAnsi="Arial" w:cs="Arial"/>
          <w:color w:val="000000"/>
          <w:sz w:val="20"/>
          <w:szCs w:val="20"/>
        </w:rPr>
      </w:pPr>
    </w:p>
    <w:p w14:paraId="674C0F30" w14:textId="77777777" w:rsidR="00B96C15" w:rsidRDefault="00B96C15">
      <w:pPr>
        <w:rPr>
          <w:rStyle w:val="rvts17"/>
          <w:rFonts w:ascii="Arial" w:eastAsia="Times New Roman" w:hAnsi="Arial" w:cs="Arial"/>
          <w:color w:val="000000"/>
          <w:sz w:val="20"/>
          <w:szCs w:val="20"/>
        </w:rPr>
      </w:pPr>
      <w:r>
        <w:rPr>
          <w:rStyle w:val="rvts17"/>
          <w:rFonts w:ascii="Arial" w:hAnsi="Arial" w:cs="Arial"/>
          <w:color w:val="000000"/>
          <w:sz w:val="20"/>
          <w:szCs w:val="20"/>
        </w:rPr>
        <w:br w:type="page"/>
      </w:r>
    </w:p>
    <w:p w14:paraId="76696B31" w14:textId="650E0E6B" w:rsidR="00B96C15" w:rsidRDefault="00B96C15" w:rsidP="00B96C15">
      <w:pPr>
        <w:pStyle w:val="rvps2"/>
        <w:rPr>
          <w:rFonts w:ascii="Arial" w:hAnsi="Arial" w:cs="Arial"/>
          <w:color w:val="000000"/>
          <w:sz w:val="20"/>
          <w:szCs w:val="20"/>
        </w:rPr>
      </w:pPr>
      <w:r>
        <w:rPr>
          <w:rStyle w:val="rvts17"/>
          <w:rFonts w:ascii="Arial" w:hAnsi="Arial" w:cs="Arial"/>
          <w:color w:val="000000"/>
          <w:sz w:val="20"/>
          <w:szCs w:val="20"/>
        </w:rPr>
        <w:lastRenderedPageBreak/>
        <w:t>Starting the Program after installation:</w:t>
      </w:r>
    </w:p>
    <w:p w14:paraId="45423A00" w14:textId="77777777" w:rsidR="00B96C15" w:rsidRDefault="00B96C15" w:rsidP="00B96C15">
      <w:pPr>
        <w:pStyle w:val="rvps2"/>
        <w:rPr>
          <w:rFonts w:ascii="Arial" w:hAnsi="Arial" w:cs="Arial"/>
          <w:color w:val="000000"/>
          <w:sz w:val="20"/>
          <w:szCs w:val="20"/>
        </w:rPr>
      </w:pPr>
    </w:p>
    <w:p w14:paraId="632FE528" w14:textId="77777777" w:rsidR="00B96C15" w:rsidRDefault="00B96C15" w:rsidP="00B96C15">
      <w:pPr>
        <w:pStyle w:val="rvps2"/>
        <w:rPr>
          <w:rFonts w:ascii="Arial" w:hAnsi="Arial" w:cs="Arial"/>
          <w:color w:val="000000"/>
          <w:sz w:val="20"/>
          <w:szCs w:val="20"/>
        </w:rPr>
      </w:pPr>
    </w:p>
    <w:p w14:paraId="3F77089F" w14:textId="06DA1603" w:rsidR="00B96C15" w:rsidRDefault="00B96C15" w:rsidP="00B96C15">
      <w:pPr>
        <w:pStyle w:val="rvps2"/>
        <w:rPr>
          <w:rFonts w:ascii="Arial" w:hAnsi="Arial" w:cs="Arial"/>
          <w:color w:val="000000"/>
          <w:sz w:val="20"/>
          <w:szCs w:val="20"/>
        </w:rPr>
      </w:pPr>
    </w:p>
    <w:p w14:paraId="5492947A" w14:textId="77777777" w:rsidR="00B96C15" w:rsidRDefault="00B96C15" w:rsidP="00B96C15">
      <w:pPr>
        <w:pStyle w:val="rvps2"/>
        <w:rPr>
          <w:rFonts w:ascii="Arial" w:hAnsi="Arial" w:cs="Arial"/>
          <w:color w:val="000000"/>
          <w:sz w:val="20"/>
          <w:szCs w:val="20"/>
        </w:rPr>
      </w:pPr>
    </w:p>
    <w:p w14:paraId="1656E88F" w14:textId="77777777" w:rsidR="00B96C15" w:rsidRDefault="00B96C15" w:rsidP="00B96C15">
      <w:pPr>
        <w:pStyle w:val="rvps10"/>
        <w:rPr>
          <w:rFonts w:ascii="Arial" w:hAnsi="Arial" w:cs="Arial"/>
          <w:color w:val="000000"/>
          <w:sz w:val="20"/>
          <w:szCs w:val="20"/>
        </w:rPr>
      </w:pPr>
      <w:r>
        <w:rPr>
          <w:rStyle w:val="rvts19"/>
          <w:rFonts w:ascii="Arial" w:hAnsi="Arial" w:cs="Arial"/>
          <w:sz w:val="20"/>
          <w:szCs w:val="20"/>
        </w:rPr>
        <w:t>If you are using Windows 8.1, swipe up from the bottom of your Start screen, and you will see the program listed as "Microsoft Retail Engagement Program" with "New" highlighted below it. Right-click on the icon and select "Pin" to start at the bottom. The application will now appear on the far right of your Start screen.</w:t>
      </w:r>
    </w:p>
    <w:p w14:paraId="1F24806E" w14:textId="1735D732" w:rsidR="00B96C15" w:rsidRDefault="00B96C15" w:rsidP="00B96C15">
      <w:pPr>
        <w:pStyle w:val="rvps10"/>
        <w:rPr>
          <w:rFonts w:ascii="Arial" w:hAnsi="Arial" w:cs="Arial"/>
          <w:color w:val="000000"/>
          <w:sz w:val="20"/>
          <w:szCs w:val="20"/>
        </w:rPr>
      </w:pPr>
      <w:r>
        <w:rPr>
          <w:rFonts w:ascii="Arial" w:hAnsi="Arial" w:cs="Arial"/>
          <w:noProof/>
          <w:color w:val="000000"/>
          <w:sz w:val="20"/>
          <w:szCs w:val="20"/>
        </w:rPr>
        <w:drawing>
          <wp:inline distT="0" distB="0" distL="0" distR="0" wp14:anchorId="5D313CAA" wp14:editId="427B81F8">
            <wp:extent cx="5204460" cy="2898775"/>
            <wp:effectExtent l="0" t="0" r="0" b="0"/>
            <wp:docPr id="239" name="Picture 239" descr="https://msftreps.com/docs/HelpDocs/lib/NewIte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ftreps.com/docs/HelpDocs/lib/NewItem1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898775"/>
                    </a:xfrm>
                    <a:prstGeom prst="rect">
                      <a:avLst/>
                    </a:prstGeom>
                    <a:noFill/>
                    <a:ln>
                      <a:noFill/>
                    </a:ln>
                  </pic:spPr>
                </pic:pic>
              </a:graphicData>
            </a:graphic>
          </wp:inline>
        </w:drawing>
      </w:r>
    </w:p>
    <w:p w14:paraId="6307FAB9" w14:textId="77777777" w:rsidR="00B96C15" w:rsidRPr="00B96C15" w:rsidRDefault="00B96C15" w:rsidP="00B96C15"/>
    <w:p w14:paraId="04487CD1" w14:textId="778D4E2A" w:rsidR="00670919" w:rsidRDefault="00670919" w:rsidP="00670919">
      <w:pPr>
        <w:pStyle w:val="Heading2"/>
      </w:pPr>
      <w:bookmarkStart w:id="21" w:name="_Toc381878380"/>
      <w:r>
        <w:lastRenderedPageBreak/>
        <w:t>Initial Setup</w:t>
      </w:r>
      <w:bookmarkEnd w:id="21"/>
    </w:p>
    <w:p w14:paraId="63EC33D5" w14:textId="6AF2A697" w:rsidR="00C94938" w:rsidRDefault="00C94938" w:rsidP="00C94938">
      <w:r>
        <w:rPr>
          <w:noProof/>
        </w:rPr>
        <w:drawing>
          <wp:inline distT="0" distB="0" distL="0" distR="0" wp14:anchorId="0A0090AC" wp14:editId="4EDCFE71">
            <wp:extent cx="5943600" cy="33807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80740"/>
                    </a:xfrm>
                    <a:prstGeom prst="rect">
                      <a:avLst/>
                    </a:prstGeom>
                  </pic:spPr>
                </pic:pic>
              </a:graphicData>
            </a:graphic>
          </wp:inline>
        </w:drawing>
      </w:r>
    </w:p>
    <w:p w14:paraId="41B7B493" w14:textId="77777777" w:rsidR="00154E0C" w:rsidRDefault="00154E0C" w:rsidP="00154E0C">
      <w:pPr>
        <w:pStyle w:val="Heading2"/>
      </w:pPr>
    </w:p>
    <w:p w14:paraId="3F81A062" w14:textId="3AFC0CD9" w:rsidR="00C94938" w:rsidRPr="00154E0C" w:rsidRDefault="00C94938" w:rsidP="00C94938">
      <w:pPr>
        <w:rPr>
          <w:rFonts w:asciiTheme="majorHAnsi" w:eastAsiaTheme="majorEastAsia" w:hAnsiTheme="majorHAnsi" w:cstheme="majorBidi"/>
          <w:color w:val="2E74B5" w:themeColor="accent1" w:themeShade="BF"/>
          <w:sz w:val="26"/>
          <w:szCs w:val="26"/>
        </w:rPr>
      </w:pPr>
      <w:r>
        <w:t>The first time the application is run, a prompt appears requesting an ID. Enter the ID, and press OK.</w:t>
      </w:r>
    </w:p>
    <w:p w14:paraId="3D9DECD9" w14:textId="0CB3310D" w:rsidR="007413F0" w:rsidRDefault="007B1FF9" w:rsidP="006F3504">
      <w:pPr>
        <w:pStyle w:val="Heading2"/>
      </w:pPr>
      <w:bookmarkStart w:id="22" w:name="_Toc381878381"/>
      <w:r>
        <w:t>Home Screen</w:t>
      </w:r>
      <w:bookmarkEnd w:id="22"/>
    </w:p>
    <w:p w14:paraId="4AB7F163" w14:textId="6F6071A1" w:rsidR="007B1FF9" w:rsidRDefault="007B1FF9" w:rsidP="007B1FF9">
      <w:r>
        <w:rPr>
          <w:noProof/>
        </w:rPr>
        <w:drawing>
          <wp:inline distT="0" distB="0" distL="0" distR="0" wp14:anchorId="61F42153" wp14:editId="0F1A0321">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910"/>
                    </a:xfrm>
                    <a:prstGeom prst="rect">
                      <a:avLst/>
                    </a:prstGeom>
                  </pic:spPr>
                </pic:pic>
              </a:graphicData>
            </a:graphic>
          </wp:inline>
        </w:drawing>
      </w:r>
    </w:p>
    <w:p w14:paraId="05466088" w14:textId="7029F8FD" w:rsidR="00C94938" w:rsidRDefault="00C94938" w:rsidP="007B1FF9">
      <w:r>
        <w:t>The home screen is divided into the following sections:</w:t>
      </w:r>
    </w:p>
    <w:p w14:paraId="66E812E6" w14:textId="6B78CE78" w:rsidR="00C94938" w:rsidRDefault="00C94938" w:rsidP="00C94938">
      <w:pPr>
        <w:pStyle w:val="ListParagraph"/>
        <w:numPr>
          <w:ilvl w:val="0"/>
          <w:numId w:val="8"/>
        </w:numPr>
      </w:pPr>
      <w:r>
        <w:lastRenderedPageBreak/>
        <w:t>Call Reports</w:t>
      </w:r>
    </w:p>
    <w:p w14:paraId="51498E9D" w14:textId="3AE59D9D" w:rsidR="00C94938" w:rsidRDefault="00430901" w:rsidP="00C94938">
      <w:pPr>
        <w:pStyle w:val="ListParagraph"/>
        <w:numPr>
          <w:ilvl w:val="1"/>
          <w:numId w:val="8"/>
        </w:numPr>
      </w:pPr>
      <w:hyperlink w:anchor="_Store_Visit" w:history="1">
        <w:r w:rsidR="00C94938" w:rsidRPr="00016F1D">
          <w:rPr>
            <w:rStyle w:val="Hyperlink"/>
          </w:rPr>
          <w:t>Store Visit</w:t>
        </w:r>
      </w:hyperlink>
      <w:r w:rsidR="00C94938">
        <w:t xml:space="preserve"> Call Reports – store visit reporting and RSP training tracking</w:t>
      </w:r>
    </w:p>
    <w:p w14:paraId="50E352E9" w14:textId="4D95AD52" w:rsidR="00C94938" w:rsidRDefault="00430901" w:rsidP="00C94938">
      <w:pPr>
        <w:pStyle w:val="ListParagraph"/>
        <w:numPr>
          <w:ilvl w:val="1"/>
          <w:numId w:val="8"/>
        </w:numPr>
      </w:pPr>
      <w:hyperlink w:anchor="_Event_Call_Report" w:history="1">
        <w:r w:rsidR="00C94938" w:rsidRPr="00016F1D">
          <w:rPr>
            <w:rStyle w:val="Hyperlink"/>
          </w:rPr>
          <w:t>Event Call Report</w:t>
        </w:r>
      </w:hyperlink>
      <w:r w:rsidR="00C94938">
        <w:t xml:space="preserve"> – 1 to Many training report</w:t>
      </w:r>
    </w:p>
    <w:p w14:paraId="55A07F83" w14:textId="2179ED2B" w:rsidR="00C94938" w:rsidRDefault="00430901" w:rsidP="00C94938">
      <w:pPr>
        <w:pStyle w:val="ListParagraph"/>
        <w:numPr>
          <w:ilvl w:val="1"/>
          <w:numId w:val="8"/>
        </w:numPr>
      </w:pPr>
      <w:hyperlink w:anchor="_Word_on_the" w:history="1">
        <w:r w:rsidR="00C94938" w:rsidRPr="00016F1D">
          <w:rPr>
            <w:rStyle w:val="Hyperlink"/>
          </w:rPr>
          <w:t>Word on the Street</w:t>
        </w:r>
      </w:hyperlink>
      <w:r w:rsidR="00C94938">
        <w:t xml:space="preserve"> – Capture Competitive information, Customer and RSP Feedback</w:t>
      </w:r>
    </w:p>
    <w:p w14:paraId="101407B8" w14:textId="27379363" w:rsidR="00C94938" w:rsidRDefault="00C94938" w:rsidP="00C94938">
      <w:pPr>
        <w:pStyle w:val="ListParagraph"/>
        <w:numPr>
          <w:ilvl w:val="0"/>
          <w:numId w:val="8"/>
        </w:numPr>
      </w:pPr>
      <w:r>
        <w:t>Resources</w:t>
      </w:r>
    </w:p>
    <w:p w14:paraId="76B1CC0D" w14:textId="2C1C22DD" w:rsidR="00C94938" w:rsidRDefault="00C94938" w:rsidP="00C94938">
      <w:pPr>
        <w:pStyle w:val="ListParagraph"/>
        <w:numPr>
          <w:ilvl w:val="1"/>
          <w:numId w:val="8"/>
        </w:numPr>
      </w:pPr>
      <w:r>
        <w:t>My Training – Monthly training assignments and resources</w:t>
      </w:r>
    </w:p>
    <w:p w14:paraId="4E72338E" w14:textId="0046DACE" w:rsidR="00C94938" w:rsidRDefault="00C94938" w:rsidP="00C94938">
      <w:pPr>
        <w:pStyle w:val="ListParagraph"/>
        <w:numPr>
          <w:ilvl w:val="1"/>
          <w:numId w:val="8"/>
        </w:numPr>
      </w:pPr>
      <w:r>
        <w:t>Plan-o-grams – store display information</w:t>
      </w:r>
    </w:p>
    <w:p w14:paraId="6E5CFC45" w14:textId="0F9F1CF7" w:rsidR="00C94938" w:rsidRDefault="00C94938" w:rsidP="00C94938">
      <w:pPr>
        <w:pStyle w:val="ListParagraph"/>
        <w:numPr>
          <w:ilvl w:val="1"/>
          <w:numId w:val="8"/>
        </w:numPr>
      </w:pPr>
      <w:r>
        <w:t xml:space="preserve">Kiosk Maintenance </w:t>
      </w:r>
      <w:r w:rsidR="00213012">
        <w:t>–</w:t>
      </w:r>
      <w:r>
        <w:t xml:space="preserve"> </w:t>
      </w:r>
      <w:r w:rsidR="00213012">
        <w:t>Interactive display maintenance instructions</w:t>
      </w:r>
    </w:p>
    <w:p w14:paraId="647FA30D" w14:textId="5C92596C" w:rsidR="00213012" w:rsidRDefault="00213012" w:rsidP="00C94938">
      <w:pPr>
        <w:pStyle w:val="ListParagraph"/>
        <w:numPr>
          <w:ilvl w:val="1"/>
          <w:numId w:val="8"/>
        </w:numPr>
      </w:pPr>
      <w:r>
        <w:t>Demo Installation – Windows Demo instructions</w:t>
      </w:r>
    </w:p>
    <w:p w14:paraId="6E7C0779" w14:textId="69D31F6E" w:rsidR="00C94938" w:rsidRDefault="00C94938" w:rsidP="00C94938">
      <w:pPr>
        <w:pStyle w:val="ListParagraph"/>
        <w:numPr>
          <w:ilvl w:val="0"/>
          <w:numId w:val="8"/>
        </w:numPr>
      </w:pPr>
      <w:r>
        <w:t>Breaking News</w:t>
      </w:r>
    </w:p>
    <w:p w14:paraId="757D7A8B" w14:textId="1525C9FB" w:rsidR="00213012" w:rsidRDefault="00213012" w:rsidP="00213012">
      <w:pPr>
        <w:pStyle w:val="ListParagraph"/>
        <w:numPr>
          <w:ilvl w:val="1"/>
          <w:numId w:val="8"/>
        </w:numPr>
      </w:pPr>
      <w:r>
        <w:t>New product information</w:t>
      </w:r>
    </w:p>
    <w:p w14:paraId="61E123C3" w14:textId="4C1A1ADB" w:rsidR="00213012" w:rsidRPr="007B1FF9" w:rsidRDefault="00213012" w:rsidP="00213012">
      <w:pPr>
        <w:pStyle w:val="ListParagraph"/>
        <w:numPr>
          <w:ilvl w:val="1"/>
          <w:numId w:val="8"/>
        </w:numPr>
      </w:pPr>
      <w:r>
        <w:t>Announcements</w:t>
      </w:r>
    </w:p>
    <w:p w14:paraId="317C043A" w14:textId="77777777" w:rsidR="00154E0C" w:rsidRDefault="00154E0C" w:rsidP="00154E0C">
      <w:pPr>
        <w:pStyle w:val="Heading2"/>
      </w:pPr>
    </w:p>
    <w:p w14:paraId="082E5534" w14:textId="77777777" w:rsidR="00154E0C" w:rsidRDefault="00154E0C" w:rsidP="00154E0C">
      <w:pPr>
        <w:rPr>
          <w:rFonts w:asciiTheme="majorHAnsi" w:eastAsiaTheme="majorEastAsia" w:hAnsiTheme="majorHAnsi" w:cstheme="majorBidi"/>
          <w:color w:val="2E74B5" w:themeColor="accent1" w:themeShade="BF"/>
          <w:sz w:val="26"/>
          <w:szCs w:val="26"/>
        </w:rPr>
      </w:pPr>
      <w:r>
        <w:br w:type="page"/>
      </w:r>
    </w:p>
    <w:p w14:paraId="01B020C8" w14:textId="577A2FA3" w:rsidR="00154E0C" w:rsidRDefault="00A453A1" w:rsidP="00154E0C">
      <w:pPr>
        <w:pStyle w:val="Heading2"/>
      </w:pPr>
      <w:bookmarkStart w:id="23" w:name="_Toc381878382"/>
      <w:r>
        <w:lastRenderedPageBreak/>
        <w:t>Using the REP Application without an internet connection</w:t>
      </w:r>
      <w:bookmarkEnd w:id="23"/>
      <w:r w:rsidR="00154E0C">
        <w:t xml:space="preserve"> </w:t>
      </w:r>
    </w:p>
    <w:p w14:paraId="2DEB020C" w14:textId="4A5CD9A9" w:rsidR="00213012" w:rsidRDefault="008D18EA" w:rsidP="00154E0C">
      <w:r>
        <w:rPr>
          <w:noProof/>
        </w:rPr>
        <mc:AlternateContent>
          <mc:Choice Requires="wpg">
            <w:drawing>
              <wp:anchor distT="0" distB="0" distL="114300" distR="114300" simplePos="0" relativeHeight="251659264" behindDoc="0" locked="0" layoutInCell="1" allowOverlap="1" wp14:anchorId="67170335" wp14:editId="0608C87C">
                <wp:simplePos x="0" y="0"/>
                <wp:positionH relativeFrom="margin">
                  <wp:align>right</wp:align>
                </wp:positionH>
                <wp:positionV relativeFrom="paragraph">
                  <wp:posOffset>629920</wp:posOffset>
                </wp:positionV>
                <wp:extent cx="2031365" cy="4629150"/>
                <wp:effectExtent l="19050" t="19050" r="26035" b="19050"/>
                <wp:wrapSquare wrapText="bothSides"/>
                <wp:docPr id="212" name="Group 212"/>
                <wp:cNvGraphicFramePr/>
                <a:graphic xmlns:a="http://schemas.openxmlformats.org/drawingml/2006/main">
                  <a:graphicData uri="http://schemas.microsoft.com/office/word/2010/wordprocessingGroup">
                    <wpg:wgp>
                      <wpg:cNvGrpSpPr/>
                      <wpg:grpSpPr>
                        <a:xfrm>
                          <a:off x="0" y="0"/>
                          <a:ext cx="2031365" cy="4629150"/>
                          <a:chOff x="0" y="0"/>
                          <a:chExt cx="2031365" cy="4629150"/>
                        </a:xfrm>
                      </wpg:grpSpPr>
                      <pic:pic xmlns:pic="http://schemas.openxmlformats.org/drawingml/2006/picture">
                        <pic:nvPicPr>
                          <pic:cNvPr id="210" name="Picture 210"/>
                          <pic:cNvPicPr>
                            <a:picLocks noChangeAspect="1"/>
                          </pic:cNvPicPr>
                        </pic:nvPicPr>
                        <pic:blipFill rotWithShape="1">
                          <a:blip r:embed="rId55">
                            <a:extLst>
                              <a:ext uri="{28A0092B-C50C-407E-A947-70E740481C1C}">
                                <a14:useLocalDpi xmlns:a14="http://schemas.microsoft.com/office/drawing/2010/main" val="0"/>
                              </a:ext>
                            </a:extLst>
                          </a:blip>
                          <a:srcRect l="1933"/>
                          <a:stretch/>
                        </pic:blipFill>
                        <pic:spPr bwMode="auto">
                          <a:xfrm>
                            <a:off x="0" y="0"/>
                            <a:ext cx="2031365" cy="4629150"/>
                          </a:xfrm>
                          <a:prstGeom prst="rect">
                            <a:avLst/>
                          </a:prstGeom>
                          <a:ln>
                            <a:solidFill>
                              <a:schemeClr val="accent1">
                                <a:lumMod val="50000"/>
                              </a:schemeClr>
                            </a:solidFill>
                          </a:ln>
                          <a:extLst>
                            <a:ext uri="{53640926-AAD7-44D8-BBD7-CCE9431645EC}">
                              <a14:shadowObscured xmlns:a14="http://schemas.microsoft.com/office/drawing/2010/main"/>
                            </a:ext>
                          </a:extLst>
                        </pic:spPr>
                      </pic:pic>
                      <wps:wsp>
                        <wps:cNvPr id="211" name="Oval 211"/>
                        <wps:cNvSpPr/>
                        <wps:spPr>
                          <a:xfrm>
                            <a:off x="85725" y="2028825"/>
                            <a:ext cx="106680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6A26F" id="Group 212" o:spid="_x0000_s1026" style="position:absolute;margin-left:108.75pt;margin-top:49.6pt;width:159.95pt;height:364.5pt;z-index:251670535;mso-position-horizontal:right;mso-position-horizontal-relative:margin" coordsize="20313,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">
                <v:shape id="Picture 210" o:spid="_x0000_s1027" type="#_x0000_t75" style="position:absolute;width:20313;height:4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FafBAAAA3AAAAA8AAABkcnMvZG93bnJldi54bWxET8uKwjAU3Q/4D+EKsxk09TEi1Sgzo4Jb&#10;HRHcXZprW21uShJr/XuzEFweznu+bE0lGnK+tKxg0E9AEGdWl5wrOPxvelMQPiBrrCyTggd5WC46&#10;H3NMtb3zjpp9yEUMYZ+igiKEOpXSZwUZ9H1bE0fubJ3BEKHLpXZ4j+GmksMkmUiDJceGAmv6Kyi7&#10;7m9GwWn9m+zIovsaryaj7+PjLC+rRqnPbvszAxGoDW/xy73VCoaDOD+eiU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FafBAAAA3AAAAA8AAAAAAAAAAAAAAAAAnwIA&#10;AGRycy9kb3ducmV2LnhtbFBLBQYAAAAABAAEAPcAAACNAwAAAAA=&#10;" stroked="t" strokecolor="#1f4d78 [1604]">
                  <v:imagedata r:id="rId56" o:title="" cropleft="1267f"/>
                  <v:path arrowok="t"/>
                </v:shape>
                <v:oval id="Oval 211" o:spid="_x0000_s1028" style="position:absolute;left:857;top:20288;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0HMQA&#10;AADcAAAADwAAAGRycy9kb3ducmV2LnhtbESPwWrDMBBE74X8g9hCb41sH9LiRAmlYCiFgGsn98Xa&#10;WKbWyrGU2M3XR4VCj8PMvGE2u9n24kqj7xwrSJcJCOLG6Y5bBYe6eH4F4QOyxt4xKfghD7vt4mGD&#10;uXYTf9G1Cq2IEPY5KjAhDLmUvjFk0S/dQBy9kxsthijHVuoRpwi3vcySZCUtdhwXDA70bqj5ri5W&#10;QVV/Jro47M8n/8LlcLyVl86USj09zm9rEIHm8B/+a39oBVma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NBzEAAAA3AAAAA8AAAAAAAAAAAAAAAAAmAIAAGRycy9k&#10;b3ducmV2LnhtbFBLBQYAAAAABAAEAPUAAACJAwAAAAA=&#10;" filled="f" strokecolor="red" strokeweight="2.25pt">
                  <v:stroke joinstyle="miter"/>
                </v:oval>
                <w10:wrap type="square" anchorx="margin"/>
              </v:group>
            </w:pict>
          </mc:Fallback>
        </mc:AlternateContent>
      </w:r>
      <w:r w:rsidR="00154E0C">
        <w:t xml:space="preserve">The REP application is designed to work </w:t>
      </w:r>
      <w:r w:rsidR="00A453A1">
        <w:t xml:space="preserve">with or without an internet </w:t>
      </w:r>
      <w:r w:rsidR="00154E0C">
        <w:t>connect</w:t>
      </w:r>
      <w:r w:rsidR="00A453A1">
        <w:t>ion</w:t>
      </w:r>
      <w:r w:rsidR="00154E0C">
        <w:t>. If there is no internet connectivity in the retail stores</w:t>
      </w:r>
      <w:r w:rsidR="00A453A1">
        <w:t>,</w:t>
      </w:r>
      <w:r w:rsidR="00154E0C">
        <w:t xml:space="preserve"> syncing the application before the start of the day </w:t>
      </w:r>
      <w:r w:rsidR="00A453A1">
        <w:t xml:space="preserve">and at the end of the day </w:t>
      </w:r>
      <w:r w:rsidR="00154E0C">
        <w:t>is mandatory.</w:t>
      </w:r>
    </w:p>
    <w:p w14:paraId="2079E5E0" w14:textId="1C2101E7" w:rsidR="00A453A1" w:rsidRDefault="00154E0C" w:rsidP="00154E0C">
      <w:r>
        <w:t xml:space="preserve">To manually </w:t>
      </w:r>
      <w:r w:rsidR="008D18EA">
        <w:t>refresh</w:t>
      </w:r>
      <w:r>
        <w:t xml:space="preserve"> the application</w:t>
      </w:r>
      <w:r w:rsidR="00A453A1">
        <w:t>:</w:t>
      </w:r>
      <w:r w:rsidR="00A453A1" w:rsidRPr="00A453A1">
        <w:rPr>
          <w:noProof/>
        </w:rPr>
        <w:t xml:space="preserve"> </w:t>
      </w:r>
    </w:p>
    <w:p w14:paraId="4851530E" w14:textId="77777777" w:rsidR="00A453A1" w:rsidRDefault="00A453A1" w:rsidP="00A453A1">
      <w:pPr>
        <w:pStyle w:val="ListParagraph"/>
        <w:numPr>
          <w:ilvl w:val="0"/>
          <w:numId w:val="9"/>
        </w:numPr>
      </w:pPr>
      <w:r>
        <w:t>Connect to WiFi</w:t>
      </w:r>
    </w:p>
    <w:p w14:paraId="569706E0" w14:textId="77777777" w:rsidR="00A453A1" w:rsidRDefault="00A453A1" w:rsidP="00A453A1">
      <w:pPr>
        <w:pStyle w:val="ListParagraph"/>
        <w:numPr>
          <w:ilvl w:val="0"/>
          <w:numId w:val="9"/>
        </w:numPr>
      </w:pPr>
      <w:r>
        <w:t>O</w:t>
      </w:r>
      <w:r w:rsidR="00154E0C">
        <w:t>pen the Charm Bar by swiping in from the right side of the screen</w:t>
      </w:r>
    </w:p>
    <w:p w14:paraId="3249D4FD" w14:textId="77777777" w:rsidR="00A453A1" w:rsidRPr="00A453A1" w:rsidRDefault="00A453A1" w:rsidP="00A453A1">
      <w:pPr>
        <w:pStyle w:val="ListParagraph"/>
        <w:numPr>
          <w:ilvl w:val="0"/>
          <w:numId w:val="9"/>
        </w:numPr>
      </w:pPr>
      <w:r>
        <w:t>S</w:t>
      </w:r>
      <w:r w:rsidR="00154E0C">
        <w:t xml:space="preserve">elect </w:t>
      </w:r>
      <w:r w:rsidR="00154E0C" w:rsidRPr="00A453A1">
        <w:rPr>
          <w:b/>
        </w:rPr>
        <w:t>Settings</w:t>
      </w:r>
    </w:p>
    <w:p w14:paraId="09E5CA55" w14:textId="437D2585" w:rsidR="00154E0C" w:rsidRDefault="00154E0C" w:rsidP="00A453A1">
      <w:pPr>
        <w:pStyle w:val="ListParagraph"/>
        <w:numPr>
          <w:ilvl w:val="0"/>
          <w:numId w:val="9"/>
        </w:numPr>
      </w:pPr>
      <w:r>
        <w:t xml:space="preserve">On the Setting menu, select </w:t>
      </w:r>
      <w:r w:rsidRPr="00A453A1">
        <w:rPr>
          <w:b/>
        </w:rPr>
        <w:t>Preferences</w:t>
      </w:r>
    </w:p>
    <w:p w14:paraId="33153FC0" w14:textId="71BD5BA8" w:rsidR="00A453A1" w:rsidRPr="00154E0C" w:rsidRDefault="00A453A1" w:rsidP="00A453A1">
      <w:pPr>
        <w:pStyle w:val="ListParagraph"/>
        <w:numPr>
          <w:ilvl w:val="0"/>
          <w:numId w:val="9"/>
        </w:numPr>
      </w:pPr>
      <w:r>
        <w:t xml:space="preserve">Select </w:t>
      </w:r>
      <w:r>
        <w:rPr>
          <w:b/>
        </w:rPr>
        <w:t>Refresh Now</w:t>
      </w:r>
    </w:p>
    <w:p w14:paraId="7D0A7B98" w14:textId="77777777" w:rsidR="00DE23F9" w:rsidRDefault="00DE23F9" w:rsidP="00A453A1"/>
    <w:p w14:paraId="3D6BA160" w14:textId="77777777" w:rsidR="008D18EA" w:rsidRDefault="00A453A1" w:rsidP="00A453A1">
      <w:r>
        <w:t xml:space="preserve">Call reports and RSP training conducted during the day will </w:t>
      </w:r>
      <w:r w:rsidR="008D18EA">
        <w:t xml:space="preserve">be stored in the Outbox until the devices is connected to the internet and a refresh is performed. </w:t>
      </w:r>
    </w:p>
    <w:p w14:paraId="1634845C" w14:textId="77777777" w:rsidR="00DE23F9" w:rsidRDefault="00DE23F9" w:rsidP="00A453A1"/>
    <w:p w14:paraId="56D33C44" w14:textId="19FFE9B5" w:rsidR="008D18EA" w:rsidRDefault="00A453A1" w:rsidP="00A453A1">
      <w:r>
        <w:t xml:space="preserve">At the end of the day, perform the same manual </w:t>
      </w:r>
      <w:r w:rsidR="008D18EA">
        <w:t>refresh p</w:t>
      </w:r>
      <w:r>
        <w:t>rocess to send the completed call reports and training to the server.</w:t>
      </w:r>
    </w:p>
    <w:p w14:paraId="09B58220" w14:textId="6C781C07" w:rsidR="008D18EA" w:rsidRDefault="00A453A1" w:rsidP="00A453A1">
      <w:r>
        <w:t>Notification of pending uploads is displayed in the upper right corner of the application.</w:t>
      </w:r>
      <w:r w:rsidR="008D18EA">
        <w:t xml:space="preserve"> </w:t>
      </w:r>
    </w:p>
    <w:p w14:paraId="26671BC4" w14:textId="27C4BFF9" w:rsidR="008D18EA" w:rsidRDefault="00DE23F9" w:rsidP="00A453A1">
      <w:r>
        <w:rPr>
          <w:noProof/>
        </w:rPr>
        <mc:AlternateContent>
          <mc:Choice Requires="wps">
            <w:drawing>
              <wp:anchor distT="0" distB="0" distL="114300" distR="114300" simplePos="0" relativeHeight="251661312" behindDoc="0" locked="0" layoutInCell="1" allowOverlap="1" wp14:anchorId="5D11DEE6" wp14:editId="3D2A4198">
                <wp:simplePos x="0" y="0"/>
                <wp:positionH relativeFrom="margin">
                  <wp:posOffset>2600325</wp:posOffset>
                </wp:positionH>
                <wp:positionV relativeFrom="paragraph">
                  <wp:posOffset>426085</wp:posOffset>
                </wp:positionV>
                <wp:extent cx="1381125" cy="495300"/>
                <wp:effectExtent l="0" t="57150" r="28575" b="19050"/>
                <wp:wrapNone/>
                <wp:docPr id="213" name="Curved Connector 213"/>
                <wp:cNvGraphicFramePr/>
                <a:graphic xmlns:a="http://schemas.openxmlformats.org/drawingml/2006/main">
                  <a:graphicData uri="http://schemas.microsoft.com/office/word/2010/wordprocessingShape">
                    <wps:wsp>
                      <wps:cNvCnPr/>
                      <wps:spPr>
                        <a:xfrm flipV="1">
                          <a:off x="0" y="0"/>
                          <a:ext cx="1381125" cy="495300"/>
                        </a:xfrm>
                        <a:prstGeom prst="curvedConnector3">
                          <a:avLst>
                            <a:gd name="adj1" fmla="val 613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2B58D" id="Curved Connector 213" o:spid="_x0000_s1026" type="#_x0000_t38" style="position:absolute;margin-left:204.75pt;margin-top:33.55pt;width:108.75pt;height:39pt;flip:y;z-index:251672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" adj="13255" strokecolor="#5b9bd5 [3204]" strokeweight=".5pt">
                <v:stroke endarrow="block" joinstyle="miter"/>
                <w10:wrap anchorx="margin"/>
              </v:shape>
            </w:pict>
          </mc:Fallback>
        </mc:AlternateContent>
      </w:r>
      <w:r w:rsidR="008D18EA">
        <w:rPr>
          <w:noProof/>
        </w:rPr>
        <w:drawing>
          <wp:inline distT="0" distB="0" distL="0" distR="0" wp14:anchorId="6D158DA0" wp14:editId="69B41C28">
            <wp:extent cx="1352550" cy="52073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4746" cy="525427"/>
                    </a:xfrm>
                    <a:prstGeom prst="rect">
                      <a:avLst/>
                    </a:prstGeom>
                  </pic:spPr>
                </pic:pic>
              </a:graphicData>
            </a:graphic>
          </wp:inline>
        </w:drawing>
      </w:r>
    </w:p>
    <w:p w14:paraId="0FBD4237" w14:textId="11DB5E7E" w:rsidR="00A453A1" w:rsidRDefault="008D18EA" w:rsidP="00A453A1">
      <w:r>
        <w:t xml:space="preserve">The content of the Outbox can also be displayed in the Preference menu by selecting </w:t>
      </w:r>
      <w:r>
        <w:rPr>
          <w:b/>
        </w:rPr>
        <w:t>Show Outbox</w:t>
      </w:r>
      <w:r>
        <w:t>.</w:t>
      </w:r>
    </w:p>
    <w:p w14:paraId="712EC689" w14:textId="4025A107" w:rsidR="00A453A1" w:rsidRDefault="00A453A1">
      <w:pPr>
        <w:rPr>
          <w:rFonts w:asciiTheme="majorHAnsi" w:eastAsiaTheme="majorEastAsia" w:hAnsiTheme="majorHAnsi" w:cstheme="majorBidi"/>
          <w:color w:val="2E74B5" w:themeColor="accent1" w:themeShade="BF"/>
          <w:sz w:val="26"/>
          <w:szCs w:val="26"/>
        </w:rPr>
      </w:pPr>
      <w:r>
        <w:br w:type="page"/>
      </w:r>
    </w:p>
    <w:p w14:paraId="6E940C95" w14:textId="76F6B29A" w:rsidR="005851AF" w:rsidRDefault="005851AF" w:rsidP="006F3504">
      <w:pPr>
        <w:pStyle w:val="Heading2"/>
      </w:pPr>
      <w:bookmarkStart w:id="24" w:name="_Toc381878383"/>
      <w:r>
        <w:lastRenderedPageBreak/>
        <w:t>Call Reports</w:t>
      </w:r>
      <w:bookmarkEnd w:id="24"/>
    </w:p>
    <w:p w14:paraId="5A5E7320" w14:textId="33DAD7EF" w:rsidR="007B1FF9" w:rsidRDefault="007B1FF9" w:rsidP="00AE50D5">
      <w:pPr>
        <w:pStyle w:val="Heading3"/>
      </w:pPr>
      <w:bookmarkStart w:id="25" w:name="_Store_Visit"/>
      <w:bookmarkStart w:id="26" w:name="_Toc381878384"/>
      <w:bookmarkEnd w:id="25"/>
      <w:r>
        <w:t>Store Visit</w:t>
      </w:r>
      <w:bookmarkEnd w:id="26"/>
    </w:p>
    <w:p w14:paraId="14015D2D" w14:textId="35A81C0C" w:rsidR="008D18EA" w:rsidRDefault="008D18EA" w:rsidP="008D18EA">
      <w:pPr>
        <w:spacing w:line="240" w:lineRule="auto"/>
      </w:pPr>
      <w:r>
        <w:rPr>
          <w:noProof/>
        </w:rPr>
        <w:drawing>
          <wp:inline distT="0" distB="0" distL="0" distR="0" wp14:anchorId="20618390" wp14:editId="4F013AE6">
            <wp:extent cx="2601595" cy="847725"/>
            <wp:effectExtent l="0" t="0" r="825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9091"/>
                    <a:stretch/>
                  </pic:blipFill>
                  <pic:spPr bwMode="auto">
                    <a:xfrm>
                      <a:off x="0" y="0"/>
                      <a:ext cx="2602123" cy="847897"/>
                    </a:xfrm>
                    <a:prstGeom prst="rect">
                      <a:avLst/>
                    </a:prstGeom>
                    <a:ln>
                      <a:noFill/>
                    </a:ln>
                    <a:extLst>
                      <a:ext uri="{53640926-AAD7-44D8-BBD7-CCE9431645EC}">
                        <a14:shadowObscured xmlns:a14="http://schemas.microsoft.com/office/drawing/2010/main"/>
                      </a:ext>
                    </a:extLst>
                  </pic:spPr>
                </pic:pic>
              </a:graphicData>
            </a:graphic>
          </wp:inline>
        </w:drawing>
      </w:r>
    </w:p>
    <w:p w14:paraId="7D3D59B9" w14:textId="6838D08D" w:rsidR="008D18EA" w:rsidRPr="008D18EA" w:rsidRDefault="008D18EA" w:rsidP="008D18EA">
      <w:pPr>
        <w:spacing w:line="240" w:lineRule="auto"/>
      </w:pPr>
      <w:r>
        <w:t>Select the store from the list on the left.</w:t>
      </w:r>
    </w:p>
    <w:p w14:paraId="78AB8DD3" w14:textId="16DD4D49" w:rsidR="007B1FF9" w:rsidRDefault="00B96C15" w:rsidP="007B1FF9">
      <w:r>
        <w:rPr>
          <w:noProof/>
        </w:rPr>
        <w:drawing>
          <wp:inline distT="0" distB="0" distL="0" distR="0" wp14:anchorId="42EAB679" wp14:editId="7C071D5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1F1AD503" w14:textId="0B6C19FF" w:rsidR="008C7209" w:rsidRDefault="008D18EA" w:rsidP="007B1FF9">
      <w:r>
        <w:t xml:space="preserve">A list of call reports for that store will appear on the right. There may be multiple call reports based on the activities for that </w:t>
      </w:r>
      <w:r w:rsidR="008C7209">
        <w:t>store. Contact your manager if you are unsure what report to complete.</w:t>
      </w:r>
    </w:p>
    <w:p w14:paraId="61583331" w14:textId="636A9893" w:rsidR="00016F1D" w:rsidRDefault="008C7209" w:rsidP="007B1FF9">
      <w:r>
        <w:t>Select the appropriate call report on the right.</w:t>
      </w:r>
    </w:p>
    <w:p w14:paraId="0B077DEF" w14:textId="77777777" w:rsidR="007B1FF9" w:rsidRDefault="007B1FF9" w:rsidP="007B1FF9"/>
    <w:p w14:paraId="6746640A" w14:textId="69AB2478" w:rsidR="007B1FF9" w:rsidRDefault="00B96C15" w:rsidP="007B1FF9">
      <w:r>
        <w:rPr>
          <w:noProof/>
        </w:rPr>
        <w:lastRenderedPageBreak/>
        <w:drawing>
          <wp:inline distT="0" distB="0" distL="0" distR="0" wp14:anchorId="18C7493E" wp14:editId="37AE044E">
            <wp:extent cx="5943600" cy="334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0100"/>
                    </a:xfrm>
                    <a:prstGeom prst="rect">
                      <a:avLst/>
                    </a:prstGeom>
                  </pic:spPr>
                </pic:pic>
              </a:graphicData>
            </a:graphic>
          </wp:inline>
        </w:drawing>
      </w:r>
    </w:p>
    <w:p w14:paraId="4D2DEFE7" w14:textId="36A6F9A2" w:rsidR="008C7209" w:rsidRDefault="008C7209" w:rsidP="007B1FF9">
      <w:r>
        <w:t>Call reports are grouped into the following sections:</w:t>
      </w:r>
    </w:p>
    <w:p w14:paraId="4AC54628" w14:textId="7FDE8B61" w:rsidR="008C7209" w:rsidRDefault="008C7209" w:rsidP="008C7209">
      <w:pPr>
        <w:pStyle w:val="ListParagraph"/>
        <w:numPr>
          <w:ilvl w:val="0"/>
          <w:numId w:val="10"/>
        </w:numPr>
      </w:pPr>
      <w:r>
        <w:t>Visit Details</w:t>
      </w:r>
    </w:p>
    <w:p w14:paraId="2D9CD4BA" w14:textId="0207279F" w:rsidR="008C7209" w:rsidRDefault="008C7209" w:rsidP="008C7209">
      <w:pPr>
        <w:pStyle w:val="ListParagraph"/>
        <w:numPr>
          <w:ilvl w:val="0"/>
          <w:numId w:val="10"/>
        </w:numPr>
      </w:pPr>
      <w:r>
        <w:t>Windows</w:t>
      </w:r>
    </w:p>
    <w:p w14:paraId="4468C2D4" w14:textId="511AE3A6" w:rsidR="008C7209" w:rsidRDefault="008C7209" w:rsidP="008C7209">
      <w:pPr>
        <w:pStyle w:val="ListParagraph"/>
        <w:numPr>
          <w:ilvl w:val="0"/>
          <w:numId w:val="10"/>
        </w:numPr>
      </w:pPr>
      <w:r>
        <w:t>Surface</w:t>
      </w:r>
    </w:p>
    <w:p w14:paraId="692B44C0" w14:textId="6D585B8F" w:rsidR="008C7209" w:rsidRDefault="008C7209" w:rsidP="008C7209">
      <w:pPr>
        <w:pStyle w:val="ListParagraph"/>
        <w:numPr>
          <w:ilvl w:val="0"/>
          <w:numId w:val="10"/>
        </w:numPr>
      </w:pPr>
      <w:r>
        <w:t xml:space="preserve">Office </w:t>
      </w:r>
    </w:p>
    <w:p w14:paraId="0643AD34" w14:textId="695DF803" w:rsidR="008C7209" w:rsidRDefault="008C7209" w:rsidP="008C7209">
      <w:pPr>
        <w:pStyle w:val="ListParagraph"/>
        <w:numPr>
          <w:ilvl w:val="0"/>
          <w:numId w:val="10"/>
        </w:numPr>
      </w:pPr>
      <w:r>
        <w:t>Xbox</w:t>
      </w:r>
    </w:p>
    <w:p w14:paraId="036F8C17" w14:textId="6BBF015C" w:rsidR="008C7209" w:rsidRDefault="008C7209" w:rsidP="008C7209">
      <w:pPr>
        <w:pStyle w:val="ListParagraph"/>
        <w:numPr>
          <w:ilvl w:val="0"/>
          <w:numId w:val="10"/>
        </w:numPr>
      </w:pPr>
      <w:r>
        <w:t>PC Accessories</w:t>
      </w:r>
    </w:p>
    <w:p w14:paraId="3A2DD674" w14:textId="32D6C45E" w:rsidR="008C7209" w:rsidRDefault="008C7209" w:rsidP="008C7209">
      <w:r>
        <w:t>Each store may have different sets of items and question within the call report. By panning right and left, all sections for the call report can be easily accessed at any time during the store visit.</w:t>
      </w:r>
    </w:p>
    <w:p w14:paraId="3E1DD0E4" w14:textId="49FCC33F" w:rsidR="008C7209" w:rsidRDefault="00B96C15" w:rsidP="008C7209">
      <w:r>
        <w:rPr>
          <w:noProof/>
        </w:rPr>
        <w:t xml:space="preserve"> </w:t>
      </w:r>
      <w:r w:rsidR="008C7209">
        <w:t>Items that are greyed out are not required unless another question is answered first. For example:</w:t>
      </w:r>
    </w:p>
    <w:p w14:paraId="4B1D2BD6" w14:textId="00DB1DE9" w:rsidR="00460C5F" w:rsidRDefault="00B96C15" w:rsidP="00460C5F">
      <w:r>
        <w:rPr>
          <w:noProof/>
        </w:rPr>
        <w:drawing>
          <wp:anchor distT="0" distB="0" distL="114300" distR="114300" simplePos="0" relativeHeight="251643903" behindDoc="0" locked="0" layoutInCell="1" allowOverlap="1" wp14:anchorId="57445499" wp14:editId="3FAC1464">
            <wp:simplePos x="0" y="0"/>
            <wp:positionH relativeFrom="margin">
              <wp:align>right</wp:align>
            </wp:positionH>
            <wp:positionV relativeFrom="paragraph">
              <wp:posOffset>109072</wp:posOffset>
            </wp:positionV>
            <wp:extent cx="2919095" cy="221742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9095" cy="2217420"/>
                    </a:xfrm>
                    <a:prstGeom prst="rect">
                      <a:avLst/>
                    </a:prstGeom>
                  </pic:spPr>
                </pic:pic>
              </a:graphicData>
            </a:graphic>
            <wp14:sizeRelH relativeFrom="page">
              <wp14:pctWidth>0</wp14:pctWidth>
            </wp14:sizeRelH>
            <wp14:sizeRelV relativeFrom="page">
              <wp14:pctHeight>0</wp14:pctHeight>
            </wp14:sizeRelV>
          </wp:anchor>
        </w:drawing>
      </w:r>
      <w:r w:rsidR="00460C5F">
        <w:rPr>
          <w:noProof/>
        </w:rPr>
        <mc:AlternateContent>
          <mc:Choice Requires="wps">
            <w:drawing>
              <wp:anchor distT="0" distB="0" distL="114300" distR="114300" simplePos="0" relativeHeight="251663360" behindDoc="0" locked="0" layoutInCell="1" allowOverlap="1" wp14:anchorId="0BC57290" wp14:editId="05367616">
                <wp:simplePos x="0" y="0"/>
                <wp:positionH relativeFrom="column">
                  <wp:posOffset>3152140</wp:posOffset>
                </wp:positionH>
                <wp:positionV relativeFrom="paragraph">
                  <wp:posOffset>594360</wp:posOffset>
                </wp:positionV>
                <wp:extent cx="2066925" cy="1666875"/>
                <wp:effectExtent l="19050" t="19050" r="28575" b="28575"/>
                <wp:wrapNone/>
                <wp:docPr id="218" name="Oval 218"/>
                <wp:cNvGraphicFramePr/>
                <a:graphic xmlns:a="http://schemas.openxmlformats.org/drawingml/2006/main">
                  <a:graphicData uri="http://schemas.microsoft.com/office/word/2010/wordprocessingShape">
                    <wps:wsp>
                      <wps:cNvSpPr/>
                      <wps:spPr>
                        <a:xfrm>
                          <a:off x="0" y="0"/>
                          <a:ext cx="2066925" cy="1666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0FDF8" id="Oval 218" o:spid="_x0000_s1026" style="position:absolute;margin-left:248.2pt;margin-top:46.8pt;width:162.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" filled="f" strokecolor="red" strokeweight="2.25pt">
                <v:stroke joinstyle="miter"/>
              </v:oval>
            </w:pict>
          </mc:Fallback>
        </mc:AlternateContent>
      </w:r>
      <w:r w:rsidR="00460C5F">
        <w:t>In the screen shot above, the items below the “</w:t>
      </w:r>
      <w:r w:rsidR="00460C5F">
        <w:rPr>
          <w:b/>
        </w:rPr>
        <w:t xml:space="preserve">Is there a Microsoft Surface display installed in the store?” </w:t>
      </w:r>
      <w:r w:rsidR="00460C5F" w:rsidRPr="00460C5F">
        <w:t xml:space="preserve">item </w:t>
      </w:r>
      <w:r w:rsidR="00460C5F">
        <w:t xml:space="preserve">are grey. </w:t>
      </w:r>
    </w:p>
    <w:p w14:paraId="3E6EF919" w14:textId="0B8856A6" w:rsidR="008C7209" w:rsidRDefault="00460C5F" w:rsidP="008C7209">
      <w:r>
        <w:t xml:space="preserve">Answering </w:t>
      </w:r>
      <w:r w:rsidRPr="00460C5F">
        <w:rPr>
          <w:b/>
        </w:rPr>
        <w:t>Yes</w:t>
      </w:r>
      <w:r>
        <w:t xml:space="preserve"> to the item triggers additional items below to be highlight and now must be answered. </w:t>
      </w:r>
    </w:p>
    <w:p w14:paraId="2AD3875E" w14:textId="6310CA25" w:rsidR="007B1FF9" w:rsidRDefault="007B1FF9" w:rsidP="007B1FF9"/>
    <w:p w14:paraId="418416BF" w14:textId="79258C83" w:rsidR="007B1FF9" w:rsidRDefault="007B1FF9" w:rsidP="007B1FF9"/>
    <w:p w14:paraId="24F6A35A" w14:textId="6E37D18B" w:rsidR="00460C5F" w:rsidRDefault="00460C5F" w:rsidP="007B1FF9"/>
    <w:p w14:paraId="1228D735" w14:textId="7D1C10EC" w:rsidR="0054131F" w:rsidRDefault="0054131F" w:rsidP="007B1FF9">
      <w:r>
        <w:rPr>
          <w:noProof/>
        </w:rPr>
        <w:lastRenderedPageBreak/>
        <w:drawing>
          <wp:anchor distT="0" distB="0" distL="114300" distR="114300" simplePos="0" relativeHeight="251665408" behindDoc="0" locked="0" layoutInCell="1" allowOverlap="1" wp14:anchorId="1633B23E" wp14:editId="1B8F97B1">
            <wp:simplePos x="0" y="0"/>
            <wp:positionH relativeFrom="margin">
              <wp:posOffset>2286000</wp:posOffset>
            </wp:positionH>
            <wp:positionV relativeFrom="paragraph">
              <wp:posOffset>1000125</wp:posOffset>
            </wp:positionV>
            <wp:extent cx="3648075" cy="852805"/>
            <wp:effectExtent l="0" t="0" r="9525" b="4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8075" cy="852805"/>
                    </a:xfrm>
                    <a:prstGeom prst="rect">
                      <a:avLst/>
                    </a:prstGeom>
                  </pic:spPr>
                </pic:pic>
              </a:graphicData>
            </a:graphic>
            <wp14:sizeRelH relativeFrom="margin">
              <wp14:pctWidth>0</wp14:pctWidth>
            </wp14:sizeRelH>
            <wp14:sizeRelV relativeFrom="margin">
              <wp14:pctHeight>0</wp14:pctHeight>
            </wp14:sizeRelV>
          </wp:anchor>
        </w:drawing>
      </w:r>
      <w:r w:rsidR="00460C5F">
        <w:rPr>
          <w:noProof/>
        </w:rPr>
        <w:drawing>
          <wp:anchor distT="0" distB="0" distL="114300" distR="114300" simplePos="0" relativeHeight="251664384" behindDoc="0" locked="0" layoutInCell="1" allowOverlap="1" wp14:anchorId="750B5015" wp14:editId="7CEE3D00">
            <wp:simplePos x="0" y="0"/>
            <wp:positionH relativeFrom="margin">
              <wp:posOffset>2128520</wp:posOffset>
            </wp:positionH>
            <wp:positionV relativeFrom="paragraph">
              <wp:posOffset>0</wp:posOffset>
            </wp:positionV>
            <wp:extent cx="3813175" cy="87630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3175" cy="876300"/>
                    </a:xfrm>
                    <a:prstGeom prst="rect">
                      <a:avLst/>
                    </a:prstGeom>
                  </pic:spPr>
                </pic:pic>
              </a:graphicData>
            </a:graphic>
            <wp14:sizeRelH relativeFrom="page">
              <wp14:pctWidth>0</wp14:pctWidth>
            </wp14:sizeRelH>
            <wp14:sizeRelV relativeFrom="page">
              <wp14:pctHeight>0</wp14:pctHeight>
            </wp14:sizeRelV>
          </wp:anchor>
        </w:drawing>
      </w:r>
      <w:r w:rsidR="00460C5F">
        <w:t>During a store visit there may be a need to return to the application home screen. The system will prompt you to save.</w:t>
      </w:r>
    </w:p>
    <w:p w14:paraId="58E3D699" w14:textId="28213DE3" w:rsidR="0054131F" w:rsidRDefault="0054131F" w:rsidP="007B1FF9"/>
    <w:p w14:paraId="021913F6" w14:textId="71A67025" w:rsidR="007B1FF9" w:rsidRDefault="0054131F" w:rsidP="007B1FF9">
      <w:r>
        <w:t xml:space="preserve">Opening the same </w:t>
      </w:r>
      <w:r w:rsidR="00460C5F">
        <w:t>call report for that store will prompt to</w:t>
      </w:r>
      <w:r>
        <w:t xml:space="preserve"> use the previously session.</w:t>
      </w:r>
      <w:r w:rsidR="00460C5F">
        <w:t xml:space="preserve"> </w:t>
      </w:r>
    </w:p>
    <w:p w14:paraId="3730C339" w14:textId="4120B944" w:rsidR="00460C5F" w:rsidRDefault="00460C5F" w:rsidP="007B1FF9"/>
    <w:p w14:paraId="7F13D176" w14:textId="77777777" w:rsidR="00015B44" w:rsidRDefault="00015B44" w:rsidP="0054131F">
      <w:pPr>
        <w:pStyle w:val="Heading4"/>
      </w:pPr>
      <w:r>
        <w:t>Photos</w:t>
      </w:r>
    </w:p>
    <w:p w14:paraId="6B50B4F1" w14:textId="77777777" w:rsidR="00D15700" w:rsidRDefault="00015B44" w:rsidP="00015B44">
      <w:r>
        <w:t xml:space="preserve">Whenever there is a </w:t>
      </w:r>
      <w:r>
        <w:rPr>
          <w:b/>
        </w:rPr>
        <w:t>Photo</w:t>
      </w:r>
      <w:r>
        <w:t xml:space="preserve"> option in a call report, Word on the Street, Event reports, etc. There are two options:</w:t>
      </w:r>
    </w:p>
    <w:p w14:paraId="58B51F99" w14:textId="123A77DE" w:rsidR="00015B44" w:rsidRDefault="00D15700" w:rsidP="00015B44">
      <w:r w:rsidRPr="00D15700">
        <w:rPr>
          <w:noProof/>
        </w:rPr>
        <w:t xml:space="preserve"> </w:t>
      </w:r>
      <w:r>
        <w:rPr>
          <w:noProof/>
        </w:rPr>
        <w:drawing>
          <wp:inline distT="0" distB="0" distL="0" distR="0" wp14:anchorId="13D09C1D" wp14:editId="4501B0AB">
            <wp:extent cx="2305455" cy="1268682"/>
            <wp:effectExtent l="0" t="0" r="0" b="8255"/>
            <wp:docPr id="100358" name="Picture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3581" cy="1278657"/>
                    </a:xfrm>
                    <a:prstGeom prst="rect">
                      <a:avLst/>
                    </a:prstGeom>
                  </pic:spPr>
                </pic:pic>
              </a:graphicData>
            </a:graphic>
          </wp:inline>
        </w:drawing>
      </w:r>
    </w:p>
    <w:p w14:paraId="5FE4939F" w14:textId="6E6CD407" w:rsidR="00015B44" w:rsidRDefault="00015B44" w:rsidP="00015B44">
      <w:pPr>
        <w:pStyle w:val="ListParagraph"/>
        <w:numPr>
          <w:ilvl w:val="0"/>
          <w:numId w:val="13"/>
        </w:numPr>
      </w:pPr>
      <w:r>
        <w:t>Take a photo</w:t>
      </w:r>
    </w:p>
    <w:p w14:paraId="32552F55" w14:textId="03EEB29E" w:rsidR="00015B44" w:rsidRDefault="00015B44" w:rsidP="00D15700">
      <w:pPr>
        <w:pStyle w:val="ListParagraph"/>
        <w:numPr>
          <w:ilvl w:val="1"/>
          <w:numId w:val="13"/>
        </w:numPr>
      </w:pPr>
      <w:r>
        <w:t>Use the built in camera to capture a picture</w:t>
      </w:r>
    </w:p>
    <w:p w14:paraId="52B1A23E" w14:textId="57992D5C" w:rsidR="00015B44" w:rsidRDefault="00015B44" w:rsidP="00015B44">
      <w:pPr>
        <w:pStyle w:val="ListParagraph"/>
        <w:numPr>
          <w:ilvl w:val="1"/>
          <w:numId w:val="13"/>
        </w:numPr>
      </w:pPr>
      <w:r>
        <w:t>Click on the camera icon on the left</w:t>
      </w:r>
    </w:p>
    <w:p w14:paraId="0DA6EB2F" w14:textId="5A5E1223" w:rsidR="00015B44" w:rsidRDefault="00015B44" w:rsidP="00015B44">
      <w:pPr>
        <w:pStyle w:val="ListParagraph"/>
        <w:numPr>
          <w:ilvl w:val="1"/>
          <w:numId w:val="13"/>
        </w:numPr>
      </w:pPr>
      <w:r>
        <w:t>Tap the screen to take the picture</w:t>
      </w:r>
    </w:p>
    <w:p w14:paraId="591A2082" w14:textId="76EF01CC" w:rsidR="00015B44" w:rsidRDefault="00015B44" w:rsidP="00015B44">
      <w:pPr>
        <w:pStyle w:val="ListParagraph"/>
        <w:numPr>
          <w:ilvl w:val="1"/>
          <w:numId w:val="13"/>
        </w:numPr>
      </w:pPr>
      <w:r>
        <w:t>There are options to crop the photo save or retake.</w:t>
      </w:r>
    </w:p>
    <w:p w14:paraId="5E0398B7" w14:textId="5F9D9571" w:rsidR="00D15700" w:rsidRDefault="00D15700" w:rsidP="00015B44">
      <w:pPr>
        <w:pStyle w:val="ListParagraph"/>
        <w:numPr>
          <w:ilvl w:val="1"/>
          <w:numId w:val="13"/>
        </w:numPr>
      </w:pPr>
      <w:r>
        <w:t>To take multiple photos, just click on the camera button again.</w:t>
      </w:r>
    </w:p>
    <w:p w14:paraId="57DD4B46" w14:textId="1A90756A" w:rsidR="00D15700" w:rsidRDefault="00D15700" w:rsidP="00D15700">
      <w:pPr>
        <w:pStyle w:val="ListParagraph"/>
        <w:numPr>
          <w:ilvl w:val="0"/>
          <w:numId w:val="13"/>
        </w:numPr>
      </w:pPr>
      <w:r>
        <w:t>Upload a photo (requires version 1.0.0.110 or higher for this option)</w:t>
      </w:r>
    </w:p>
    <w:p w14:paraId="3B7B0829" w14:textId="3E89ED2D" w:rsidR="00D15700" w:rsidRDefault="00D15700" w:rsidP="00D15700">
      <w:pPr>
        <w:pStyle w:val="ListParagraph"/>
        <w:numPr>
          <w:ilvl w:val="1"/>
          <w:numId w:val="13"/>
        </w:numPr>
      </w:pPr>
      <w:r>
        <w:t>Upload previously taken photos from a phone, camera, OneDrive, etc.</w:t>
      </w:r>
    </w:p>
    <w:p w14:paraId="281EBEC9" w14:textId="78936669" w:rsidR="00D15700" w:rsidRDefault="00D15700" w:rsidP="00D15700">
      <w:pPr>
        <w:pStyle w:val="ListParagraph"/>
        <w:numPr>
          <w:ilvl w:val="1"/>
          <w:numId w:val="13"/>
        </w:numPr>
      </w:pPr>
      <w:r>
        <w:t xml:space="preserve">Tap on the plus button to the right of the camera button. </w:t>
      </w:r>
    </w:p>
    <w:p w14:paraId="7746F78A" w14:textId="3FF3C2FD" w:rsidR="00D15700" w:rsidRDefault="00D15700" w:rsidP="00D15700">
      <w:pPr>
        <w:pStyle w:val="ListParagraph"/>
        <w:numPr>
          <w:ilvl w:val="1"/>
          <w:numId w:val="13"/>
        </w:numPr>
      </w:pPr>
      <w:r>
        <w:t>Select the location of the pictures using the pull down menu on the top left.</w:t>
      </w:r>
    </w:p>
    <w:p w14:paraId="295BC07A" w14:textId="502C72D8" w:rsidR="00D15700" w:rsidRDefault="00D15700" w:rsidP="00D15700">
      <w:pPr>
        <w:pStyle w:val="ListParagraph"/>
        <w:numPr>
          <w:ilvl w:val="1"/>
          <w:numId w:val="13"/>
        </w:numPr>
      </w:pPr>
      <w:r>
        <w:t>Select pictures by dragging down on each one</w:t>
      </w:r>
    </w:p>
    <w:p w14:paraId="543EA873" w14:textId="2F553AF0" w:rsidR="00D15700" w:rsidRDefault="00D15700" w:rsidP="00D15700">
      <w:pPr>
        <w:pStyle w:val="ListParagraph"/>
        <w:numPr>
          <w:ilvl w:val="1"/>
          <w:numId w:val="13"/>
        </w:numPr>
      </w:pPr>
      <w:r>
        <w:t>A checkmark will appear on selected photos and a thumbnail list will build on the bottom of the screen.</w:t>
      </w:r>
    </w:p>
    <w:p w14:paraId="02D137C5" w14:textId="3BF29B0F" w:rsidR="00D15700" w:rsidRDefault="00D15700" w:rsidP="00D15700">
      <w:pPr>
        <w:pStyle w:val="ListParagraph"/>
        <w:numPr>
          <w:ilvl w:val="1"/>
          <w:numId w:val="13"/>
        </w:numPr>
      </w:pPr>
      <w:r>
        <w:t xml:space="preserve">Click on </w:t>
      </w:r>
      <w:r>
        <w:rPr>
          <w:b/>
        </w:rPr>
        <w:t>Open</w:t>
      </w:r>
      <w:r>
        <w:t xml:space="preserve"> to attach the photos</w:t>
      </w:r>
    </w:p>
    <w:p w14:paraId="7174518C" w14:textId="47DC9A09" w:rsidR="00D15700" w:rsidRDefault="00D15700" w:rsidP="00D15700">
      <w:r>
        <w:rPr>
          <w:noProof/>
        </w:rPr>
        <w:lastRenderedPageBreak/>
        <w:drawing>
          <wp:inline distT="0" distB="0" distL="0" distR="0" wp14:anchorId="750E1B84" wp14:editId="3F70031C">
            <wp:extent cx="5943600" cy="3343275"/>
            <wp:effectExtent l="0" t="0" r="0" b="9525"/>
            <wp:docPr id="100359" name="Picture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2F19E52F" w14:textId="559F921B" w:rsidR="00B61CA9" w:rsidRDefault="00B61CA9" w:rsidP="00D15700">
      <w:r>
        <w:t>To remove a photo before submitting:</w:t>
      </w:r>
    </w:p>
    <w:p w14:paraId="49479AA0" w14:textId="77777777" w:rsidR="00B61CA9" w:rsidRDefault="00B61CA9" w:rsidP="00B61CA9">
      <w:pPr>
        <w:pStyle w:val="ListParagraph"/>
        <w:numPr>
          <w:ilvl w:val="0"/>
          <w:numId w:val="14"/>
        </w:numPr>
      </w:pPr>
      <w:r>
        <w:t>Click on the thumbnail in the photo section (scroll arrows are available if more than one picture is uploaded)</w:t>
      </w:r>
    </w:p>
    <w:p w14:paraId="0F79FB04" w14:textId="5B03D7DF" w:rsidR="00B61CA9" w:rsidRDefault="00B61CA9" w:rsidP="00B61CA9">
      <w:pPr>
        <w:ind w:left="1440"/>
        <w:rPr>
          <w:noProof/>
        </w:rPr>
      </w:pPr>
      <w:r w:rsidRPr="00B61CA9">
        <w:rPr>
          <w:noProof/>
        </w:rPr>
        <w:t xml:space="preserve"> </w:t>
      </w:r>
      <w:r>
        <w:rPr>
          <w:noProof/>
        </w:rPr>
        <w:drawing>
          <wp:inline distT="0" distB="0" distL="0" distR="0" wp14:anchorId="7C836BE2" wp14:editId="5F548A39">
            <wp:extent cx="2451370" cy="1358649"/>
            <wp:effectExtent l="0" t="0" r="6350" b="0"/>
            <wp:docPr id="100360" name="Picture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9149" cy="1374045"/>
                    </a:xfrm>
                    <a:prstGeom prst="rect">
                      <a:avLst/>
                    </a:prstGeom>
                  </pic:spPr>
                </pic:pic>
              </a:graphicData>
            </a:graphic>
          </wp:inline>
        </w:drawing>
      </w:r>
    </w:p>
    <w:p w14:paraId="550C3672" w14:textId="523C1B7F" w:rsidR="00B61CA9" w:rsidRPr="00015B44" w:rsidRDefault="00B61CA9" w:rsidP="00B61CA9">
      <w:pPr>
        <w:pStyle w:val="ListParagraph"/>
        <w:numPr>
          <w:ilvl w:val="0"/>
          <w:numId w:val="14"/>
        </w:numPr>
      </w:pPr>
      <w:r>
        <w:t>Click on the trash can on the lower right of the screen to remove the photo.</w:t>
      </w:r>
    </w:p>
    <w:p w14:paraId="4827AEAA" w14:textId="77777777" w:rsidR="00B61CA9" w:rsidRDefault="00B61CA9">
      <w:pPr>
        <w:rPr>
          <w:rFonts w:asciiTheme="majorHAnsi" w:eastAsiaTheme="majorEastAsia" w:hAnsiTheme="majorHAnsi" w:cstheme="majorBidi"/>
          <w:i/>
          <w:iCs/>
          <w:color w:val="2E74B5" w:themeColor="accent1" w:themeShade="BF"/>
        </w:rPr>
      </w:pPr>
      <w:r>
        <w:br w:type="page"/>
      </w:r>
    </w:p>
    <w:p w14:paraId="37AC9E4C" w14:textId="66F7B6AB" w:rsidR="0054131F" w:rsidRDefault="0054131F" w:rsidP="0054131F">
      <w:pPr>
        <w:pStyle w:val="Heading4"/>
      </w:pPr>
      <w:r>
        <w:lastRenderedPageBreak/>
        <w:t>Submitting a call report</w:t>
      </w:r>
    </w:p>
    <w:p w14:paraId="49E4602D" w14:textId="471C1D91" w:rsidR="00460C5F" w:rsidRDefault="005C61EE" w:rsidP="007B1FF9">
      <w:r>
        <w:rPr>
          <w:noProof/>
        </w:rPr>
        <w:drawing>
          <wp:anchor distT="0" distB="0" distL="114300" distR="114300" simplePos="0" relativeHeight="251681792" behindDoc="0" locked="0" layoutInCell="1" allowOverlap="1" wp14:anchorId="3AE843A6" wp14:editId="587E0914">
            <wp:simplePos x="0" y="0"/>
            <wp:positionH relativeFrom="column">
              <wp:posOffset>5447273</wp:posOffset>
            </wp:positionH>
            <wp:positionV relativeFrom="paragraph">
              <wp:posOffset>194080</wp:posOffset>
            </wp:positionV>
            <wp:extent cx="457200" cy="5029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5AF5E60" w14:textId="17F7AD77" w:rsidR="0054131F" w:rsidRDefault="0054131F" w:rsidP="007B1FF9">
      <w:r>
        <w:t xml:space="preserve">When the store visit is complete, click on the </w:t>
      </w:r>
      <w:r>
        <w:rPr>
          <w:b/>
        </w:rPr>
        <w:t>Review</w:t>
      </w:r>
      <w:r w:rsidR="005C61EE">
        <w:rPr>
          <w:b/>
        </w:rPr>
        <w:t xml:space="preserve"> &amp; Submit</w:t>
      </w:r>
      <w:r>
        <w:t xml:space="preserve"> button on the bottom </w:t>
      </w:r>
      <w:r w:rsidR="005C61EE">
        <w:t>right</w:t>
      </w:r>
      <w:r>
        <w:t xml:space="preserve"> of the screen.</w:t>
      </w:r>
    </w:p>
    <w:p w14:paraId="40D52292" w14:textId="329FC41A" w:rsidR="0054131F" w:rsidRDefault="0054131F" w:rsidP="007B1FF9"/>
    <w:p w14:paraId="24FE20FB" w14:textId="36A6B5A3" w:rsidR="007B1FF9" w:rsidRDefault="005C61EE" w:rsidP="007B1FF9">
      <w:r>
        <w:rPr>
          <w:noProof/>
        </w:rPr>
        <w:drawing>
          <wp:inline distT="0" distB="0" distL="0" distR="0" wp14:anchorId="34930F9F" wp14:editId="2AD07C79">
            <wp:extent cx="5943600" cy="3343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67A6DD2A" w14:textId="0A08B32B" w:rsidR="0054131F" w:rsidRDefault="0054131F" w:rsidP="007B1FF9">
      <w:r>
        <w:rPr>
          <w:noProof/>
        </w:rPr>
        <w:drawing>
          <wp:anchor distT="0" distB="0" distL="114300" distR="114300" simplePos="0" relativeHeight="251667456" behindDoc="1" locked="0" layoutInCell="1" allowOverlap="1" wp14:anchorId="5A7C1855" wp14:editId="3DB5B33F">
            <wp:simplePos x="0" y="0"/>
            <wp:positionH relativeFrom="margin">
              <wp:align>right</wp:align>
            </wp:positionH>
            <wp:positionV relativeFrom="paragraph">
              <wp:posOffset>216535</wp:posOffset>
            </wp:positionV>
            <wp:extent cx="452755" cy="466725"/>
            <wp:effectExtent l="0" t="0" r="4445" b="9525"/>
            <wp:wrapTight wrapText="bothSides">
              <wp:wrapPolygon edited="0">
                <wp:start x="0" y="0"/>
                <wp:lineTo x="0" y="21159"/>
                <wp:lineTo x="20903" y="21159"/>
                <wp:lineTo x="209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2755" cy="466725"/>
                    </a:xfrm>
                    <a:prstGeom prst="rect">
                      <a:avLst/>
                    </a:prstGeom>
                  </pic:spPr>
                </pic:pic>
              </a:graphicData>
            </a:graphic>
          </wp:anchor>
        </w:drawing>
      </w:r>
    </w:p>
    <w:p w14:paraId="518B2F71" w14:textId="4A6B1B72" w:rsidR="0054131F" w:rsidRDefault="0054131F" w:rsidP="007B1FF9">
      <w:r>
        <w:t xml:space="preserve">Verify all items have been completed, then press the </w:t>
      </w:r>
      <w:r>
        <w:rPr>
          <w:b/>
        </w:rPr>
        <w:t>Submit</w:t>
      </w:r>
      <w:r>
        <w:t xml:space="preserve"> button in the lower left corner of the screen.</w:t>
      </w:r>
      <w:r w:rsidRPr="0054131F">
        <w:rPr>
          <w:noProof/>
        </w:rPr>
        <w:t xml:space="preserve"> </w:t>
      </w:r>
    </w:p>
    <w:p w14:paraId="3EC20231" w14:textId="6D0AA338" w:rsidR="007B1FF9" w:rsidRDefault="007B1FF9" w:rsidP="00AE50D5">
      <w:pPr>
        <w:pStyle w:val="Heading3"/>
      </w:pPr>
      <w:bookmarkStart w:id="27" w:name="_Event_Call_Report"/>
      <w:bookmarkStart w:id="28" w:name="_Toc381878385"/>
      <w:bookmarkEnd w:id="27"/>
      <w:r>
        <w:t>Event Call Report</w:t>
      </w:r>
      <w:bookmarkEnd w:id="28"/>
    </w:p>
    <w:p w14:paraId="22733A1F" w14:textId="2CA49702" w:rsidR="0054131F" w:rsidRDefault="0054131F" w:rsidP="0054131F">
      <w:r>
        <w:rPr>
          <w:noProof/>
        </w:rPr>
        <w:drawing>
          <wp:inline distT="0" distB="0" distL="0" distR="0" wp14:anchorId="557D22DC" wp14:editId="46F5875F">
            <wp:extent cx="2600960" cy="837763"/>
            <wp:effectExtent l="0" t="0" r="889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738" b="34709"/>
                    <a:stretch/>
                  </pic:blipFill>
                  <pic:spPr bwMode="auto">
                    <a:xfrm>
                      <a:off x="0" y="0"/>
                      <a:ext cx="2602123" cy="838138"/>
                    </a:xfrm>
                    <a:prstGeom prst="rect">
                      <a:avLst/>
                    </a:prstGeom>
                    <a:ln>
                      <a:noFill/>
                    </a:ln>
                    <a:extLst>
                      <a:ext uri="{53640926-AAD7-44D8-BBD7-CCE9431645EC}">
                        <a14:shadowObscured xmlns:a14="http://schemas.microsoft.com/office/drawing/2010/main"/>
                      </a:ext>
                    </a:extLst>
                  </pic:spPr>
                </pic:pic>
              </a:graphicData>
            </a:graphic>
          </wp:inline>
        </w:drawing>
      </w:r>
    </w:p>
    <w:p w14:paraId="54571A9B" w14:textId="5BDDE4C8" w:rsidR="0054131F" w:rsidRPr="0054131F" w:rsidRDefault="0054131F" w:rsidP="0054131F">
      <w:r>
        <w:t xml:space="preserve">Event call reports capture the information from one to many training sessions. Below is an example of the layout. </w:t>
      </w:r>
    </w:p>
    <w:p w14:paraId="22446B42" w14:textId="19199A28" w:rsidR="007B1FF9" w:rsidRDefault="005C61EE" w:rsidP="007B1FF9">
      <w:r>
        <w:rPr>
          <w:noProof/>
        </w:rPr>
        <w:lastRenderedPageBreak/>
        <w:drawing>
          <wp:inline distT="0" distB="0" distL="0" distR="0" wp14:anchorId="063B9D31" wp14:editId="0C1573D5">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07B824A1" w14:textId="1085C66F" w:rsidR="007B1FF9" w:rsidRDefault="00A40AD1" w:rsidP="007B1FF9">
      <w:r>
        <w:t xml:space="preserve">The process for completing and submitting an Event call report is the same as a store visit. See the </w:t>
      </w:r>
      <w:hyperlink w:anchor="_Store_Visit" w:history="1">
        <w:r w:rsidRPr="00A40AD1">
          <w:rPr>
            <w:rStyle w:val="Hyperlink"/>
          </w:rPr>
          <w:t>Store Visit</w:t>
        </w:r>
      </w:hyperlink>
      <w:r>
        <w:t xml:space="preserve"> section earlier in this guide for reference.</w:t>
      </w:r>
    </w:p>
    <w:p w14:paraId="3A1E5DD6" w14:textId="77777777" w:rsidR="00A40AD1" w:rsidRDefault="00A40AD1">
      <w:pPr>
        <w:rPr>
          <w:rFonts w:asciiTheme="majorHAnsi" w:eastAsiaTheme="majorEastAsia" w:hAnsiTheme="majorHAnsi" w:cstheme="majorBidi"/>
          <w:color w:val="1F4D78" w:themeColor="accent1" w:themeShade="7F"/>
          <w:sz w:val="24"/>
          <w:szCs w:val="24"/>
        </w:rPr>
      </w:pPr>
      <w:bookmarkStart w:id="29" w:name="_Word_on_the"/>
      <w:bookmarkEnd w:id="29"/>
      <w:r>
        <w:br w:type="page"/>
      </w:r>
    </w:p>
    <w:p w14:paraId="62262948" w14:textId="4CD247EE" w:rsidR="007B1FF9" w:rsidRDefault="007B1FF9" w:rsidP="00AE50D5">
      <w:pPr>
        <w:pStyle w:val="Heading3"/>
      </w:pPr>
      <w:bookmarkStart w:id="30" w:name="_Toc381878386"/>
      <w:r>
        <w:lastRenderedPageBreak/>
        <w:t>Word on the Street</w:t>
      </w:r>
      <w:bookmarkEnd w:id="30"/>
    </w:p>
    <w:p w14:paraId="1F04B771" w14:textId="1DBC8BCB" w:rsidR="00A40AD1" w:rsidRDefault="00DE23F9" w:rsidP="00A40AD1">
      <w:r>
        <w:rPr>
          <w:noProof/>
        </w:rPr>
        <w:drawing>
          <wp:inline distT="0" distB="0" distL="0" distR="0" wp14:anchorId="47FDC51A" wp14:editId="3FF89D27">
            <wp:extent cx="2600325" cy="8286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9484" b="287"/>
                    <a:stretch/>
                  </pic:blipFill>
                  <pic:spPr bwMode="auto">
                    <a:xfrm>
                      <a:off x="0" y="0"/>
                      <a:ext cx="2602123" cy="829235"/>
                    </a:xfrm>
                    <a:prstGeom prst="rect">
                      <a:avLst/>
                    </a:prstGeom>
                    <a:ln>
                      <a:noFill/>
                    </a:ln>
                    <a:extLst>
                      <a:ext uri="{53640926-AAD7-44D8-BBD7-CCE9431645EC}">
                        <a14:shadowObscured xmlns:a14="http://schemas.microsoft.com/office/drawing/2010/main"/>
                      </a:ext>
                    </a:extLst>
                  </pic:spPr>
                </pic:pic>
              </a:graphicData>
            </a:graphic>
          </wp:inline>
        </w:drawing>
      </w:r>
    </w:p>
    <w:p w14:paraId="4E88E416" w14:textId="2B792D5F" w:rsidR="00DE23F9" w:rsidRDefault="00DE23F9" w:rsidP="00A40AD1">
      <w:r>
        <w:rPr>
          <w:noProof/>
        </w:rPr>
        <w:drawing>
          <wp:anchor distT="0" distB="0" distL="114300" distR="114300" simplePos="0" relativeHeight="251668480" behindDoc="1" locked="0" layoutInCell="1" allowOverlap="1" wp14:anchorId="216EC42A" wp14:editId="09CEABA4">
            <wp:simplePos x="0" y="0"/>
            <wp:positionH relativeFrom="margin">
              <wp:align>right</wp:align>
            </wp:positionH>
            <wp:positionV relativeFrom="paragraph">
              <wp:posOffset>304165</wp:posOffset>
            </wp:positionV>
            <wp:extent cx="590550" cy="548005"/>
            <wp:effectExtent l="0" t="0" r="0" b="4445"/>
            <wp:wrapTight wrapText="bothSides">
              <wp:wrapPolygon edited="0">
                <wp:start x="0" y="0"/>
                <wp:lineTo x="0" y="21024"/>
                <wp:lineTo x="20903" y="21024"/>
                <wp:lineTo x="2090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49539"/>
                    <a:stretch/>
                  </pic:blipFill>
                  <pic:spPr bwMode="auto">
                    <a:xfrm>
                      <a:off x="0" y="0"/>
                      <a:ext cx="590550"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ord on the Street (WOTS) call reports are used to capture competitive information, customer and RSP feedback. During a store visit, there may be multiple instances where a WOTS report would need to be completed. WOTS reports can be accessed while working inside other call reports. A quick launch button is available in the lower </w:t>
      </w:r>
      <w:r w:rsidR="005C61EE">
        <w:t>lef</w:t>
      </w:r>
      <w:r>
        <w:t xml:space="preserve">t hand corner of the screen. </w:t>
      </w:r>
    </w:p>
    <w:p w14:paraId="589B7B4B" w14:textId="77777777" w:rsidR="00DE23F9" w:rsidRPr="00A40AD1" w:rsidRDefault="00DE23F9" w:rsidP="00A40AD1"/>
    <w:p w14:paraId="0C6FF13B" w14:textId="1DA581C4" w:rsidR="00DE23F9" w:rsidRDefault="005C61EE">
      <w:r>
        <w:rPr>
          <w:noProof/>
        </w:rPr>
        <w:drawing>
          <wp:inline distT="0" distB="0" distL="0" distR="0" wp14:anchorId="716FF931" wp14:editId="1AFA1F74">
            <wp:extent cx="5943600" cy="3343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49121042" w14:textId="62CE721F" w:rsidR="00DE23F9" w:rsidRDefault="00DE23F9" w:rsidP="00DE23F9">
      <w:r>
        <w:t xml:space="preserve">The process for completing and submitting a Word on the Street call report is the same as a store visit. See the </w:t>
      </w:r>
      <w:hyperlink w:anchor="_Store_Visit" w:history="1">
        <w:r w:rsidRPr="00A40AD1">
          <w:rPr>
            <w:rStyle w:val="Hyperlink"/>
          </w:rPr>
          <w:t>Store Visit</w:t>
        </w:r>
      </w:hyperlink>
      <w:r>
        <w:t xml:space="preserve"> section earlier in this guide for reference.</w:t>
      </w:r>
    </w:p>
    <w:p w14:paraId="0202866A" w14:textId="55068772" w:rsidR="007B1FF9" w:rsidRDefault="00DE23F9" w:rsidP="00DE23F9">
      <w:pPr>
        <w:rPr>
          <w:rFonts w:asciiTheme="majorHAnsi" w:eastAsiaTheme="majorEastAsia" w:hAnsiTheme="majorHAnsi" w:cstheme="majorBidi"/>
          <w:color w:val="2E74B5" w:themeColor="accent1" w:themeShade="BF"/>
          <w:sz w:val="32"/>
          <w:szCs w:val="32"/>
        </w:rPr>
      </w:pPr>
      <w:r>
        <w:t xml:space="preserve"> </w:t>
      </w:r>
      <w:r w:rsidR="007B1FF9">
        <w:br w:type="page"/>
      </w:r>
    </w:p>
    <w:p w14:paraId="738A3618" w14:textId="77777777" w:rsidR="00A40AD1" w:rsidRDefault="005851AF" w:rsidP="006F3504">
      <w:pPr>
        <w:pStyle w:val="Heading2"/>
      </w:pPr>
      <w:bookmarkStart w:id="31" w:name="_Toc381878387"/>
      <w:r>
        <w:lastRenderedPageBreak/>
        <w:t>R</w:t>
      </w:r>
      <w:r w:rsidR="00A40AD1">
        <w:t>SP Training</w:t>
      </w:r>
      <w:bookmarkEnd w:id="31"/>
    </w:p>
    <w:p w14:paraId="111D3AB2" w14:textId="7032CEDC" w:rsidR="00A40AD1" w:rsidRPr="00A40AD1" w:rsidRDefault="006C7EE2" w:rsidP="00A40AD1">
      <w:r>
        <w:rPr>
          <w:noProof/>
        </w:rPr>
        <w:drawing>
          <wp:anchor distT="0" distB="0" distL="114300" distR="114300" simplePos="0" relativeHeight="251669504" behindDoc="1" locked="0" layoutInCell="1" allowOverlap="1" wp14:anchorId="37B40C9A" wp14:editId="7B18FE0D">
            <wp:simplePos x="0" y="0"/>
            <wp:positionH relativeFrom="margin">
              <wp:align>right</wp:align>
            </wp:positionH>
            <wp:positionV relativeFrom="paragraph">
              <wp:posOffset>7620</wp:posOffset>
            </wp:positionV>
            <wp:extent cx="581025" cy="548005"/>
            <wp:effectExtent l="0" t="0" r="9525" b="4445"/>
            <wp:wrapTight wrapText="bothSides">
              <wp:wrapPolygon edited="0">
                <wp:start x="0" y="0"/>
                <wp:lineTo x="0" y="21024"/>
                <wp:lineTo x="21246" y="21024"/>
                <wp:lineTo x="2124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0461" r="-108"/>
                    <a:stretch/>
                  </pic:blipFill>
                  <pic:spPr bwMode="auto">
                    <a:xfrm>
                      <a:off x="0" y="0"/>
                      <a:ext cx="58102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raining store employees (RSPs) is an essential part of a store visit. RSP Training can be accessed while working inside of store visit call reports. A quick launch button is available in the lower </w:t>
      </w:r>
      <w:r w:rsidR="005C61EE">
        <w:t>lef</w:t>
      </w:r>
      <w:r>
        <w:t>t hand corner of the screen.</w:t>
      </w:r>
    </w:p>
    <w:p w14:paraId="574ECF03" w14:textId="5D10FC2E" w:rsidR="006C7EE2" w:rsidRDefault="005C61EE">
      <w:pPr>
        <w:rPr>
          <w:rFonts w:asciiTheme="majorHAnsi" w:eastAsiaTheme="majorEastAsia" w:hAnsiTheme="majorHAnsi" w:cstheme="majorBidi"/>
          <w:color w:val="2E74B5" w:themeColor="accent1" w:themeShade="BF"/>
          <w:sz w:val="26"/>
          <w:szCs w:val="26"/>
        </w:rPr>
      </w:pPr>
      <w:r>
        <w:rPr>
          <w:noProof/>
        </w:rPr>
        <w:drawing>
          <wp:inline distT="0" distB="0" distL="0" distR="0" wp14:anchorId="6FA75F4D" wp14:editId="015670EC">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11267793" w14:textId="096322AE" w:rsidR="005E0A44" w:rsidRDefault="005E0A44">
      <w:r>
        <w:rPr>
          <w:noProof/>
        </w:rPr>
        <w:drawing>
          <wp:anchor distT="0" distB="0" distL="114300" distR="114300" simplePos="0" relativeHeight="251670528" behindDoc="1" locked="0" layoutInCell="1" allowOverlap="1" wp14:anchorId="376F0CB5" wp14:editId="79A5BC45">
            <wp:simplePos x="0" y="0"/>
            <wp:positionH relativeFrom="margin">
              <wp:align>right</wp:align>
            </wp:positionH>
            <wp:positionV relativeFrom="paragraph">
              <wp:posOffset>13970</wp:posOffset>
            </wp:positionV>
            <wp:extent cx="1514475" cy="1187450"/>
            <wp:effectExtent l="0" t="0" r="9525" b="0"/>
            <wp:wrapTight wrapText="bothSides">
              <wp:wrapPolygon edited="0">
                <wp:start x="0" y="0"/>
                <wp:lineTo x="0" y="21138"/>
                <wp:lineTo x="21464" y="21138"/>
                <wp:lineTo x="2146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214"/>
                    <a:stretch/>
                  </pic:blipFill>
                  <pic:spPr bwMode="auto">
                    <a:xfrm>
                      <a:off x="0" y="0"/>
                      <a:ext cx="151447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If there are no employees listed on the left, select the </w:t>
      </w:r>
      <w:r w:rsidRPr="480630F1">
        <w:rPr>
          <w:b/>
          <w:bCs/>
        </w:rPr>
        <w:t>Add</w:t>
      </w:r>
      <w:r>
        <w:t xml:space="preserve"> button and enter the store employees first and last name. Then select </w:t>
      </w:r>
      <w:r w:rsidRPr="480630F1">
        <w:rPr>
          <w:b/>
          <w:bCs/>
        </w:rPr>
        <w:t>Accept</w:t>
      </w:r>
      <w:r>
        <w:t xml:space="preserve"> to add the employee.</w:t>
      </w:r>
    </w:p>
    <w:p w14:paraId="7676A63F" w14:textId="77777777" w:rsidR="005E0A44" w:rsidRDefault="005E0A44">
      <w:r>
        <w:t xml:space="preserve">Select an employee from the list on the left, then select </w:t>
      </w:r>
      <w:r>
        <w:rPr>
          <w:b/>
        </w:rPr>
        <w:t>Next</w:t>
      </w:r>
      <w:r>
        <w:t>.</w:t>
      </w:r>
    </w:p>
    <w:p w14:paraId="39668D20" w14:textId="77777777" w:rsidR="005E0A44" w:rsidRDefault="005E0A44"/>
    <w:p w14:paraId="2E40D4F3" w14:textId="18CA5BEC" w:rsidR="005E0A44" w:rsidRDefault="005C61EE">
      <w:r>
        <w:rPr>
          <w:noProof/>
        </w:rPr>
        <w:lastRenderedPageBreak/>
        <w:drawing>
          <wp:inline distT="0" distB="0" distL="0" distR="0" wp14:anchorId="26351EA3" wp14:editId="5837AA09">
            <wp:extent cx="5943600" cy="33369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36925"/>
                    </a:xfrm>
                    <a:prstGeom prst="rect">
                      <a:avLst/>
                    </a:prstGeom>
                  </pic:spPr>
                </pic:pic>
              </a:graphicData>
            </a:graphic>
          </wp:inline>
        </w:drawing>
      </w:r>
    </w:p>
    <w:p w14:paraId="373E471B" w14:textId="77777777" w:rsidR="004D7624" w:rsidRDefault="004D7624"/>
    <w:p w14:paraId="38382CAC" w14:textId="761E24CE" w:rsidR="004D7624" w:rsidRDefault="004D7624">
      <w:r>
        <w:t xml:space="preserve">The first section on the left contains details for the store employee. If ExpertZone is available in the country, then enter in the ExpertZone ID. Currently, only manually entered information for ExpertZone accreditations are available. New RSPs should be shown the </w:t>
      </w:r>
      <w:r>
        <w:rPr>
          <w:b/>
        </w:rPr>
        <w:t>Privacy Statement</w:t>
      </w:r>
      <w:r>
        <w:t xml:space="preserve">, and sign in the </w:t>
      </w:r>
      <w:r>
        <w:rPr>
          <w:b/>
        </w:rPr>
        <w:t>Signature</w:t>
      </w:r>
      <w:r>
        <w:t xml:space="preserve"> field.</w:t>
      </w:r>
    </w:p>
    <w:p w14:paraId="7A5DA8B5" w14:textId="548DE14E" w:rsidR="004D7624" w:rsidRDefault="004D7624">
      <w:r>
        <w:t>Scrolling to the right, there are monthly training items for each category (Windows, Office, Surface, Xbox and PC Accessories). To the right of each section of training topics, there are associated resources that can be used when training the RSP. There may not be a resource for each training topic.</w:t>
      </w:r>
    </w:p>
    <w:p w14:paraId="33801AB8" w14:textId="77777777" w:rsidR="004D7624" w:rsidRDefault="004D7624"/>
    <w:p w14:paraId="7D76F92E" w14:textId="67890463" w:rsidR="004D7624" w:rsidRDefault="0097023B">
      <w:r>
        <w:rPr>
          <w:noProof/>
        </w:rPr>
        <w:lastRenderedPageBreak/>
        <w:drawing>
          <wp:inline distT="0" distB="0" distL="0" distR="0" wp14:anchorId="0E7A45F9" wp14:editId="15B30C24">
            <wp:extent cx="5943600" cy="3343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62094CB8" w14:textId="66E2590C" w:rsidR="004D7624" w:rsidRDefault="004D7624">
      <w:r>
        <w:t xml:space="preserve">Click the training topics that have been shown to the RSP and select </w:t>
      </w:r>
      <w:r>
        <w:rPr>
          <w:b/>
        </w:rPr>
        <w:t>Review</w:t>
      </w:r>
      <w:r w:rsidR="0097023B">
        <w:rPr>
          <w:b/>
        </w:rPr>
        <w:t xml:space="preserve"> &amp; Submit</w:t>
      </w:r>
      <w:r>
        <w:t xml:space="preserve"> from the bottom </w:t>
      </w:r>
      <w:r w:rsidR="0097023B">
        <w:t>righ</w:t>
      </w:r>
      <w:r>
        <w:t xml:space="preserve">t to review the training that was performed. Click </w:t>
      </w:r>
      <w:r>
        <w:rPr>
          <w:b/>
        </w:rPr>
        <w:t>Submit</w:t>
      </w:r>
      <w:r w:rsidRPr="004D7624">
        <w:t xml:space="preserve"> to send the training report to the server.</w:t>
      </w:r>
    </w:p>
    <w:p w14:paraId="0FCA71B7" w14:textId="5BD0079B" w:rsidR="004D7624" w:rsidRPr="004D7624" w:rsidRDefault="003860B6">
      <w:r>
        <w:t>The history of training for the RSP is maintained. On the next visit, they can be trained on any of the remaining topics.</w:t>
      </w:r>
    </w:p>
    <w:p w14:paraId="24F2BC7B" w14:textId="480630F1" w:rsidR="008E4799" w:rsidRDefault="008E4799" w:rsidP="008E4799">
      <w:pPr>
        <w:rPr>
          <w:rFonts w:asciiTheme="majorHAnsi" w:eastAsiaTheme="majorEastAsia" w:hAnsiTheme="majorHAnsi" w:cstheme="majorBidi"/>
          <w:color w:val="2E74B5" w:themeColor="accent1" w:themeShade="BF"/>
          <w:sz w:val="32"/>
          <w:szCs w:val="32"/>
        </w:rPr>
      </w:pPr>
      <w:r>
        <w:br w:type="page"/>
      </w:r>
    </w:p>
    <w:p w14:paraId="18321B4F" w14:textId="1E10B07D" w:rsidR="00300924" w:rsidRDefault="005851AF" w:rsidP="0097023B">
      <w:pPr>
        <w:pStyle w:val="Heading1"/>
      </w:pPr>
      <w:bookmarkStart w:id="32" w:name="_Appendix_A_-_1"/>
      <w:bookmarkStart w:id="33" w:name="_Toc381878388"/>
      <w:bookmarkEnd w:id="32"/>
      <w:r>
        <w:lastRenderedPageBreak/>
        <w:t>Appendix</w:t>
      </w:r>
      <w:r w:rsidR="00300924">
        <w:t xml:space="preserve"> </w:t>
      </w:r>
      <w:bookmarkStart w:id="34" w:name="_Appendix_A_-"/>
      <w:bookmarkEnd w:id="34"/>
      <w:r w:rsidR="00300924">
        <w:t>A</w:t>
      </w:r>
      <w:r w:rsidR="00EE5636">
        <w:t xml:space="preserve"> </w:t>
      </w:r>
      <w:r w:rsidR="0097023B">
        <w:t>–</w:t>
      </w:r>
      <w:r w:rsidR="00EE5636">
        <w:t xml:space="preserve"> </w:t>
      </w:r>
      <w:r w:rsidR="0097023B">
        <w:t>Troubleshooting</w:t>
      </w:r>
      <w:bookmarkEnd w:id="33"/>
    </w:p>
    <w:p w14:paraId="2C3375D6" w14:textId="77777777" w:rsidR="0097023B" w:rsidRDefault="0097023B" w:rsidP="0097023B"/>
    <w:p w14:paraId="192FEEAD" w14:textId="234E67F3" w:rsidR="0097023B" w:rsidRDefault="0097023B" w:rsidP="0097023B">
      <w:r>
        <w:t>For issues</w:t>
      </w:r>
      <w:r w:rsidR="00E0022F">
        <w:t xml:space="preserve"> with the application: missing call reports</w:t>
      </w:r>
      <w:r>
        <w:t xml:space="preserve">, </w:t>
      </w:r>
      <w:r w:rsidR="00E0022F">
        <w:t>breaking news, etc. Follow the steps below:</w:t>
      </w:r>
    </w:p>
    <w:p w14:paraId="12D82675" w14:textId="2D17D52D" w:rsidR="00E0022F" w:rsidRDefault="0097023B" w:rsidP="0097023B">
      <w:pPr>
        <w:pStyle w:val="ListParagraph"/>
        <w:numPr>
          <w:ilvl w:val="0"/>
          <w:numId w:val="12"/>
        </w:numPr>
      </w:pPr>
      <w:r>
        <w:rPr>
          <w:noProof/>
        </w:rPr>
        <mc:AlternateContent>
          <mc:Choice Requires="wpg">
            <w:drawing>
              <wp:anchor distT="0" distB="0" distL="114300" distR="114300" simplePos="0" relativeHeight="251683840" behindDoc="0" locked="0" layoutInCell="1" allowOverlap="1" wp14:anchorId="128BED2F" wp14:editId="4D48C4D1">
                <wp:simplePos x="0" y="0"/>
                <wp:positionH relativeFrom="margin">
                  <wp:align>right</wp:align>
                </wp:positionH>
                <wp:positionV relativeFrom="paragraph">
                  <wp:posOffset>36452</wp:posOffset>
                </wp:positionV>
                <wp:extent cx="2031365" cy="4629150"/>
                <wp:effectExtent l="19050" t="19050" r="26035" b="19050"/>
                <wp:wrapSquare wrapText="bothSides"/>
                <wp:docPr id="255" name="Group 255"/>
                <wp:cNvGraphicFramePr/>
                <a:graphic xmlns:a="http://schemas.openxmlformats.org/drawingml/2006/main">
                  <a:graphicData uri="http://schemas.microsoft.com/office/word/2010/wordprocessingGroup">
                    <wpg:wgp>
                      <wpg:cNvGrpSpPr/>
                      <wpg:grpSpPr>
                        <a:xfrm>
                          <a:off x="0" y="0"/>
                          <a:ext cx="2031365" cy="4629150"/>
                          <a:chOff x="0" y="0"/>
                          <a:chExt cx="2031365" cy="4629150"/>
                        </a:xfrm>
                      </wpg:grpSpPr>
                      <pic:pic xmlns:pic="http://schemas.openxmlformats.org/drawingml/2006/picture">
                        <pic:nvPicPr>
                          <pic:cNvPr id="100356" name="Picture 100356"/>
                          <pic:cNvPicPr>
                            <a:picLocks noChangeAspect="1"/>
                          </pic:cNvPicPr>
                        </pic:nvPicPr>
                        <pic:blipFill rotWithShape="1">
                          <a:blip r:embed="rId55">
                            <a:extLst>
                              <a:ext uri="{28A0092B-C50C-407E-A947-70E740481C1C}">
                                <a14:useLocalDpi xmlns:a14="http://schemas.microsoft.com/office/drawing/2010/main" val="0"/>
                              </a:ext>
                            </a:extLst>
                          </a:blip>
                          <a:srcRect l="1933"/>
                          <a:stretch/>
                        </pic:blipFill>
                        <pic:spPr bwMode="auto">
                          <a:xfrm>
                            <a:off x="0" y="0"/>
                            <a:ext cx="2031365" cy="4629150"/>
                          </a:xfrm>
                          <a:prstGeom prst="rect">
                            <a:avLst/>
                          </a:prstGeom>
                          <a:ln>
                            <a:solidFill>
                              <a:schemeClr val="accent1">
                                <a:lumMod val="50000"/>
                              </a:schemeClr>
                            </a:solidFill>
                          </a:ln>
                          <a:extLst>
                            <a:ext uri="{53640926-AAD7-44D8-BBD7-CCE9431645EC}">
                              <a14:shadowObscured xmlns:a14="http://schemas.microsoft.com/office/drawing/2010/main"/>
                            </a:ext>
                          </a:extLst>
                        </pic:spPr>
                      </pic:pic>
                      <wps:wsp>
                        <wps:cNvPr id="100357" name="Oval 100357"/>
                        <wps:cNvSpPr/>
                        <wps:spPr>
                          <a:xfrm>
                            <a:off x="85725" y="2028825"/>
                            <a:ext cx="106680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60FF9" id="Group 255" o:spid="_x0000_s1026" style="position:absolute;margin-left:108.75pt;margin-top:2.85pt;width:159.95pt;height:364.5pt;z-index:251683840;mso-position-horizontal:right;mso-position-horizontal-relative:margin" coordsize="20313,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56" o:spid="_x0000_s1027" type="#_x0000_t75" style="position:absolute;width:20313;height:4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QLvDAAAA3wAAAA8AAABkcnMvZG93bnJldi54bWxET11rwjAUfRf8D+EOfJGZOGcZnVF0KuxV&#10;NwZ7uzTXtltzU5JY6783wmCPh/O9WPW2ER35UDvWMJ0oEMSFMzWXGj4/9o8vIEJENtg4Jg1XCrBa&#10;DgcLzI278IG6YyxFCuGQo4YqxjaXMhQVWQwT1xIn7uS8xZigL6XxeEnhtpFPSmXSYs2pocKW3ioq&#10;fo9nq+F7t1EHcujHz9tsNv+6nuTPttN69NCvX0FE6uO/+M/9btJ8pWbzDO5/E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9Au8MAAADfAAAADwAAAAAAAAAAAAAAAACf&#10;AgAAZHJzL2Rvd25yZXYueG1sUEsFBgAAAAAEAAQA9wAAAI8DAAAAAA==&#10;" stroked="t" strokecolor="#1f4d78 [1604]">
                  <v:imagedata r:id="rId77" o:title="" cropleft="1267f"/>
                  <v:path arrowok="t"/>
                </v:shape>
                <v:oval id="Oval 100357" o:spid="_x0000_s1028" style="position:absolute;left:857;top:20288;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tbsMA&#10;AADfAAAADwAAAGRycy9kb3ducmV2LnhtbERPXWvCMBR9F/wP4Q72psk2ZqUzigjCGAxq1fdLc23K&#10;mpvaRO3265fBwMfD+V6sBteKK/Wh8azhaapAEFfeNFxrOOy3kzmIEJENtp5JwzcFWC3HowXmxt94&#10;R9cy1iKFcMhRg42xy6UMlSWHYeo74sSdfO8wJtjX0vR4S+Gulc9KzaTDhlODxY42lqqv8uI0lPsP&#10;ZbaHz/MpZFx0x5/i0thC68eHYf0GItIQ7+J/97tJ85V6ec3g708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tbsMAAADfAAAADwAAAAAAAAAAAAAAAACYAgAAZHJzL2Rv&#10;d25yZXYueG1sUEsFBgAAAAAEAAQA9QAAAIgDAAAAAA==&#10;" filled="f" strokecolor="red" strokeweight="2.25pt">
                  <v:stroke joinstyle="miter"/>
                </v:oval>
                <w10:wrap type="square" anchorx="margin"/>
              </v:group>
            </w:pict>
          </mc:Fallback>
        </mc:AlternateContent>
      </w:r>
      <w:r w:rsidR="00E0022F">
        <w:t>Verify the 10 digit ID (a manager can provide the ID)</w:t>
      </w:r>
    </w:p>
    <w:p w14:paraId="2E3796E3" w14:textId="3976116B" w:rsidR="00E0022F" w:rsidRDefault="00E0022F" w:rsidP="00E0022F">
      <w:pPr>
        <w:pStyle w:val="ListParagraph"/>
        <w:numPr>
          <w:ilvl w:val="1"/>
          <w:numId w:val="12"/>
        </w:numPr>
      </w:pPr>
      <w:r>
        <w:t xml:space="preserve">Open the </w:t>
      </w:r>
      <w:r>
        <w:rPr>
          <w:b/>
        </w:rPr>
        <w:t xml:space="preserve">Settings </w:t>
      </w:r>
      <w:r>
        <w:t>charm</w:t>
      </w:r>
    </w:p>
    <w:p w14:paraId="41C4E445" w14:textId="3B50E5FF" w:rsidR="00E0022F" w:rsidRPr="00E0022F" w:rsidRDefault="00E0022F" w:rsidP="00E0022F">
      <w:pPr>
        <w:pStyle w:val="ListParagraph"/>
        <w:numPr>
          <w:ilvl w:val="1"/>
          <w:numId w:val="12"/>
        </w:numPr>
      </w:pPr>
      <w:r>
        <w:t xml:space="preserve">Click on </w:t>
      </w:r>
      <w:r>
        <w:rPr>
          <w:b/>
        </w:rPr>
        <w:t>Preferences</w:t>
      </w:r>
    </w:p>
    <w:p w14:paraId="70B48CB9" w14:textId="3880651C" w:rsidR="00E0022F" w:rsidRPr="00E0022F" w:rsidRDefault="00E0022F" w:rsidP="00E0022F">
      <w:pPr>
        <w:pStyle w:val="ListParagraph"/>
        <w:numPr>
          <w:ilvl w:val="1"/>
          <w:numId w:val="12"/>
        </w:numPr>
      </w:pPr>
      <w:r>
        <w:t xml:space="preserve">If the ID is incorrect, click on </w:t>
      </w:r>
      <w:r>
        <w:rPr>
          <w:b/>
        </w:rPr>
        <w:t xml:space="preserve">Update ID </w:t>
      </w:r>
      <w:r>
        <w:t>the app will refresh after the ID is changed.</w:t>
      </w:r>
    </w:p>
    <w:p w14:paraId="5EE41BCB" w14:textId="243EED37" w:rsidR="0097023B" w:rsidRDefault="00E0022F" w:rsidP="00E0022F">
      <w:pPr>
        <w:pStyle w:val="ListParagraph"/>
        <w:numPr>
          <w:ilvl w:val="0"/>
          <w:numId w:val="12"/>
        </w:numPr>
      </w:pPr>
      <w:r>
        <w:t>Manually r</w:t>
      </w:r>
      <w:r w:rsidR="0097023B">
        <w:t xml:space="preserve">efresh the </w:t>
      </w:r>
      <w:r>
        <w:t>a</w:t>
      </w:r>
      <w:r w:rsidR="0097023B">
        <w:t xml:space="preserve">pplication </w:t>
      </w:r>
    </w:p>
    <w:p w14:paraId="700B1661" w14:textId="77777777" w:rsidR="0097023B" w:rsidRDefault="0097023B" w:rsidP="0097023B">
      <w:pPr>
        <w:pStyle w:val="ListParagraph"/>
        <w:numPr>
          <w:ilvl w:val="1"/>
          <w:numId w:val="12"/>
        </w:numPr>
      </w:pPr>
      <w:r>
        <w:t xml:space="preserve">Click on the </w:t>
      </w:r>
      <w:r w:rsidRPr="00647DA2">
        <w:rPr>
          <w:b/>
        </w:rPr>
        <w:t>Settings</w:t>
      </w:r>
      <w:r>
        <w:t xml:space="preserve"> Charm.</w:t>
      </w:r>
    </w:p>
    <w:p w14:paraId="74668D0F" w14:textId="77777777" w:rsidR="0097023B" w:rsidRPr="0016001D" w:rsidRDefault="0097023B" w:rsidP="0097023B">
      <w:pPr>
        <w:pStyle w:val="ListParagraph"/>
        <w:numPr>
          <w:ilvl w:val="1"/>
          <w:numId w:val="12"/>
        </w:numPr>
      </w:pPr>
      <w:r>
        <w:t xml:space="preserve">Click on </w:t>
      </w:r>
      <w:r w:rsidRPr="00647DA2">
        <w:rPr>
          <w:b/>
        </w:rPr>
        <w:t>Preferences</w:t>
      </w:r>
      <w:r>
        <w:t>.</w:t>
      </w:r>
    </w:p>
    <w:p w14:paraId="1D3E622D" w14:textId="77777777" w:rsidR="0097023B" w:rsidRDefault="0097023B" w:rsidP="0097023B">
      <w:pPr>
        <w:pStyle w:val="ListParagraph"/>
        <w:numPr>
          <w:ilvl w:val="1"/>
          <w:numId w:val="12"/>
        </w:numPr>
      </w:pPr>
      <w:r>
        <w:t xml:space="preserve">Click on </w:t>
      </w:r>
      <w:r w:rsidRPr="00647DA2">
        <w:rPr>
          <w:b/>
        </w:rPr>
        <w:t>Refresh Now</w:t>
      </w:r>
      <w:r>
        <w:t>.</w:t>
      </w:r>
    </w:p>
    <w:p w14:paraId="7D491736" w14:textId="1E8CC2DA" w:rsidR="0097023B" w:rsidRDefault="00E0022F" w:rsidP="0097023B">
      <w:pPr>
        <w:pStyle w:val="ListParagraph"/>
        <w:numPr>
          <w:ilvl w:val="0"/>
          <w:numId w:val="12"/>
        </w:numPr>
      </w:pPr>
      <w:r>
        <w:t>If refreshing doesn’t solve the problem, c</w:t>
      </w:r>
      <w:r w:rsidR="0097023B">
        <w:t>lose the App</w:t>
      </w:r>
    </w:p>
    <w:p w14:paraId="53879BE1" w14:textId="74FFA5BC" w:rsidR="00E0022F" w:rsidRPr="00E0022F" w:rsidRDefault="00E0022F" w:rsidP="0097023B">
      <w:pPr>
        <w:pStyle w:val="ListParagraph"/>
        <w:numPr>
          <w:ilvl w:val="1"/>
          <w:numId w:val="12"/>
        </w:numPr>
      </w:pPr>
      <w:r w:rsidRPr="00E0022F">
        <w:t>With a keyboard</w:t>
      </w:r>
      <w:r>
        <w:t xml:space="preserve">: </w:t>
      </w:r>
      <w:r w:rsidRPr="00E0022F">
        <w:t xml:space="preserve">press </w:t>
      </w:r>
      <w:r>
        <w:rPr>
          <w:b/>
        </w:rPr>
        <w:t>Alt and F4 keys</w:t>
      </w:r>
    </w:p>
    <w:p w14:paraId="780C5BAA" w14:textId="35672BB0" w:rsidR="0097023B" w:rsidRDefault="00E0022F" w:rsidP="0097023B">
      <w:pPr>
        <w:pStyle w:val="ListParagraph"/>
        <w:numPr>
          <w:ilvl w:val="1"/>
          <w:numId w:val="12"/>
        </w:numPr>
      </w:pPr>
      <w:r w:rsidRPr="00E0022F">
        <w:t>Without a keyboard</w:t>
      </w:r>
      <w:r>
        <w:rPr>
          <w:b/>
        </w:rPr>
        <w:t xml:space="preserve">: </w:t>
      </w:r>
      <w:r w:rsidR="0097023B">
        <w:t>drag</w:t>
      </w:r>
      <w:r>
        <w:t xml:space="preserve"> the app</w:t>
      </w:r>
      <w:r w:rsidR="0097023B">
        <w:t xml:space="preserve"> to the bottom of the page and </w:t>
      </w:r>
      <w:r w:rsidR="0097023B" w:rsidRPr="00647DA2">
        <w:rPr>
          <w:b/>
        </w:rPr>
        <w:t>holding</w:t>
      </w:r>
      <w:r w:rsidR="0097023B">
        <w:t xml:space="preserve"> it there until the tile flips over. </w:t>
      </w:r>
    </w:p>
    <w:p w14:paraId="0D257C13" w14:textId="68B274FF" w:rsidR="0097023B" w:rsidRPr="00E0022F" w:rsidRDefault="0097023B" w:rsidP="0097023B">
      <w:pPr>
        <w:pStyle w:val="ListParagraph"/>
        <w:numPr>
          <w:ilvl w:val="1"/>
          <w:numId w:val="12"/>
        </w:numPr>
      </w:pPr>
      <w:r w:rsidRPr="00E0022F">
        <w:t>Re</w:t>
      </w:r>
      <w:r w:rsidR="00E0022F" w:rsidRPr="00E0022F">
        <w:t>start the REP App</w:t>
      </w:r>
    </w:p>
    <w:p w14:paraId="7215AD5B" w14:textId="4D8A3D86" w:rsidR="0097023B" w:rsidRDefault="0097023B" w:rsidP="0097023B">
      <w:pPr>
        <w:pStyle w:val="ListParagraph"/>
        <w:numPr>
          <w:ilvl w:val="0"/>
          <w:numId w:val="12"/>
        </w:numPr>
      </w:pPr>
      <w:r w:rsidRPr="00647DA2">
        <w:rPr>
          <w:b/>
        </w:rPr>
        <w:t>Diagnostic</w:t>
      </w:r>
      <w:r>
        <w:t>;</w:t>
      </w:r>
      <w:r w:rsidRPr="0016001D">
        <w:t xml:space="preserve"> </w:t>
      </w:r>
      <w:r>
        <w:t>If closing and reopening</w:t>
      </w:r>
      <w:r w:rsidR="00E0022F">
        <w:t xml:space="preserve"> the App didn’t fully update</w:t>
      </w:r>
    </w:p>
    <w:p w14:paraId="44A86EB3" w14:textId="3B67DB50" w:rsidR="0097023B" w:rsidRDefault="0097023B" w:rsidP="0097023B">
      <w:pPr>
        <w:pStyle w:val="ListParagraph"/>
        <w:numPr>
          <w:ilvl w:val="1"/>
          <w:numId w:val="12"/>
        </w:numPr>
      </w:pPr>
      <w:r>
        <w:t xml:space="preserve">Click on the Settings Charm and click on </w:t>
      </w:r>
      <w:r w:rsidRPr="0016001D">
        <w:t>diagnostic and send it</w:t>
      </w:r>
    </w:p>
    <w:p w14:paraId="0CAB9F93" w14:textId="3360C31A" w:rsidR="0097023B" w:rsidRDefault="00E0022F" w:rsidP="0097023B">
      <w:pPr>
        <w:pStyle w:val="ListParagraph"/>
        <w:numPr>
          <w:ilvl w:val="0"/>
          <w:numId w:val="12"/>
        </w:numPr>
      </w:pPr>
      <w:r>
        <w:rPr>
          <w:b/>
        </w:rPr>
        <w:t>Website</w:t>
      </w:r>
      <w:r w:rsidR="0097023B">
        <w:t xml:space="preserve"> – </w:t>
      </w:r>
      <w:r>
        <w:t>Verify internet access to the REP server</w:t>
      </w:r>
    </w:p>
    <w:p w14:paraId="5BA92469" w14:textId="77777777" w:rsidR="00E0022F" w:rsidRDefault="0097023B" w:rsidP="0097023B">
      <w:pPr>
        <w:pStyle w:val="ListParagraph"/>
        <w:numPr>
          <w:ilvl w:val="1"/>
          <w:numId w:val="12"/>
        </w:numPr>
      </w:pPr>
      <w:r w:rsidRPr="0016001D">
        <w:t xml:space="preserve">Open internet explorer and open the </w:t>
      </w:r>
      <w:r w:rsidR="00E0022F">
        <w:t>website</w:t>
      </w:r>
      <w:r w:rsidRPr="0016001D">
        <w:t xml:space="preserve"> (</w:t>
      </w:r>
      <w:hyperlink r:id="rId78" w:history="1">
        <w:r w:rsidRPr="0016001D">
          <w:t>https://www.msftreps.com</w:t>
        </w:r>
      </w:hyperlink>
      <w:r>
        <w:t>)</w:t>
      </w:r>
    </w:p>
    <w:p w14:paraId="682AA229" w14:textId="77777777" w:rsidR="00E0022F" w:rsidRDefault="00E0022F" w:rsidP="0097023B">
      <w:pPr>
        <w:pStyle w:val="ListParagraph"/>
        <w:numPr>
          <w:ilvl w:val="1"/>
          <w:numId w:val="12"/>
        </w:numPr>
      </w:pPr>
      <w:r>
        <w:t>If the login page appears internet access is working.</w:t>
      </w:r>
    </w:p>
    <w:p w14:paraId="2F157603" w14:textId="69A1CA3D" w:rsidR="0097023B" w:rsidRPr="0016001D" w:rsidRDefault="00E0022F" w:rsidP="0097023B">
      <w:pPr>
        <w:pStyle w:val="ListParagraph"/>
        <w:numPr>
          <w:ilvl w:val="1"/>
          <w:numId w:val="12"/>
        </w:numPr>
      </w:pPr>
      <w:r>
        <w:t>If not escalate the issue to a manager.</w:t>
      </w:r>
      <w:r w:rsidR="0097023B" w:rsidRPr="0097023B">
        <w:rPr>
          <w:noProof/>
        </w:rPr>
        <w:t xml:space="preserve"> </w:t>
      </w:r>
    </w:p>
    <w:p w14:paraId="655D1FFD" w14:textId="77777777" w:rsidR="0097023B" w:rsidRDefault="0097023B" w:rsidP="0097023B">
      <w:pPr>
        <w:rPr>
          <w:rFonts w:asciiTheme="majorHAnsi" w:eastAsiaTheme="majorEastAsia" w:hAnsiTheme="majorHAnsi" w:cstheme="majorBidi"/>
          <w:color w:val="2E74B5" w:themeColor="accent1" w:themeShade="BF"/>
          <w:sz w:val="32"/>
          <w:szCs w:val="32"/>
        </w:rPr>
      </w:pPr>
    </w:p>
    <w:p w14:paraId="014F7C56" w14:textId="77777777" w:rsidR="0097023B" w:rsidRPr="0097023B" w:rsidRDefault="0097023B" w:rsidP="0097023B"/>
    <w:p w14:paraId="2EC4DDF6" w14:textId="77777777" w:rsidR="00300924" w:rsidRPr="00300924" w:rsidRDefault="00300924" w:rsidP="00300924"/>
    <w:sectPr w:rsidR="00300924" w:rsidRPr="00300924" w:rsidSect="008E4799">
      <w:headerReference w:type="default" r:id="rId79"/>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74CE" w14:textId="77777777" w:rsidR="008C7209" w:rsidRDefault="008C7209" w:rsidP="008E4799">
      <w:pPr>
        <w:spacing w:after="0" w:line="240" w:lineRule="auto"/>
      </w:pPr>
      <w:r>
        <w:separator/>
      </w:r>
    </w:p>
  </w:endnote>
  <w:endnote w:type="continuationSeparator" w:id="0">
    <w:p w14:paraId="371E1256" w14:textId="77777777" w:rsidR="008C7209" w:rsidRDefault="008C7209" w:rsidP="008E4799">
      <w:pPr>
        <w:spacing w:after="0" w:line="240" w:lineRule="auto"/>
      </w:pPr>
      <w:r>
        <w:continuationSeparator/>
      </w:r>
    </w:p>
  </w:endnote>
  <w:endnote w:type="continuationNotice" w:id="1">
    <w:p w14:paraId="4560E1DB" w14:textId="77777777" w:rsidR="008C7209" w:rsidRDefault="008C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B164" w14:textId="77777777" w:rsidR="008C7209" w:rsidRDefault="008C7209" w:rsidP="008E4799">
      <w:pPr>
        <w:spacing w:after="0" w:line="240" w:lineRule="auto"/>
      </w:pPr>
      <w:r>
        <w:separator/>
      </w:r>
    </w:p>
  </w:footnote>
  <w:footnote w:type="continuationSeparator" w:id="0">
    <w:p w14:paraId="10F0D80B" w14:textId="77777777" w:rsidR="008C7209" w:rsidRDefault="008C7209" w:rsidP="008E4799">
      <w:pPr>
        <w:spacing w:after="0" w:line="240" w:lineRule="auto"/>
      </w:pPr>
      <w:r>
        <w:continuationSeparator/>
      </w:r>
    </w:p>
  </w:footnote>
  <w:footnote w:type="continuationNotice" w:id="1">
    <w:p w14:paraId="7BFFAB63" w14:textId="77777777" w:rsidR="008C7209" w:rsidRDefault="008C72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FAC3" w14:textId="7310F47C" w:rsidR="008C7209" w:rsidRDefault="008C7209">
    <w:pPr>
      <w:pStyle w:val="Header"/>
    </w:pPr>
    <w:r w:rsidRPr="008E4799">
      <w:rPr>
        <w:noProof/>
      </w:rPr>
      <mc:AlternateContent>
        <mc:Choice Requires="wps">
          <w:drawing>
            <wp:anchor distT="0" distB="0" distL="114300" distR="114300" simplePos="0" relativeHeight="251658240" behindDoc="0" locked="0" layoutInCell="1" allowOverlap="1" wp14:anchorId="09D7A073" wp14:editId="6679CABB">
              <wp:simplePos x="0" y="0"/>
              <wp:positionH relativeFrom="page">
                <wp:align>right</wp:align>
              </wp:positionH>
              <wp:positionV relativeFrom="paragraph">
                <wp:posOffset>-457200</wp:posOffset>
              </wp:positionV>
              <wp:extent cx="7757520" cy="897147"/>
              <wp:effectExtent l="0" t="0" r="0" b="0"/>
              <wp:wrapNone/>
              <wp:docPr id="25" name="Rectangle 6"/>
              <wp:cNvGraphicFramePr/>
              <a:graphic xmlns:a="http://schemas.openxmlformats.org/drawingml/2006/main">
                <a:graphicData uri="http://schemas.microsoft.com/office/word/2010/wordprocessingShape">
                  <wps:wsp>
                    <wps:cNvSpPr/>
                    <wps:spPr>
                      <a:xfrm>
                        <a:off x="0" y="0"/>
                        <a:ext cx="7757520" cy="897147"/>
                      </a:xfrm>
                      <a:prstGeom prst="rect">
                        <a:avLst/>
                      </a:prstGeom>
                      <a:solidFill>
                        <a:srgbClr val="0061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0770" w14:textId="2F8FB8FF" w:rsidR="008C7209" w:rsidRPr="008E4799" w:rsidRDefault="008C7209" w:rsidP="008E4799">
                          <w:pPr>
                            <w:pStyle w:val="NormalWeb"/>
                            <w:spacing w:before="0" w:beforeAutospacing="0" w:after="0" w:afterAutospacing="0"/>
                            <w:jc w:val="right"/>
                            <w:rPr>
                              <w:sz w:val="22"/>
                            </w:rPr>
                          </w:pPr>
                          <w:r w:rsidRPr="005F49F5">
                            <w:rPr>
                              <w:rFonts w:asciiTheme="minorHAnsi" w:hAnsi="Calibri" w:cstheme="minorBidi"/>
                              <w:color w:val="FFFFFF" w:themeColor="background1"/>
                              <w:kern w:val="24"/>
                              <w:sz w:val="40"/>
                              <w:szCs w:val="36"/>
                            </w:rPr>
                            <w:t>Field Representative User Guide</w:t>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D7A073" id="Rectangle 6" o:spid="_x0000_s1032" style="position:absolute;margin-left:559.65pt;margin-top:-36pt;width:610.85pt;height:70.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" fillcolor="#006186" stroked="f" strokeweight="1pt">
              <v:textbox>
                <w:txbxContent>
                  <w:p w14:paraId="307C0770" w14:textId="2F8FB8FF" w:rsidR="008C7209" w:rsidRPr="008E4799" w:rsidRDefault="008C7209" w:rsidP="008E4799">
                    <w:pPr>
                      <w:pStyle w:val="NormalWeb"/>
                      <w:spacing w:before="0" w:beforeAutospacing="0" w:after="0" w:afterAutospacing="0"/>
                      <w:jc w:val="right"/>
                      <w:rPr>
                        <w:sz w:val="22"/>
                      </w:rPr>
                    </w:pPr>
                    <w:r w:rsidRPr="005F49F5">
                      <w:rPr>
                        <w:rFonts w:asciiTheme="minorHAnsi" w:hAnsi="Calibri" w:cstheme="minorBidi"/>
                        <w:color w:val="FFFFFF" w:themeColor="background1"/>
                        <w:kern w:val="24"/>
                        <w:sz w:val="40"/>
                        <w:szCs w:val="36"/>
                      </w:rPr>
                      <w:t>Field Representative User Guide</w:t>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v:textbox>
              <w10:wrap anchorx="page"/>
            </v:rect>
          </w:pict>
        </mc:Fallback>
      </mc:AlternateContent>
    </w:r>
    <w:r w:rsidRPr="008E4799">
      <w:rPr>
        <w:noProof/>
      </w:rPr>
      <mc:AlternateContent>
        <mc:Choice Requires="wps">
          <w:drawing>
            <wp:anchor distT="0" distB="0" distL="114300" distR="114300" simplePos="0" relativeHeight="251658242" behindDoc="0" locked="0" layoutInCell="1" allowOverlap="1" wp14:anchorId="22168D70" wp14:editId="00F0C9D8">
              <wp:simplePos x="0" y="0"/>
              <wp:positionH relativeFrom="column">
                <wp:posOffset>899</wp:posOffset>
              </wp:positionH>
              <wp:positionV relativeFrom="paragraph">
                <wp:posOffset>-48260</wp:posOffset>
              </wp:positionV>
              <wp:extent cx="961353" cy="405239"/>
              <wp:effectExtent l="0" t="0" r="0" b="0"/>
              <wp:wrapNone/>
              <wp:docPr id="27" name="TextBox 8"/>
              <wp:cNvGraphicFramePr/>
              <a:graphic xmlns:a="http://schemas.openxmlformats.org/drawingml/2006/main">
                <a:graphicData uri="http://schemas.microsoft.com/office/word/2010/wordprocessingShape">
                  <wps:wsp>
                    <wps:cNvSpPr txBox="1"/>
                    <wps:spPr>
                      <a:xfrm>
                        <a:off x="0" y="0"/>
                        <a:ext cx="961353" cy="405239"/>
                      </a:xfrm>
                      <a:prstGeom prst="rect">
                        <a:avLst/>
                      </a:prstGeom>
                      <a:noFill/>
                    </wps:spPr>
                    <wps:txbx>
                      <w:txbxContent>
                        <w:p w14:paraId="5AB9931C" w14:textId="77777777" w:rsidR="008C7209" w:rsidRDefault="008C7209"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8C7209" w:rsidRDefault="008C7209"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wps:txbx>
                    <wps:bodyPr wrap="none" rtlCol="0">
                      <a:spAutoFit/>
                    </wps:bodyPr>
                  </wps:wsp>
                </a:graphicData>
              </a:graphic>
            </wp:anchor>
          </w:drawing>
        </mc:Choice>
        <mc:Fallback>
          <w:pict>
            <v:shapetype w14:anchorId="22168D70" id="_x0000_t202" coordsize="21600,21600" o:spt="202" path="m,l,21600r21600,l21600,xe">
              <v:stroke joinstyle="miter"/>
              <v:path gradientshapeok="t" o:connecttype="rect"/>
            </v:shapetype>
            <v:shape id="TextBox 8" o:spid="_x0000_s1033" type="#_x0000_t202" style="position:absolute;margin-left:.05pt;margin-top:-3.8pt;width:75.7pt;height:31.9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" filled="f" stroked="f">
              <v:textbox style="mso-fit-shape-to-text:t">
                <w:txbxContent>
                  <w:p w14:paraId="5AB9931C" w14:textId="77777777" w:rsidR="008C7209" w:rsidRDefault="008C7209"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8C7209" w:rsidRDefault="008C7209"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v:textbox>
            </v:shape>
          </w:pict>
        </mc:Fallback>
      </mc:AlternateContent>
    </w:r>
    <w:r w:rsidRPr="008E4799">
      <w:rPr>
        <w:noProof/>
      </w:rPr>
      <mc:AlternateContent>
        <mc:Choice Requires="wps">
          <w:drawing>
            <wp:anchor distT="0" distB="0" distL="114300" distR="114300" simplePos="0" relativeHeight="251658241" behindDoc="0" locked="0" layoutInCell="1" allowOverlap="1" wp14:anchorId="31BA83D7" wp14:editId="355F7717">
              <wp:simplePos x="0" y="0"/>
              <wp:positionH relativeFrom="column">
                <wp:posOffset>-25879</wp:posOffset>
              </wp:positionH>
              <wp:positionV relativeFrom="paragraph">
                <wp:posOffset>-439947</wp:posOffset>
              </wp:positionV>
              <wp:extent cx="1116965" cy="469292"/>
              <wp:effectExtent l="0" t="0" r="0" b="0"/>
              <wp:wrapNone/>
              <wp:docPr id="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469292"/>
                      </a:xfrm>
                      <a:prstGeom prst="rect">
                        <a:avLst/>
                      </a:prstGeom>
                    </wps:spPr>
                    <wps:txbx>
                      <w:txbxContent>
                        <w:p w14:paraId="55CA9CDB" w14:textId="77777777" w:rsidR="008C7209" w:rsidRDefault="008C7209"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wps:txbx>
                    <wps:bodyPr vert="horz" lIns="91440" tIns="45720" rIns="91440" bIns="45720" rtlCol="0" anchor="b">
                      <a:noAutofit/>
                    </wps:bodyPr>
                  </wps:wsp>
                </a:graphicData>
              </a:graphic>
              <wp14:sizeRelV relativeFrom="margin">
                <wp14:pctHeight>0</wp14:pctHeight>
              </wp14:sizeRelV>
            </wp:anchor>
          </w:drawing>
        </mc:Choice>
        <mc:Fallback>
          <w:pict>
            <v:shape w14:anchorId="31BA83D7" id="Title 1" o:spid="_x0000_s1034" type="#_x0000_t202" style="position:absolute;margin-left:-2.05pt;margin-top:-34.65pt;width:87.95pt;height:3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" filled="f" stroked="f">
              <v:path arrowok="t"/>
              <v:textbox>
                <w:txbxContent>
                  <w:p w14:paraId="55CA9CDB" w14:textId="77777777" w:rsidR="008C7209" w:rsidRDefault="008C7209"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v:textbox>
            </v:shape>
          </w:pict>
        </mc:Fallback>
      </mc:AlternateContent>
    </w:r>
    <w:r w:rsidRPr="008E4799">
      <w:rPr>
        <w:noProof/>
      </w:rPr>
      <mc:AlternateContent>
        <mc:Choice Requires="wpg">
          <w:drawing>
            <wp:anchor distT="0" distB="0" distL="114300" distR="114300" simplePos="0" relativeHeight="251658243" behindDoc="0" locked="0" layoutInCell="1" allowOverlap="1" wp14:anchorId="7637AD4D" wp14:editId="6C803CFE">
              <wp:simplePos x="0" y="0"/>
              <wp:positionH relativeFrom="column">
                <wp:posOffset>-564144</wp:posOffset>
              </wp:positionH>
              <wp:positionV relativeFrom="paragraph">
                <wp:posOffset>-281940</wp:posOffset>
              </wp:positionV>
              <wp:extent cx="587375" cy="588645"/>
              <wp:effectExtent l="0" t="0" r="3175" b="1905"/>
              <wp:wrapNone/>
              <wp:docPr id="28" name="Group 13"/>
              <wp:cNvGraphicFramePr/>
              <a:graphic xmlns:a="http://schemas.openxmlformats.org/drawingml/2006/main">
                <a:graphicData uri="http://schemas.microsoft.com/office/word/2010/wordprocessingGroup">
                  <wpg:wgp>
                    <wpg:cNvGrpSpPr/>
                    <wpg:grpSpPr>
                      <a:xfrm>
                        <a:off x="0" y="0"/>
                        <a:ext cx="587375" cy="588645"/>
                        <a:chOff x="193080" y="158173"/>
                        <a:chExt cx="946492" cy="948615"/>
                      </a:xfrm>
                    </wpg:grpSpPr>
                    <wps:wsp>
                      <wps:cNvPr id="29" name="Rectangle 29"/>
                      <wps:cNvSpPr/>
                      <wps:spPr>
                        <a:xfrm>
                          <a:off x="697002" y="664218"/>
                          <a:ext cx="442570" cy="4425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193080" y="664218"/>
                          <a:ext cx="442570" cy="4425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193080" y="158173"/>
                          <a:ext cx="442570" cy="442570"/>
                        </a:xfrm>
                        <a:prstGeom prst="rect">
                          <a:avLst/>
                        </a:prstGeom>
                        <a:solidFill>
                          <a:srgbClr val="F9533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697002" y="158173"/>
                          <a:ext cx="442570" cy="44257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D62F19" id="Group 13" o:spid="_x0000_s1026" style="position:absolute;margin-left:-44.4pt;margin-top:-22.2pt;width:46.25pt;height:46.35pt;z-index:251658243" coordorigin="1930,1581" coordsize="946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">
              <v:rect id="Rectangle 29" o:spid="_x0000_s1027" style="position:absolute;left:6970;top:6642;width:4425;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t7cQA&#10;AADbAAAADwAAAGRycy9kb3ducmV2LnhtbESPQWsCMRSE7wX/Q3hCL0WzSim6GkUEQXoorXrw+Eye&#10;m2U3L8sm6vrvTUHwOMzMN8x82blaXKkNpWcFo2EGglh7U3Kh4LDfDCYgQkQ2WHsmBXcKsFz03uaY&#10;G3/jP7ruYiEShEOOCmyMTS5l0JYchqFviJN39q3DmGRbSNPiLcFdLcdZ9iUdlpwWLDa0tqSr3cUp&#10;qH4/tp8/3/K4Pl0qu8mOupqMtFLv/W41AxGpi6/ws701CsZT+P+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re3EAAAA2wAAAA8AAAAAAAAAAAAAAAAAmAIAAGRycy9k&#10;b3ducmV2LnhtbFBLBQYAAAAABAAEAPUAAACJAwAAAAA=&#10;" fillcolor="#ffc000" stroked="f" strokeweight="1pt"/>
              <v:rect id="Rectangle 30" o:spid="_x0000_s1028" style="position:absolute;left:1930;top:6642;width:4426;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1FMEA&#10;AADbAAAADwAAAGRycy9kb3ducmV2LnhtbERPy2oCMRTdF/yHcIXuasYWpIxGEQeh+FhUXbi8TK4z&#10;o8nNkESd9uvNQnB5OO/JrLNG3MiHxrGC4SADQVw63XCl4LBffnyDCBFZo3FMCv4owGzae5tgrt2d&#10;f+m2i5VIIRxyVFDH2OZShrImi2HgWuLEnZy3GBP0ldQe7yncGvmZZSNpseHUUGNLi5rKy+5qFRQr&#10;Y/7jsfB2nxXbdUvrxebslXrvd/MxiEhdfImf7h+t4CutT1/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tRTBAAAA2wAAAA8AAAAAAAAAAAAAAAAAmAIAAGRycy9kb3du&#10;cmV2LnhtbFBLBQYAAAAABAAEAPUAAACGAwAAAAA=&#10;" fillcolor="#00b0f0" stroked="f" strokeweight="1pt"/>
              <v:rect id="Rectangle 31" o:spid="_x0000_s1029" style="position:absolute;left:1930;top:1581;width:4426;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vgcUA&#10;AADbAAAADwAAAGRycy9kb3ducmV2LnhtbESPX2vCMBTF3wd+h3AFX4am1TGkMxZRhDHYYNo97O3S&#10;XJuy5qY00bbf3gwGezycPz/OJh9sI27U+dqxgnSRgCAuna65UlCcj/M1CB+QNTaOScFIHvLt5GGD&#10;mXY9f9LtFCoRR9hnqMCE0GZS+tKQRb9wLXH0Lq6zGKLsKqk77OO4beQySZ6lxZojwWBLe0Plz+lq&#10;I0S+fcnDd/FumsPlaf0xlkX76JWaTYfdC4hAQ/gP/7VftYJV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S+BxQAAANsAAAAPAAAAAAAAAAAAAAAAAJgCAABkcnMv&#10;ZG93bnJldi54bWxQSwUGAAAAAAQABAD1AAAAigMAAAAA&#10;" fillcolor="#f95337" stroked="f" strokeweight="1pt"/>
              <v:rect id="Rectangle 32" o:spid="_x0000_s1030" style="position:absolute;left:6970;top:1581;width:4425;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oqsQA&#10;AADbAAAADwAAAGRycy9kb3ducmV2LnhtbESPzWrDMBCE74W+g9hCb7VcN7TFjRISQ0NuIU4fYLHW&#10;P8RauZLqOHn6KBDocZiZb5j5cjK9GMn5zrKC1yQFQVxZ3XGj4Ofw/fIJwgdkjb1lUnAmD8vF48Mc&#10;c21PvKexDI2IEPY5KmhDGHIpfdWSQZ/YgTh6tXUGQ5SukdrhKcJNL7M0fZcGO44LLQ5UtFQdyz+j&#10;oC7S3Wbvf4fjRc585eriY30ulXp+mlZfIAJN4T98b2+1grcM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qKrEAAAA2wAAAA8AAAAAAAAAAAAAAAAAmAIAAGRycy9k&#10;b3ducmV2LnhtbFBLBQYAAAAABAAEAPUAAACJAwAAAAA=&#10;" fillcolor="#92d050" stroked="f" strokeweight="1pt"/>
            </v:group>
          </w:pict>
        </mc:Fallback>
      </mc:AlternateContent>
    </w:r>
  </w:p>
  <w:p w14:paraId="096B2A0A" w14:textId="163D3E24" w:rsidR="008C7209" w:rsidRDefault="008C7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4D72"/>
    <w:multiLevelType w:val="hybridMultilevel"/>
    <w:tmpl w:val="9C4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6C03"/>
    <w:multiLevelType w:val="hybridMultilevel"/>
    <w:tmpl w:val="E48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04CCB"/>
    <w:multiLevelType w:val="hybridMultilevel"/>
    <w:tmpl w:val="BDB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2211E"/>
    <w:multiLevelType w:val="hybridMultilevel"/>
    <w:tmpl w:val="B928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F74E9"/>
    <w:multiLevelType w:val="hybridMultilevel"/>
    <w:tmpl w:val="C49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163"/>
    <w:multiLevelType w:val="hybridMultilevel"/>
    <w:tmpl w:val="E9F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93082"/>
    <w:multiLevelType w:val="hybridMultilevel"/>
    <w:tmpl w:val="597E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86DF4"/>
    <w:multiLevelType w:val="hybridMultilevel"/>
    <w:tmpl w:val="1292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06E00"/>
    <w:multiLevelType w:val="multilevel"/>
    <w:tmpl w:val="8E36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6015B"/>
    <w:multiLevelType w:val="hybridMultilevel"/>
    <w:tmpl w:val="3CB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16B37"/>
    <w:multiLevelType w:val="hybridMultilevel"/>
    <w:tmpl w:val="EA2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95B01"/>
    <w:multiLevelType w:val="hybridMultilevel"/>
    <w:tmpl w:val="2494C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72D84"/>
    <w:multiLevelType w:val="hybridMultilevel"/>
    <w:tmpl w:val="C922B7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BF2474"/>
    <w:multiLevelType w:val="hybridMultilevel"/>
    <w:tmpl w:val="48A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2"/>
  </w:num>
  <w:num w:numId="6">
    <w:abstractNumId w:val="13"/>
  </w:num>
  <w:num w:numId="7">
    <w:abstractNumId w:val="9"/>
  </w:num>
  <w:num w:numId="8">
    <w:abstractNumId w:val="7"/>
  </w:num>
  <w:num w:numId="9">
    <w:abstractNumId w:val="5"/>
  </w:num>
  <w:num w:numId="10">
    <w:abstractNumId w:val="4"/>
  </w:num>
  <w:num w:numId="11">
    <w:abstractNumId w:val="6"/>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AF"/>
    <w:rsid w:val="00002064"/>
    <w:rsid w:val="00003145"/>
    <w:rsid w:val="00014C18"/>
    <w:rsid w:val="00015B44"/>
    <w:rsid w:val="00016F1D"/>
    <w:rsid w:val="000203F8"/>
    <w:rsid w:val="000249C4"/>
    <w:rsid w:val="00025C79"/>
    <w:rsid w:val="000352ED"/>
    <w:rsid w:val="0005178F"/>
    <w:rsid w:val="000676CE"/>
    <w:rsid w:val="00071BEC"/>
    <w:rsid w:val="0007354C"/>
    <w:rsid w:val="000835EA"/>
    <w:rsid w:val="00085614"/>
    <w:rsid w:val="000856F8"/>
    <w:rsid w:val="00086E6F"/>
    <w:rsid w:val="00092500"/>
    <w:rsid w:val="000934E6"/>
    <w:rsid w:val="000A1533"/>
    <w:rsid w:val="000A6269"/>
    <w:rsid w:val="000B1A8E"/>
    <w:rsid w:val="000B55FE"/>
    <w:rsid w:val="000B6FA8"/>
    <w:rsid w:val="000C238D"/>
    <w:rsid w:val="000C5738"/>
    <w:rsid w:val="000D27A6"/>
    <w:rsid w:val="000D3082"/>
    <w:rsid w:val="000E181C"/>
    <w:rsid w:val="000E207E"/>
    <w:rsid w:val="000E270E"/>
    <w:rsid w:val="000E2E41"/>
    <w:rsid w:val="000E45F8"/>
    <w:rsid w:val="000F04B8"/>
    <w:rsid w:val="00103C2B"/>
    <w:rsid w:val="00117AF2"/>
    <w:rsid w:val="001341F4"/>
    <w:rsid w:val="00147560"/>
    <w:rsid w:val="00154E0C"/>
    <w:rsid w:val="001558A5"/>
    <w:rsid w:val="0016059E"/>
    <w:rsid w:val="00163ED6"/>
    <w:rsid w:val="00164923"/>
    <w:rsid w:val="00165558"/>
    <w:rsid w:val="00174E5C"/>
    <w:rsid w:val="00180931"/>
    <w:rsid w:val="00181868"/>
    <w:rsid w:val="00181A22"/>
    <w:rsid w:val="00181BD0"/>
    <w:rsid w:val="0018335C"/>
    <w:rsid w:val="0019418B"/>
    <w:rsid w:val="00195420"/>
    <w:rsid w:val="001A1638"/>
    <w:rsid w:val="001A6E8B"/>
    <w:rsid w:val="001B2597"/>
    <w:rsid w:val="001C0B59"/>
    <w:rsid w:val="001C441C"/>
    <w:rsid w:val="001C74FD"/>
    <w:rsid w:val="001D4E95"/>
    <w:rsid w:val="001D6866"/>
    <w:rsid w:val="001D6B40"/>
    <w:rsid w:val="001E3E2F"/>
    <w:rsid w:val="001E718B"/>
    <w:rsid w:val="001F3A4B"/>
    <w:rsid w:val="001F5739"/>
    <w:rsid w:val="001F5913"/>
    <w:rsid w:val="002076A0"/>
    <w:rsid w:val="00212252"/>
    <w:rsid w:val="00213012"/>
    <w:rsid w:val="00215ABA"/>
    <w:rsid w:val="00233100"/>
    <w:rsid w:val="00233866"/>
    <w:rsid w:val="0024015C"/>
    <w:rsid w:val="00241176"/>
    <w:rsid w:val="0024396F"/>
    <w:rsid w:val="00263A97"/>
    <w:rsid w:val="00266599"/>
    <w:rsid w:val="00266628"/>
    <w:rsid w:val="00271884"/>
    <w:rsid w:val="00282502"/>
    <w:rsid w:val="00282E94"/>
    <w:rsid w:val="00287470"/>
    <w:rsid w:val="00287696"/>
    <w:rsid w:val="00291266"/>
    <w:rsid w:val="00292933"/>
    <w:rsid w:val="00293FB4"/>
    <w:rsid w:val="002A486E"/>
    <w:rsid w:val="002A561B"/>
    <w:rsid w:val="002B2F44"/>
    <w:rsid w:val="002B5C6D"/>
    <w:rsid w:val="002B7DE6"/>
    <w:rsid w:val="002C036C"/>
    <w:rsid w:val="002C2AAF"/>
    <w:rsid w:val="002D2FD3"/>
    <w:rsid w:val="002D4FEF"/>
    <w:rsid w:val="002D5E98"/>
    <w:rsid w:val="002D6FD8"/>
    <w:rsid w:val="002D797C"/>
    <w:rsid w:val="002E5088"/>
    <w:rsid w:val="002E5625"/>
    <w:rsid w:val="002E7917"/>
    <w:rsid w:val="002F1237"/>
    <w:rsid w:val="002F1BE3"/>
    <w:rsid w:val="00300924"/>
    <w:rsid w:val="003013B7"/>
    <w:rsid w:val="00310BAE"/>
    <w:rsid w:val="00312868"/>
    <w:rsid w:val="00313D98"/>
    <w:rsid w:val="003157D2"/>
    <w:rsid w:val="00331044"/>
    <w:rsid w:val="00333BC9"/>
    <w:rsid w:val="00333EF4"/>
    <w:rsid w:val="00336AC7"/>
    <w:rsid w:val="003377C7"/>
    <w:rsid w:val="0034100C"/>
    <w:rsid w:val="00341079"/>
    <w:rsid w:val="00350E87"/>
    <w:rsid w:val="00353B6B"/>
    <w:rsid w:val="00355BD3"/>
    <w:rsid w:val="003607A8"/>
    <w:rsid w:val="00360E98"/>
    <w:rsid w:val="00373974"/>
    <w:rsid w:val="00373CCD"/>
    <w:rsid w:val="0037644B"/>
    <w:rsid w:val="00383167"/>
    <w:rsid w:val="003860B6"/>
    <w:rsid w:val="00393F0C"/>
    <w:rsid w:val="003942C5"/>
    <w:rsid w:val="003A0803"/>
    <w:rsid w:val="003A1669"/>
    <w:rsid w:val="003A7776"/>
    <w:rsid w:val="003B1D5B"/>
    <w:rsid w:val="003B579B"/>
    <w:rsid w:val="003C03C9"/>
    <w:rsid w:val="003D2DEB"/>
    <w:rsid w:val="003D4599"/>
    <w:rsid w:val="003D51D6"/>
    <w:rsid w:val="003E7C3B"/>
    <w:rsid w:val="003F124B"/>
    <w:rsid w:val="003F6000"/>
    <w:rsid w:val="003F75B8"/>
    <w:rsid w:val="00402718"/>
    <w:rsid w:val="00403EFF"/>
    <w:rsid w:val="00414836"/>
    <w:rsid w:val="004213DC"/>
    <w:rsid w:val="004249B1"/>
    <w:rsid w:val="00430901"/>
    <w:rsid w:val="00432FB7"/>
    <w:rsid w:val="00433C6B"/>
    <w:rsid w:val="004425BF"/>
    <w:rsid w:val="00446D36"/>
    <w:rsid w:val="00454E2F"/>
    <w:rsid w:val="00460C5F"/>
    <w:rsid w:val="00461D73"/>
    <w:rsid w:val="00462504"/>
    <w:rsid w:val="00470142"/>
    <w:rsid w:val="0047745D"/>
    <w:rsid w:val="00485E5E"/>
    <w:rsid w:val="004B30D7"/>
    <w:rsid w:val="004B42D7"/>
    <w:rsid w:val="004B5D51"/>
    <w:rsid w:val="004B5DCC"/>
    <w:rsid w:val="004C2F6F"/>
    <w:rsid w:val="004C6B82"/>
    <w:rsid w:val="004C7A7C"/>
    <w:rsid w:val="004D714F"/>
    <w:rsid w:val="004D7445"/>
    <w:rsid w:val="004D7624"/>
    <w:rsid w:val="004E2455"/>
    <w:rsid w:val="004E380B"/>
    <w:rsid w:val="004E5FF9"/>
    <w:rsid w:val="004F3D1E"/>
    <w:rsid w:val="004F7C5D"/>
    <w:rsid w:val="00501547"/>
    <w:rsid w:val="00506DA7"/>
    <w:rsid w:val="00510D7E"/>
    <w:rsid w:val="0051193E"/>
    <w:rsid w:val="0052044B"/>
    <w:rsid w:val="005208E3"/>
    <w:rsid w:val="005268A5"/>
    <w:rsid w:val="005274A7"/>
    <w:rsid w:val="00527923"/>
    <w:rsid w:val="005306E3"/>
    <w:rsid w:val="0053188B"/>
    <w:rsid w:val="00532CDE"/>
    <w:rsid w:val="00533659"/>
    <w:rsid w:val="00535213"/>
    <w:rsid w:val="005354B2"/>
    <w:rsid w:val="005402BE"/>
    <w:rsid w:val="0054131F"/>
    <w:rsid w:val="00541CDA"/>
    <w:rsid w:val="00543E19"/>
    <w:rsid w:val="005446E3"/>
    <w:rsid w:val="0054501E"/>
    <w:rsid w:val="00550AA5"/>
    <w:rsid w:val="00560E60"/>
    <w:rsid w:val="005636E4"/>
    <w:rsid w:val="0057553F"/>
    <w:rsid w:val="00576784"/>
    <w:rsid w:val="00580C05"/>
    <w:rsid w:val="00581E6F"/>
    <w:rsid w:val="005851AF"/>
    <w:rsid w:val="00585EE0"/>
    <w:rsid w:val="00587D79"/>
    <w:rsid w:val="00592F29"/>
    <w:rsid w:val="00596E4F"/>
    <w:rsid w:val="005A5423"/>
    <w:rsid w:val="005B623A"/>
    <w:rsid w:val="005C2468"/>
    <w:rsid w:val="005C3572"/>
    <w:rsid w:val="005C61EE"/>
    <w:rsid w:val="005D5192"/>
    <w:rsid w:val="005D51C1"/>
    <w:rsid w:val="005D5BB6"/>
    <w:rsid w:val="005D79CB"/>
    <w:rsid w:val="005E0A44"/>
    <w:rsid w:val="005E4807"/>
    <w:rsid w:val="005E65C3"/>
    <w:rsid w:val="005E6DFA"/>
    <w:rsid w:val="005F1BDC"/>
    <w:rsid w:val="005F49F5"/>
    <w:rsid w:val="00601A82"/>
    <w:rsid w:val="0061083C"/>
    <w:rsid w:val="006166E4"/>
    <w:rsid w:val="006304EE"/>
    <w:rsid w:val="00636413"/>
    <w:rsid w:val="00636E7E"/>
    <w:rsid w:val="0064396C"/>
    <w:rsid w:val="00656B0D"/>
    <w:rsid w:val="00670919"/>
    <w:rsid w:val="006729EC"/>
    <w:rsid w:val="00672E97"/>
    <w:rsid w:val="00674BCE"/>
    <w:rsid w:val="00676CC4"/>
    <w:rsid w:val="00677344"/>
    <w:rsid w:val="00684848"/>
    <w:rsid w:val="006950AE"/>
    <w:rsid w:val="00697800"/>
    <w:rsid w:val="006A13B6"/>
    <w:rsid w:val="006A1F11"/>
    <w:rsid w:val="006A4760"/>
    <w:rsid w:val="006B27BD"/>
    <w:rsid w:val="006B6C88"/>
    <w:rsid w:val="006C1A1F"/>
    <w:rsid w:val="006C7EE2"/>
    <w:rsid w:val="006D2C06"/>
    <w:rsid w:val="006D5DE5"/>
    <w:rsid w:val="006D5E44"/>
    <w:rsid w:val="006D73FE"/>
    <w:rsid w:val="006E0AAC"/>
    <w:rsid w:val="006E6C7C"/>
    <w:rsid w:val="006E7785"/>
    <w:rsid w:val="006F0EE7"/>
    <w:rsid w:val="006F119A"/>
    <w:rsid w:val="006F143E"/>
    <w:rsid w:val="006F3504"/>
    <w:rsid w:val="006F7C6B"/>
    <w:rsid w:val="0070008A"/>
    <w:rsid w:val="00701767"/>
    <w:rsid w:val="0070780D"/>
    <w:rsid w:val="007102CF"/>
    <w:rsid w:val="007127E6"/>
    <w:rsid w:val="0071280A"/>
    <w:rsid w:val="00723D56"/>
    <w:rsid w:val="00732233"/>
    <w:rsid w:val="00736E0C"/>
    <w:rsid w:val="007413F0"/>
    <w:rsid w:val="00752324"/>
    <w:rsid w:val="007621B0"/>
    <w:rsid w:val="00770E61"/>
    <w:rsid w:val="007718B5"/>
    <w:rsid w:val="00782678"/>
    <w:rsid w:val="0078697E"/>
    <w:rsid w:val="00787E40"/>
    <w:rsid w:val="0079110D"/>
    <w:rsid w:val="007931AC"/>
    <w:rsid w:val="00794182"/>
    <w:rsid w:val="007947E8"/>
    <w:rsid w:val="007A0C66"/>
    <w:rsid w:val="007A2313"/>
    <w:rsid w:val="007A3276"/>
    <w:rsid w:val="007A406D"/>
    <w:rsid w:val="007A69DF"/>
    <w:rsid w:val="007B1D5C"/>
    <w:rsid w:val="007B1FF9"/>
    <w:rsid w:val="007B4A00"/>
    <w:rsid w:val="007B732C"/>
    <w:rsid w:val="007C2102"/>
    <w:rsid w:val="007C64DA"/>
    <w:rsid w:val="007C6EBA"/>
    <w:rsid w:val="007C7A9A"/>
    <w:rsid w:val="007D0D72"/>
    <w:rsid w:val="007D417D"/>
    <w:rsid w:val="007F188D"/>
    <w:rsid w:val="007F2A2B"/>
    <w:rsid w:val="007F311D"/>
    <w:rsid w:val="007F3F0F"/>
    <w:rsid w:val="007F743B"/>
    <w:rsid w:val="00800694"/>
    <w:rsid w:val="00820234"/>
    <w:rsid w:val="00820F94"/>
    <w:rsid w:val="00821D75"/>
    <w:rsid w:val="00822A89"/>
    <w:rsid w:val="00832F07"/>
    <w:rsid w:val="00836B4D"/>
    <w:rsid w:val="0084070D"/>
    <w:rsid w:val="00842A9D"/>
    <w:rsid w:val="00846684"/>
    <w:rsid w:val="00850204"/>
    <w:rsid w:val="00855D85"/>
    <w:rsid w:val="00862F88"/>
    <w:rsid w:val="008631FF"/>
    <w:rsid w:val="00864D6F"/>
    <w:rsid w:val="0086577C"/>
    <w:rsid w:val="00871E56"/>
    <w:rsid w:val="00873AC7"/>
    <w:rsid w:val="00873DD1"/>
    <w:rsid w:val="0087427B"/>
    <w:rsid w:val="00883B4F"/>
    <w:rsid w:val="00884EAB"/>
    <w:rsid w:val="00885C44"/>
    <w:rsid w:val="008A089E"/>
    <w:rsid w:val="008B021B"/>
    <w:rsid w:val="008B15C5"/>
    <w:rsid w:val="008C1024"/>
    <w:rsid w:val="008C2B6F"/>
    <w:rsid w:val="008C7209"/>
    <w:rsid w:val="008D18EA"/>
    <w:rsid w:val="008D696C"/>
    <w:rsid w:val="008D6AD6"/>
    <w:rsid w:val="008D7AD1"/>
    <w:rsid w:val="008E25C2"/>
    <w:rsid w:val="008E4799"/>
    <w:rsid w:val="008E7AF0"/>
    <w:rsid w:val="008F7AFF"/>
    <w:rsid w:val="009046B0"/>
    <w:rsid w:val="009217D0"/>
    <w:rsid w:val="009227EC"/>
    <w:rsid w:val="00923668"/>
    <w:rsid w:val="0092439B"/>
    <w:rsid w:val="0092460A"/>
    <w:rsid w:val="00925C5D"/>
    <w:rsid w:val="009346FF"/>
    <w:rsid w:val="00937B99"/>
    <w:rsid w:val="00941A94"/>
    <w:rsid w:val="009428C7"/>
    <w:rsid w:val="00942C31"/>
    <w:rsid w:val="00944273"/>
    <w:rsid w:val="00952655"/>
    <w:rsid w:val="009555F8"/>
    <w:rsid w:val="00955969"/>
    <w:rsid w:val="00962E58"/>
    <w:rsid w:val="0097023B"/>
    <w:rsid w:val="009940B8"/>
    <w:rsid w:val="00997C4F"/>
    <w:rsid w:val="009A4C2A"/>
    <w:rsid w:val="009B500A"/>
    <w:rsid w:val="009C4EDA"/>
    <w:rsid w:val="009C5051"/>
    <w:rsid w:val="009D5E81"/>
    <w:rsid w:val="009E513B"/>
    <w:rsid w:val="009E5E78"/>
    <w:rsid w:val="009E6FB3"/>
    <w:rsid w:val="009F2D3A"/>
    <w:rsid w:val="009F3768"/>
    <w:rsid w:val="00A02DE1"/>
    <w:rsid w:val="00A06284"/>
    <w:rsid w:val="00A073EC"/>
    <w:rsid w:val="00A13D6B"/>
    <w:rsid w:val="00A31F52"/>
    <w:rsid w:val="00A40AD1"/>
    <w:rsid w:val="00A453A1"/>
    <w:rsid w:val="00A47625"/>
    <w:rsid w:val="00A47ED6"/>
    <w:rsid w:val="00A608EA"/>
    <w:rsid w:val="00A61A1B"/>
    <w:rsid w:val="00A65731"/>
    <w:rsid w:val="00A80F9E"/>
    <w:rsid w:val="00A910A6"/>
    <w:rsid w:val="00A96924"/>
    <w:rsid w:val="00A97D43"/>
    <w:rsid w:val="00AA6306"/>
    <w:rsid w:val="00AA6761"/>
    <w:rsid w:val="00AB248E"/>
    <w:rsid w:val="00AC03FA"/>
    <w:rsid w:val="00AC72F3"/>
    <w:rsid w:val="00AD31CA"/>
    <w:rsid w:val="00AD4610"/>
    <w:rsid w:val="00AD5726"/>
    <w:rsid w:val="00AD73B8"/>
    <w:rsid w:val="00AE44E5"/>
    <w:rsid w:val="00AE50D5"/>
    <w:rsid w:val="00B1114F"/>
    <w:rsid w:val="00B11979"/>
    <w:rsid w:val="00B22879"/>
    <w:rsid w:val="00B231C2"/>
    <w:rsid w:val="00B26DEA"/>
    <w:rsid w:val="00B46213"/>
    <w:rsid w:val="00B46DFD"/>
    <w:rsid w:val="00B5245A"/>
    <w:rsid w:val="00B570F8"/>
    <w:rsid w:val="00B61CA9"/>
    <w:rsid w:val="00B6216F"/>
    <w:rsid w:val="00B66304"/>
    <w:rsid w:val="00B671FE"/>
    <w:rsid w:val="00B6750B"/>
    <w:rsid w:val="00B718DC"/>
    <w:rsid w:val="00B729C7"/>
    <w:rsid w:val="00B854B6"/>
    <w:rsid w:val="00B8677D"/>
    <w:rsid w:val="00B94CD9"/>
    <w:rsid w:val="00B95CD2"/>
    <w:rsid w:val="00B96C15"/>
    <w:rsid w:val="00BA0C33"/>
    <w:rsid w:val="00BA6694"/>
    <w:rsid w:val="00BB073D"/>
    <w:rsid w:val="00BB2CAC"/>
    <w:rsid w:val="00BB57A8"/>
    <w:rsid w:val="00BB7BF2"/>
    <w:rsid w:val="00BC0B11"/>
    <w:rsid w:val="00BC6F1F"/>
    <w:rsid w:val="00BD3BF1"/>
    <w:rsid w:val="00BD464D"/>
    <w:rsid w:val="00BE0945"/>
    <w:rsid w:val="00BE3677"/>
    <w:rsid w:val="00BE4D14"/>
    <w:rsid w:val="00BE5C6E"/>
    <w:rsid w:val="00BF2488"/>
    <w:rsid w:val="00BF6806"/>
    <w:rsid w:val="00C121EB"/>
    <w:rsid w:val="00C138D0"/>
    <w:rsid w:val="00C2027D"/>
    <w:rsid w:val="00C22BA8"/>
    <w:rsid w:val="00C30219"/>
    <w:rsid w:val="00C31903"/>
    <w:rsid w:val="00C346E9"/>
    <w:rsid w:val="00C52048"/>
    <w:rsid w:val="00C5344F"/>
    <w:rsid w:val="00C5671D"/>
    <w:rsid w:val="00C67CA4"/>
    <w:rsid w:val="00C71CF6"/>
    <w:rsid w:val="00C94938"/>
    <w:rsid w:val="00C96356"/>
    <w:rsid w:val="00C9705A"/>
    <w:rsid w:val="00CA13DA"/>
    <w:rsid w:val="00CA5FF0"/>
    <w:rsid w:val="00CB1F59"/>
    <w:rsid w:val="00CB281B"/>
    <w:rsid w:val="00CC0C30"/>
    <w:rsid w:val="00CC1349"/>
    <w:rsid w:val="00CC53D6"/>
    <w:rsid w:val="00CD3E99"/>
    <w:rsid w:val="00CD4863"/>
    <w:rsid w:val="00CD6A9A"/>
    <w:rsid w:val="00CE0361"/>
    <w:rsid w:val="00CE1307"/>
    <w:rsid w:val="00CE4337"/>
    <w:rsid w:val="00CE6366"/>
    <w:rsid w:val="00CF5559"/>
    <w:rsid w:val="00D022EC"/>
    <w:rsid w:val="00D02935"/>
    <w:rsid w:val="00D02A79"/>
    <w:rsid w:val="00D07076"/>
    <w:rsid w:val="00D1357F"/>
    <w:rsid w:val="00D15700"/>
    <w:rsid w:val="00D16A34"/>
    <w:rsid w:val="00D16F71"/>
    <w:rsid w:val="00D24AF3"/>
    <w:rsid w:val="00D27B5B"/>
    <w:rsid w:val="00D35FFC"/>
    <w:rsid w:val="00D366DB"/>
    <w:rsid w:val="00D36D95"/>
    <w:rsid w:val="00D5420A"/>
    <w:rsid w:val="00D6114B"/>
    <w:rsid w:val="00D64A00"/>
    <w:rsid w:val="00D65764"/>
    <w:rsid w:val="00D71D2B"/>
    <w:rsid w:val="00D86A3E"/>
    <w:rsid w:val="00DB12A7"/>
    <w:rsid w:val="00DB146A"/>
    <w:rsid w:val="00DB65E3"/>
    <w:rsid w:val="00DC45DC"/>
    <w:rsid w:val="00DC4EFD"/>
    <w:rsid w:val="00DC7AA8"/>
    <w:rsid w:val="00DD13AA"/>
    <w:rsid w:val="00DD2814"/>
    <w:rsid w:val="00DD3228"/>
    <w:rsid w:val="00DD6FD8"/>
    <w:rsid w:val="00DE23F9"/>
    <w:rsid w:val="00DE302A"/>
    <w:rsid w:val="00DF3D85"/>
    <w:rsid w:val="00DF57DA"/>
    <w:rsid w:val="00DF7B5C"/>
    <w:rsid w:val="00E0022F"/>
    <w:rsid w:val="00E0316D"/>
    <w:rsid w:val="00E0450E"/>
    <w:rsid w:val="00E048FB"/>
    <w:rsid w:val="00E1149C"/>
    <w:rsid w:val="00E16179"/>
    <w:rsid w:val="00E21467"/>
    <w:rsid w:val="00E224F0"/>
    <w:rsid w:val="00E351F2"/>
    <w:rsid w:val="00E354AC"/>
    <w:rsid w:val="00E36286"/>
    <w:rsid w:val="00E408E4"/>
    <w:rsid w:val="00E41F98"/>
    <w:rsid w:val="00E4276F"/>
    <w:rsid w:val="00E444CE"/>
    <w:rsid w:val="00E452E3"/>
    <w:rsid w:val="00E5283A"/>
    <w:rsid w:val="00E566D5"/>
    <w:rsid w:val="00E64E4B"/>
    <w:rsid w:val="00E660C3"/>
    <w:rsid w:val="00E67B5D"/>
    <w:rsid w:val="00E7158B"/>
    <w:rsid w:val="00E72DB0"/>
    <w:rsid w:val="00E73EFC"/>
    <w:rsid w:val="00E802E2"/>
    <w:rsid w:val="00E83366"/>
    <w:rsid w:val="00E8354E"/>
    <w:rsid w:val="00E8403B"/>
    <w:rsid w:val="00E97459"/>
    <w:rsid w:val="00E977C5"/>
    <w:rsid w:val="00EA1169"/>
    <w:rsid w:val="00EA166A"/>
    <w:rsid w:val="00EB7631"/>
    <w:rsid w:val="00ED1563"/>
    <w:rsid w:val="00ED4B04"/>
    <w:rsid w:val="00EE183C"/>
    <w:rsid w:val="00EE5636"/>
    <w:rsid w:val="00F001D6"/>
    <w:rsid w:val="00F111CC"/>
    <w:rsid w:val="00F14D4E"/>
    <w:rsid w:val="00F16E64"/>
    <w:rsid w:val="00F24D08"/>
    <w:rsid w:val="00F27F82"/>
    <w:rsid w:val="00F369CD"/>
    <w:rsid w:val="00F43C67"/>
    <w:rsid w:val="00F46DE8"/>
    <w:rsid w:val="00F521FE"/>
    <w:rsid w:val="00F81B50"/>
    <w:rsid w:val="00F84033"/>
    <w:rsid w:val="00F85A19"/>
    <w:rsid w:val="00F8789B"/>
    <w:rsid w:val="00F96CE4"/>
    <w:rsid w:val="00F972DA"/>
    <w:rsid w:val="00FA5CCF"/>
    <w:rsid w:val="00FA6EC8"/>
    <w:rsid w:val="00FB54C1"/>
    <w:rsid w:val="00FC308A"/>
    <w:rsid w:val="00FD089E"/>
    <w:rsid w:val="00FD12D5"/>
    <w:rsid w:val="00FD4297"/>
    <w:rsid w:val="00FE0D91"/>
    <w:rsid w:val="00FE5286"/>
    <w:rsid w:val="00FF0D27"/>
    <w:rsid w:val="00FF1244"/>
    <w:rsid w:val="00FF2BA1"/>
    <w:rsid w:val="4806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9CB773"/>
  <w15:chartTrackingRefBased/>
  <w15:docId w15:val="{9F74CC65-3F8A-43EF-A117-4E1C2C67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13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51AF"/>
    <w:pPr>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5851AF"/>
    <w:pPr>
      <w:spacing w:after="100"/>
      <w:ind w:left="22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5636"/>
    <w:rPr>
      <w:color w:val="954F72" w:themeColor="followedHyperlink"/>
      <w:u w:val="single"/>
    </w:rPr>
  </w:style>
  <w:style w:type="character" w:customStyle="1" w:styleId="Heading4Char">
    <w:name w:val="Heading 4 Char"/>
    <w:basedOn w:val="DefaultParagraphFont"/>
    <w:link w:val="Heading4"/>
    <w:uiPriority w:val="9"/>
    <w:rsid w:val="0054131F"/>
    <w:rPr>
      <w:rFonts w:asciiTheme="majorHAnsi" w:eastAsiaTheme="majorEastAsia" w:hAnsiTheme="majorHAnsi" w:cstheme="majorBidi"/>
      <w:i/>
      <w:iCs/>
      <w:color w:val="2E74B5" w:themeColor="accent1" w:themeShade="BF"/>
    </w:rPr>
  </w:style>
  <w:style w:type="paragraph" w:customStyle="1" w:styleId="rvps5">
    <w:name w:val="rvps5"/>
    <w:basedOn w:val="Normal"/>
    <w:rsid w:val="00B96C15"/>
    <w:pPr>
      <w:spacing w:after="0" w:line="240" w:lineRule="auto"/>
      <w:ind w:hanging="360"/>
    </w:pPr>
    <w:rPr>
      <w:rFonts w:ascii="Times New Roman" w:eastAsia="Times New Roman" w:hAnsi="Times New Roman" w:cs="Times New Roman"/>
      <w:sz w:val="24"/>
      <w:szCs w:val="24"/>
    </w:rPr>
  </w:style>
  <w:style w:type="paragraph" w:customStyle="1" w:styleId="rvps10">
    <w:name w:val="rvps10"/>
    <w:basedOn w:val="Normal"/>
    <w:rsid w:val="00B96C15"/>
    <w:pPr>
      <w:spacing w:before="105" w:after="105" w:line="240" w:lineRule="auto"/>
    </w:pPr>
    <w:rPr>
      <w:rFonts w:ascii="Times New Roman" w:eastAsia="Times New Roman" w:hAnsi="Times New Roman" w:cs="Times New Roman"/>
      <w:sz w:val="24"/>
      <w:szCs w:val="24"/>
    </w:rPr>
  </w:style>
  <w:style w:type="character" w:customStyle="1" w:styleId="rvts17">
    <w:name w:val="rvts17"/>
    <w:basedOn w:val="DefaultParagraphFont"/>
    <w:rsid w:val="00B96C15"/>
    <w:rPr>
      <w:b/>
      <w:bCs/>
    </w:rPr>
  </w:style>
  <w:style w:type="character" w:customStyle="1" w:styleId="rvts19">
    <w:name w:val="rvts19"/>
    <w:basedOn w:val="DefaultParagraphFont"/>
    <w:rsid w:val="00B96C15"/>
    <w:rPr>
      <w:color w:val="000000"/>
    </w:rPr>
  </w:style>
  <w:style w:type="paragraph" w:customStyle="1" w:styleId="rvps2">
    <w:name w:val="rvps2"/>
    <w:basedOn w:val="Normal"/>
    <w:rsid w:val="00B96C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656">
      <w:bodyDiv w:val="1"/>
      <w:marLeft w:val="0"/>
      <w:marRight w:val="0"/>
      <w:marTop w:val="0"/>
      <w:marBottom w:val="0"/>
      <w:divBdr>
        <w:top w:val="none" w:sz="0" w:space="0" w:color="auto"/>
        <w:left w:val="none" w:sz="0" w:space="0" w:color="auto"/>
        <w:bottom w:val="none" w:sz="0" w:space="0" w:color="auto"/>
        <w:right w:val="none" w:sz="0" w:space="0" w:color="auto"/>
      </w:divBdr>
      <w:divsChild>
        <w:div w:id="1602645998">
          <w:marLeft w:val="0"/>
          <w:marRight w:val="0"/>
          <w:marTop w:val="0"/>
          <w:marBottom w:val="0"/>
          <w:divBdr>
            <w:top w:val="none" w:sz="0" w:space="0" w:color="auto"/>
            <w:left w:val="none" w:sz="0" w:space="0" w:color="auto"/>
            <w:bottom w:val="none" w:sz="0" w:space="0" w:color="auto"/>
            <w:right w:val="none" w:sz="0" w:space="0" w:color="auto"/>
          </w:divBdr>
          <w:divsChild>
            <w:div w:id="578516446">
              <w:marLeft w:val="0"/>
              <w:marRight w:val="0"/>
              <w:marTop w:val="0"/>
              <w:marBottom w:val="0"/>
              <w:divBdr>
                <w:top w:val="none" w:sz="0" w:space="0" w:color="auto"/>
                <w:left w:val="none" w:sz="0" w:space="0" w:color="auto"/>
                <w:bottom w:val="none" w:sz="0" w:space="0" w:color="auto"/>
                <w:right w:val="none" w:sz="0" w:space="0" w:color="auto"/>
              </w:divBdr>
              <w:divsChild>
                <w:div w:id="1924293955">
                  <w:marLeft w:val="0"/>
                  <w:marRight w:val="0"/>
                  <w:marTop w:val="0"/>
                  <w:marBottom w:val="0"/>
                  <w:divBdr>
                    <w:top w:val="none" w:sz="0" w:space="0" w:color="auto"/>
                    <w:left w:val="none" w:sz="0" w:space="0" w:color="auto"/>
                    <w:bottom w:val="none" w:sz="0" w:space="0" w:color="auto"/>
                    <w:right w:val="none" w:sz="0" w:space="0" w:color="auto"/>
                  </w:divBdr>
                </w:div>
                <w:div w:id="1802455481">
                  <w:marLeft w:val="0"/>
                  <w:marRight w:val="0"/>
                  <w:marTop w:val="0"/>
                  <w:marBottom w:val="0"/>
                  <w:divBdr>
                    <w:top w:val="none" w:sz="0" w:space="0" w:color="auto"/>
                    <w:left w:val="none" w:sz="0" w:space="0" w:color="auto"/>
                    <w:bottom w:val="none" w:sz="0" w:space="0" w:color="auto"/>
                    <w:right w:val="none" w:sz="0" w:space="0" w:color="auto"/>
                  </w:divBdr>
                </w:div>
                <w:div w:id="1764060365">
                  <w:marLeft w:val="0"/>
                  <w:marRight w:val="0"/>
                  <w:marTop w:val="0"/>
                  <w:marBottom w:val="150"/>
                  <w:divBdr>
                    <w:top w:val="none" w:sz="0" w:space="0" w:color="auto"/>
                    <w:left w:val="none" w:sz="0" w:space="0" w:color="auto"/>
                    <w:bottom w:val="none" w:sz="0" w:space="0" w:color="auto"/>
                    <w:right w:val="none" w:sz="0" w:space="0" w:color="auto"/>
                  </w:divBdr>
                </w:div>
                <w:div w:id="1946841710">
                  <w:marLeft w:val="0"/>
                  <w:marRight w:val="0"/>
                  <w:marTop w:val="0"/>
                  <w:marBottom w:val="0"/>
                  <w:divBdr>
                    <w:top w:val="none" w:sz="0" w:space="0" w:color="auto"/>
                    <w:left w:val="none" w:sz="0" w:space="0" w:color="auto"/>
                    <w:bottom w:val="none" w:sz="0" w:space="0" w:color="auto"/>
                    <w:right w:val="none" w:sz="0" w:space="0" w:color="auto"/>
                  </w:divBdr>
                  <w:divsChild>
                    <w:div w:id="1815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01">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2">
          <w:marLeft w:val="150"/>
          <w:marRight w:val="150"/>
          <w:marTop w:val="150"/>
          <w:marBottom w:val="150"/>
          <w:divBdr>
            <w:top w:val="none" w:sz="0" w:space="0" w:color="auto"/>
            <w:left w:val="none" w:sz="0" w:space="0" w:color="auto"/>
            <w:bottom w:val="none" w:sz="0" w:space="0" w:color="auto"/>
            <w:right w:val="none" w:sz="0" w:space="0" w:color="auto"/>
          </w:divBdr>
        </w:div>
      </w:divsChild>
    </w:div>
    <w:div w:id="1672371261">
      <w:bodyDiv w:val="1"/>
      <w:marLeft w:val="0"/>
      <w:marRight w:val="0"/>
      <w:marTop w:val="0"/>
      <w:marBottom w:val="0"/>
      <w:divBdr>
        <w:top w:val="none" w:sz="0" w:space="0" w:color="auto"/>
        <w:left w:val="none" w:sz="0" w:space="0" w:color="auto"/>
        <w:bottom w:val="none" w:sz="0" w:space="0" w:color="auto"/>
        <w:right w:val="none" w:sz="0" w:space="0" w:color="auto"/>
      </w:divBdr>
      <w:divsChild>
        <w:div w:id="1512143096">
          <w:marLeft w:val="0"/>
          <w:marRight w:val="0"/>
          <w:marTop w:val="0"/>
          <w:marBottom w:val="0"/>
          <w:divBdr>
            <w:top w:val="none" w:sz="0" w:space="0" w:color="auto"/>
            <w:left w:val="none" w:sz="0" w:space="0" w:color="auto"/>
            <w:bottom w:val="none" w:sz="0" w:space="0" w:color="auto"/>
            <w:right w:val="none" w:sz="0" w:space="0" w:color="auto"/>
          </w:divBdr>
          <w:divsChild>
            <w:div w:id="2127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msftrep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msftreps.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70.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e74e22f6497d61aa6d85e331815ee89f">
  <xsd:schema xmlns:xsd="http://www.w3.org/2001/XMLSchema" xmlns:xs="http://www.w3.org/2001/XMLSchema" xmlns:p="http://schemas.microsoft.com/office/2006/metadata/properties" xmlns:ns3="4735fc78-c4e8-4d83-bd05-bb586608a583" targetNamespace="http://schemas.microsoft.com/office/2006/metadata/properties" ma:root="true" ma:fieldsID="cf3b82ca171ebd67145bd448033ee897"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E847-BB64-4DC1-A976-CDA3D4EEFD50}">
  <ds:schemaRefs>
    <ds:schemaRef ds:uri="http://schemas.openxmlformats.org/package/2006/metadata/core-properties"/>
    <ds:schemaRef ds:uri="http://purl.org/dc/terms/"/>
    <ds:schemaRef ds:uri="4735fc78-c4e8-4d83-bd05-bb586608a583"/>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F5321FD1-B2BF-4752-9768-85AF8ED4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4FC7B-345D-4FF3-9E08-F431056B03B5}">
  <ds:schemaRefs>
    <ds:schemaRef ds:uri="http://schemas.microsoft.com/sharepoint/v3/contenttype/forms"/>
  </ds:schemaRefs>
</ds:datastoreItem>
</file>

<file path=customXml/itemProps4.xml><?xml version="1.0" encoding="utf-8"?>
<ds:datastoreItem xmlns:ds="http://schemas.openxmlformats.org/officeDocument/2006/customXml" ds:itemID="{B14BAE70-F53E-4E8C-B3C5-F9426BE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2650</Words>
  <Characters>15106</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verview</vt:lpstr>
      <vt:lpstr>Getting Started</vt:lpstr>
      <vt:lpstr>    Website Login</vt:lpstr>
      <vt:lpstr>REP Website</vt:lpstr>
      <vt:lpstr>    </vt:lpstr>
      <vt:lpstr>    Home Screen</vt:lpstr>
      <vt:lpstr>    Welcome and Setup</vt:lpstr>
      <vt:lpstr>    Call Reports</vt:lpstr>
      <vt:lpstr>        Store Notes</vt:lpstr>
      <vt:lpstr>        Export Transaction Reports</vt:lpstr>
      <vt:lpstr>    Dashboard</vt:lpstr>
      <vt:lpstr>    Calendar</vt:lpstr>
      <vt:lpstr/>
      <vt:lpstr>REP Application </vt:lpstr>
      <vt:lpstr>        Application Installation</vt:lpstr>
      <vt:lpstr>    Initial Setup</vt:lpstr>
      <vt:lpstr>    </vt:lpstr>
      <vt:lpstr>    Home Screen</vt:lpstr>
      <vt:lpstr>    </vt:lpstr>
      <vt:lpstr>    Using the REP Application without an internet connection </vt:lpstr>
      <vt:lpstr>    Call Reports</vt:lpstr>
      <vt:lpstr>        Store Visit</vt:lpstr>
      <vt:lpstr>        Event Call Report</vt:lpstr>
      <vt:lpstr>        Word on the Street</vt:lpstr>
      <vt:lpstr>    RSP Training</vt:lpstr>
      <vt:lpstr>Appendix A – Troubleshooting</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nnick</dc:creator>
  <cp:keywords/>
  <dc:description/>
  <cp:lastModifiedBy>Brian Pannick</cp:lastModifiedBy>
  <cp:revision>4</cp:revision>
  <cp:lastPrinted>2014-03-06T22:23:00Z</cp:lastPrinted>
  <dcterms:created xsi:type="dcterms:W3CDTF">2014-03-06T21:51:00Z</dcterms:created>
  <dcterms:modified xsi:type="dcterms:W3CDTF">2014-03-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y fmtid="{D5CDD505-2E9C-101B-9397-08002B2CF9AE}" pid="3" name="IsMyDocuments">
    <vt:bool>true</vt:bool>
  </property>
</Properties>
</file>